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9A" w:rsidRPr="00EB02E2" w:rsidRDefault="00874F9A" w:rsidP="00874F9A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F9A" w:rsidRPr="006A0875" w:rsidRDefault="006A0875" w:rsidP="00874F9A">
      <w:pPr>
        <w:pStyle w:val="ConsPlusNormal"/>
        <w:spacing w:before="300"/>
        <w:jc w:val="right"/>
        <w:outlineLvl w:val="1"/>
        <w:rPr>
          <w:b/>
          <w:i/>
        </w:rPr>
      </w:pPr>
      <w:r w:rsidRPr="006A0875">
        <w:rPr>
          <w:b/>
          <w:i/>
        </w:rPr>
        <w:t>ПРОЕКТ</w:t>
      </w:r>
    </w:p>
    <w:p w:rsidR="00874F9A" w:rsidRDefault="00874F9A" w:rsidP="00874F9A">
      <w:pPr>
        <w:pStyle w:val="ConsPlusNormal"/>
        <w:rPr>
          <w:lang w:val="en-US"/>
        </w:rPr>
      </w:pPr>
    </w:p>
    <w:p w:rsidR="00874F9A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874F9A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874F9A" w:rsidRPr="00EB02E2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874F9A" w:rsidRPr="00544521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874F9A" w:rsidRDefault="00874F9A" w:rsidP="00874F9A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471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841"/>
        <w:gridCol w:w="370"/>
      </w:tblGrid>
      <w:tr w:rsidR="00874F9A" w:rsidTr="00DA7835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874F9A" w:rsidRPr="00B64AD3" w:rsidRDefault="00874F9A" w:rsidP="00B6797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B67972">
              <w:rPr>
                <w:rStyle w:val="a9"/>
              </w:rPr>
              <w:t>________________</w:t>
            </w:r>
          </w:p>
        </w:tc>
        <w:tc>
          <w:tcPr>
            <w:tcW w:w="3262" w:type="dxa"/>
          </w:tcPr>
          <w:p w:rsidR="00874F9A" w:rsidRPr="00B64AD3" w:rsidRDefault="00874F9A" w:rsidP="00B83002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11" w:type="dxa"/>
            <w:gridSpan w:val="2"/>
          </w:tcPr>
          <w:p w:rsidR="00874F9A" w:rsidRPr="00B67972" w:rsidRDefault="00B67972" w:rsidP="00B83002">
            <w:pPr>
              <w:pStyle w:val="ConsPlusNormal"/>
              <w:rPr>
                <w:sz w:val="28"/>
                <w:szCs w:val="28"/>
              </w:rPr>
            </w:pPr>
            <w:r>
              <w:rPr>
                <w:rStyle w:val="a9"/>
              </w:rPr>
              <w:t>_____________</w:t>
            </w:r>
          </w:p>
        </w:tc>
      </w:tr>
      <w:tr w:rsidR="00874F9A" w:rsidTr="00DA7835">
        <w:trPr>
          <w:gridBefore w:val="1"/>
          <w:wBefore w:w="72" w:type="dxa"/>
        </w:trPr>
        <w:tc>
          <w:tcPr>
            <w:tcW w:w="10399" w:type="dxa"/>
            <w:gridSpan w:val="5"/>
          </w:tcPr>
          <w:p w:rsidR="00874F9A" w:rsidRDefault="00874F9A" w:rsidP="00B83002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874F9A" w:rsidRPr="00B64AD3" w:rsidRDefault="00874F9A" w:rsidP="00B83002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874F9A" w:rsidTr="00DA7835">
        <w:trPr>
          <w:gridAfter w:val="1"/>
          <w:wAfter w:w="370" w:type="dxa"/>
        </w:trPr>
        <w:tc>
          <w:tcPr>
            <w:tcW w:w="10101" w:type="dxa"/>
            <w:gridSpan w:val="5"/>
          </w:tcPr>
          <w:p w:rsidR="00874F9A" w:rsidRDefault="00874F9A" w:rsidP="00B83002">
            <w:pPr>
              <w:pStyle w:val="ConsPlusNormal"/>
              <w:rPr>
                <w:sz w:val="28"/>
                <w:szCs w:val="28"/>
              </w:rPr>
            </w:pPr>
          </w:p>
          <w:p w:rsidR="00B67972" w:rsidRPr="004B4CF8" w:rsidRDefault="00B67972" w:rsidP="00B67972">
            <w:pPr>
              <w:pStyle w:val="ConsPlusNormal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B4CF8">
              <w:rPr>
                <w:b/>
                <w:bCs/>
                <w:i/>
                <w:iCs/>
                <w:sz w:val="28"/>
                <w:szCs w:val="28"/>
              </w:rPr>
              <w:t>Об утверждении муниципальной программы</w:t>
            </w:r>
          </w:p>
          <w:p w:rsidR="00B67972" w:rsidRPr="004B4CF8" w:rsidRDefault="004B4CF8" w:rsidP="00B67972">
            <w:pPr>
              <w:pStyle w:val="ConsPlusNormal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B4CF8">
              <w:rPr>
                <w:b/>
                <w:bCs/>
                <w:i/>
                <w:iCs/>
                <w:sz w:val="28"/>
                <w:szCs w:val="28"/>
              </w:rPr>
              <w:t xml:space="preserve">«Профилактика терроризма, а также минимизация и (или) ликвидация последствий его проявлений </w:t>
            </w:r>
            <w:r w:rsidR="00B67972" w:rsidRPr="004B4CF8">
              <w:rPr>
                <w:b/>
                <w:bCs/>
                <w:i/>
                <w:iCs/>
                <w:sz w:val="28"/>
                <w:szCs w:val="28"/>
              </w:rPr>
              <w:t>на территории</w:t>
            </w:r>
          </w:p>
          <w:p w:rsidR="00B67972" w:rsidRDefault="00B67972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  <w:r w:rsidRPr="004B4CF8">
              <w:rPr>
                <w:b/>
                <w:bCs/>
                <w:i/>
                <w:iCs/>
                <w:sz w:val="28"/>
                <w:szCs w:val="28"/>
              </w:rPr>
              <w:t xml:space="preserve">городского округа Верхний Тагил </w:t>
            </w:r>
            <w:r w:rsidRPr="004B4CF8">
              <w:rPr>
                <w:b/>
                <w:i/>
                <w:sz w:val="28"/>
                <w:szCs w:val="28"/>
              </w:rPr>
              <w:t>на 202</w:t>
            </w:r>
            <w:r w:rsidR="00355371">
              <w:rPr>
                <w:b/>
                <w:i/>
                <w:sz w:val="28"/>
                <w:szCs w:val="28"/>
              </w:rPr>
              <w:t>3</w:t>
            </w:r>
            <w:r w:rsidR="004B4CF8" w:rsidRPr="004B4CF8">
              <w:rPr>
                <w:b/>
                <w:i/>
                <w:sz w:val="28"/>
                <w:szCs w:val="28"/>
              </w:rPr>
              <w:t>-202</w:t>
            </w:r>
            <w:r w:rsidR="00355371">
              <w:rPr>
                <w:b/>
                <w:i/>
                <w:sz w:val="28"/>
                <w:szCs w:val="28"/>
              </w:rPr>
              <w:t>8</w:t>
            </w:r>
            <w:r w:rsidRPr="004B4CF8">
              <w:rPr>
                <w:b/>
                <w:i/>
                <w:sz w:val="28"/>
                <w:szCs w:val="28"/>
              </w:rPr>
              <w:t xml:space="preserve"> годы»</w:t>
            </w:r>
          </w:p>
          <w:p w:rsidR="00B67972" w:rsidRDefault="00B67972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B67972" w:rsidRDefault="00B67972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264BCA" w:rsidRDefault="00DB0DCB" w:rsidP="00DA7835">
            <w:pPr>
              <w:pStyle w:val="ConsPlusNormal"/>
              <w:ind w:firstLine="4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</w:t>
            </w:r>
            <w:r w:rsidR="004B4CF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закон</w:t>
            </w:r>
            <w:r w:rsidR="004B4CF8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от </w:t>
            </w:r>
            <w:r w:rsidRPr="00DB0DCB">
              <w:rPr>
                <w:sz w:val="28"/>
                <w:szCs w:val="28"/>
              </w:rPr>
              <w:t xml:space="preserve">6 октября 2003 года </w:t>
            </w:r>
            <w:r>
              <w:rPr>
                <w:sz w:val="28"/>
                <w:szCs w:val="28"/>
              </w:rPr>
              <w:t>№</w:t>
            </w:r>
            <w:r w:rsidRPr="00DB0DCB">
              <w:rPr>
                <w:sz w:val="28"/>
                <w:szCs w:val="28"/>
              </w:rPr>
              <w:t> 131-ФЗ</w:t>
            </w:r>
            <w:r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bookmarkStart w:id="0" w:name="dst100002"/>
            <w:bookmarkStart w:id="1" w:name="dst100003"/>
            <w:bookmarkEnd w:id="0"/>
            <w:bookmarkEnd w:id="1"/>
            <w:r w:rsidR="004B4CF8">
              <w:rPr>
                <w:sz w:val="28"/>
                <w:szCs w:val="28"/>
              </w:rPr>
              <w:t>от 06 марта 2006 № 35-ФЗ «О противодействии терроризму», Указом Президента Российской Федерации от 15 февраля 2006 года № 116 «О мерах п</w:t>
            </w:r>
            <w:r w:rsidR="008B0167">
              <w:rPr>
                <w:sz w:val="28"/>
                <w:szCs w:val="28"/>
              </w:rPr>
              <w:t xml:space="preserve">о противодействию терроризму», </w:t>
            </w:r>
            <w:r w:rsidR="00B67972" w:rsidRPr="00B67972">
              <w:rPr>
                <w:sz w:val="28"/>
                <w:szCs w:val="28"/>
              </w:rPr>
              <w:t>руководствуясь Уставом городского округа Верхний Тагил,</w:t>
            </w:r>
            <w:r w:rsidR="00DA7835">
              <w:rPr>
                <w:sz w:val="28"/>
                <w:szCs w:val="28"/>
              </w:rPr>
              <w:t xml:space="preserve"> Администрация городского округа Верхний Тагил </w:t>
            </w:r>
          </w:p>
          <w:p w:rsidR="00DA7835" w:rsidRDefault="00DA7835" w:rsidP="00DA7835">
            <w:pPr>
              <w:pStyle w:val="ConsPlusNormal"/>
              <w:ind w:firstLine="496"/>
              <w:jc w:val="both"/>
              <w:rPr>
                <w:sz w:val="28"/>
                <w:szCs w:val="28"/>
              </w:rPr>
            </w:pPr>
          </w:p>
          <w:p w:rsidR="00DA7835" w:rsidRPr="00DA7835" w:rsidRDefault="00DA7835" w:rsidP="00DA7835">
            <w:pPr>
              <w:pStyle w:val="ConsPlusNormal"/>
              <w:ind w:firstLine="70"/>
              <w:jc w:val="both"/>
              <w:rPr>
                <w:b/>
                <w:sz w:val="28"/>
                <w:szCs w:val="28"/>
              </w:rPr>
            </w:pPr>
            <w:r w:rsidRPr="00DA7835">
              <w:rPr>
                <w:b/>
                <w:sz w:val="28"/>
                <w:szCs w:val="28"/>
              </w:rPr>
              <w:t>ПОСТАНОВЛ</w:t>
            </w:r>
            <w:r w:rsidR="000E6C44">
              <w:rPr>
                <w:b/>
                <w:sz w:val="28"/>
                <w:szCs w:val="28"/>
              </w:rPr>
              <w:t>Я</w:t>
            </w:r>
            <w:r w:rsidRPr="00DA7835">
              <w:rPr>
                <w:b/>
                <w:sz w:val="28"/>
                <w:szCs w:val="28"/>
              </w:rPr>
              <w:t>ЕТ:</w:t>
            </w:r>
          </w:p>
          <w:p w:rsidR="00DA7835" w:rsidRPr="008B0167" w:rsidRDefault="003B41CD" w:rsidP="008B0167">
            <w:pPr>
              <w:pStyle w:val="ConsPlusNormal"/>
              <w:numPr>
                <w:ilvl w:val="0"/>
                <w:numId w:val="1"/>
              </w:numPr>
              <w:ind w:left="0" w:firstLine="496"/>
              <w:jc w:val="both"/>
              <w:rPr>
                <w:sz w:val="28"/>
                <w:szCs w:val="28"/>
              </w:rPr>
            </w:pPr>
            <w:r w:rsidRPr="008B0167">
              <w:rPr>
                <w:sz w:val="28"/>
                <w:szCs w:val="28"/>
              </w:rPr>
              <w:t xml:space="preserve"> </w:t>
            </w:r>
            <w:r w:rsidR="00DA7835" w:rsidRPr="008B0167">
              <w:rPr>
                <w:sz w:val="28"/>
                <w:szCs w:val="28"/>
              </w:rPr>
              <w:t xml:space="preserve">Утвердить муниципальную программу городского округа Верхний Тагил </w:t>
            </w:r>
            <w:r w:rsidR="008B0167" w:rsidRPr="008B0167">
              <w:rPr>
                <w:sz w:val="28"/>
                <w:szCs w:val="28"/>
              </w:rPr>
              <w:t>«Профилактика терроризма, а также минимизация и (или) ликвидация последствий его проявлений на территории городского округа Верхний Тагил на 202</w:t>
            </w:r>
            <w:r w:rsidR="00355371">
              <w:rPr>
                <w:sz w:val="28"/>
                <w:szCs w:val="28"/>
              </w:rPr>
              <w:t>3</w:t>
            </w:r>
            <w:r w:rsidR="008B0167" w:rsidRPr="008B0167">
              <w:rPr>
                <w:sz w:val="28"/>
                <w:szCs w:val="28"/>
              </w:rPr>
              <w:t>-202</w:t>
            </w:r>
            <w:r w:rsidR="00355371">
              <w:rPr>
                <w:sz w:val="28"/>
                <w:szCs w:val="28"/>
              </w:rPr>
              <w:t>8</w:t>
            </w:r>
            <w:r w:rsidR="008B0167" w:rsidRPr="008B0167">
              <w:rPr>
                <w:sz w:val="28"/>
                <w:szCs w:val="28"/>
              </w:rPr>
              <w:t xml:space="preserve"> годы»</w:t>
            </w:r>
            <w:r w:rsidR="00DA7835" w:rsidRPr="008B0167">
              <w:rPr>
                <w:bCs/>
                <w:iCs/>
                <w:sz w:val="28"/>
                <w:szCs w:val="28"/>
              </w:rPr>
              <w:t xml:space="preserve"> </w:t>
            </w:r>
            <w:r w:rsidR="00DA7835" w:rsidRPr="008B0167">
              <w:rPr>
                <w:sz w:val="28"/>
                <w:szCs w:val="28"/>
              </w:rPr>
              <w:t>(прилагается).</w:t>
            </w:r>
          </w:p>
          <w:p w:rsidR="008B0167" w:rsidRDefault="003B41CD" w:rsidP="00DB0DCB">
            <w:pPr>
              <w:pStyle w:val="ConsPlusNormal"/>
              <w:numPr>
                <w:ilvl w:val="0"/>
                <w:numId w:val="1"/>
              </w:numPr>
              <w:ind w:left="0" w:firstLine="4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0167">
              <w:rPr>
                <w:sz w:val="28"/>
                <w:szCs w:val="28"/>
              </w:rPr>
              <w:t>Признать утратившим силу постановление администрации городского округа Верхний Тагил от30.12.2020 № 732 «Об утверждении муниципальной программы «Обеспечение общественной безопасности на территории городского округа Верхний Тагил на 2021-2026 годы».</w:t>
            </w:r>
          </w:p>
          <w:p w:rsidR="00DA7835" w:rsidRPr="00DA7835" w:rsidRDefault="00DA7835" w:rsidP="00DB0DCB">
            <w:pPr>
              <w:pStyle w:val="ConsPlusNormal"/>
              <w:numPr>
                <w:ilvl w:val="0"/>
                <w:numId w:val="1"/>
              </w:numPr>
              <w:ind w:left="0" w:firstLine="496"/>
              <w:jc w:val="both"/>
              <w:rPr>
                <w:sz w:val="28"/>
                <w:szCs w:val="28"/>
              </w:rPr>
            </w:pPr>
            <w:r w:rsidRPr="00DA7835">
              <w:rPr>
                <w:sz w:val="28"/>
                <w:szCs w:val="28"/>
              </w:rPr>
              <w:t>Контроль исполнения настоящего Постанов</w:t>
            </w:r>
            <w:r w:rsidR="00A236A2">
              <w:rPr>
                <w:sz w:val="28"/>
                <w:szCs w:val="28"/>
              </w:rPr>
              <w:t>ления возложить на заместителя Г</w:t>
            </w:r>
            <w:r w:rsidRPr="00DA7835">
              <w:rPr>
                <w:sz w:val="28"/>
                <w:szCs w:val="28"/>
              </w:rPr>
              <w:t xml:space="preserve">лавы </w:t>
            </w:r>
            <w:r w:rsidR="00A236A2">
              <w:rPr>
                <w:sz w:val="28"/>
                <w:szCs w:val="28"/>
              </w:rPr>
              <w:t xml:space="preserve">городского округа Верхний Тагил </w:t>
            </w:r>
            <w:r w:rsidRPr="00DA7835">
              <w:rPr>
                <w:sz w:val="28"/>
                <w:szCs w:val="28"/>
              </w:rPr>
              <w:t>по социальным вопросам Упорову И.Г.</w:t>
            </w:r>
          </w:p>
          <w:p w:rsidR="00DA7835" w:rsidRPr="00B64AD3" w:rsidRDefault="00DA7835" w:rsidP="00DB0DCB">
            <w:pPr>
              <w:pStyle w:val="ConsPlusNormal"/>
              <w:numPr>
                <w:ilvl w:val="0"/>
                <w:numId w:val="1"/>
              </w:numPr>
              <w:ind w:left="0" w:firstLine="4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оящее постановление опубликовать </w:t>
            </w:r>
            <w:r w:rsidRPr="00DA7835">
              <w:rPr>
                <w:sz w:val="28"/>
                <w:szCs w:val="28"/>
              </w:rPr>
              <w:t xml:space="preserve">на официальном сайте городского округа Верхний Тагил </w:t>
            </w:r>
            <w:r>
              <w:rPr>
                <w:sz w:val="28"/>
                <w:szCs w:val="28"/>
              </w:rPr>
              <w:t xml:space="preserve">в сети Интернет </w:t>
            </w:r>
            <w:r w:rsidRPr="00DA7835">
              <w:rPr>
                <w:sz w:val="28"/>
                <w:szCs w:val="28"/>
              </w:rPr>
              <w:t>(</w:t>
            </w:r>
            <w:hyperlink r:id="rId9" w:history="1"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go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-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vtagil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DA7835">
              <w:rPr>
                <w:sz w:val="28"/>
                <w:szCs w:val="28"/>
              </w:rPr>
              <w:t>).</w:t>
            </w:r>
          </w:p>
        </w:tc>
      </w:tr>
      <w:tr w:rsidR="00874F9A" w:rsidTr="00DA7835">
        <w:trPr>
          <w:gridAfter w:val="1"/>
          <w:wAfter w:w="370" w:type="dxa"/>
        </w:trPr>
        <w:tc>
          <w:tcPr>
            <w:tcW w:w="236" w:type="dxa"/>
            <w:gridSpan w:val="2"/>
          </w:tcPr>
          <w:p w:rsidR="00874F9A" w:rsidRPr="00B64AD3" w:rsidRDefault="00874F9A" w:rsidP="00B83002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865" w:type="dxa"/>
            <w:gridSpan w:val="3"/>
          </w:tcPr>
          <w:p w:rsidR="007322EA" w:rsidRDefault="007322EA" w:rsidP="009226D9">
            <w:pPr>
              <w:pStyle w:val="a7"/>
              <w:jc w:val="left"/>
              <w:rPr>
                <w:b w:val="0"/>
                <w:bCs w:val="0"/>
              </w:rPr>
            </w:pPr>
          </w:p>
          <w:p w:rsidR="007322EA" w:rsidRDefault="007322EA" w:rsidP="009226D9">
            <w:pPr>
              <w:pStyle w:val="a7"/>
              <w:jc w:val="left"/>
              <w:rPr>
                <w:b w:val="0"/>
                <w:bCs w:val="0"/>
              </w:rPr>
            </w:pPr>
          </w:p>
          <w:p w:rsidR="00DA7835" w:rsidRPr="00B64AD3" w:rsidRDefault="00DA7835" w:rsidP="007322EA">
            <w:pPr>
              <w:pStyle w:val="a7"/>
              <w:ind w:left="-2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а городского округа Верхний Тагил                                          В.Г. Кириченко</w:t>
            </w:r>
          </w:p>
        </w:tc>
      </w:tr>
      <w:tr w:rsidR="00DA7835" w:rsidTr="00DA7835">
        <w:trPr>
          <w:gridAfter w:val="1"/>
          <w:wAfter w:w="370" w:type="dxa"/>
        </w:trPr>
        <w:tc>
          <w:tcPr>
            <w:tcW w:w="236" w:type="dxa"/>
            <w:gridSpan w:val="2"/>
          </w:tcPr>
          <w:p w:rsidR="00DA7835" w:rsidRPr="00B64AD3" w:rsidRDefault="00DA7835" w:rsidP="00B83002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865" w:type="dxa"/>
            <w:gridSpan w:val="3"/>
          </w:tcPr>
          <w:p w:rsidR="00DA7835" w:rsidRDefault="00DA7835" w:rsidP="009226D9">
            <w:pPr>
              <w:pStyle w:val="a7"/>
              <w:jc w:val="left"/>
              <w:rPr>
                <w:b w:val="0"/>
                <w:bCs w:val="0"/>
              </w:rPr>
            </w:pPr>
          </w:p>
        </w:tc>
      </w:tr>
    </w:tbl>
    <w:p w:rsidR="00DA7835" w:rsidRDefault="00DA7835" w:rsidP="009226D9">
      <w:pPr>
        <w:widowControl w:val="0"/>
        <w:autoSpaceDE w:val="0"/>
        <w:autoSpaceDN w:val="0"/>
        <w:jc w:val="center"/>
      </w:pPr>
    </w:p>
    <w:p w:rsidR="00DA7835" w:rsidRDefault="00DA7835" w:rsidP="009226D9">
      <w:pPr>
        <w:widowControl w:val="0"/>
        <w:autoSpaceDE w:val="0"/>
        <w:autoSpaceDN w:val="0"/>
        <w:jc w:val="center"/>
      </w:pPr>
    </w:p>
    <w:p w:rsidR="00DA7835" w:rsidRDefault="00DA7835" w:rsidP="009226D9">
      <w:pPr>
        <w:widowControl w:val="0"/>
        <w:autoSpaceDE w:val="0"/>
        <w:autoSpaceDN w:val="0"/>
        <w:jc w:val="center"/>
      </w:pPr>
    </w:p>
    <w:p w:rsidR="00DA7835" w:rsidRDefault="00DA7835" w:rsidP="009226D9">
      <w:pPr>
        <w:widowControl w:val="0"/>
        <w:autoSpaceDE w:val="0"/>
        <w:autoSpaceDN w:val="0"/>
        <w:jc w:val="center"/>
      </w:pPr>
    </w:p>
    <w:p w:rsidR="00DA7835" w:rsidRDefault="00DA7835" w:rsidP="009226D9">
      <w:pPr>
        <w:widowControl w:val="0"/>
        <w:autoSpaceDE w:val="0"/>
        <w:autoSpaceDN w:val="0"/>
        <w:jc w:val="center"/>
      </w:pPr>
    </w:p>
    <w:p w:rsidR="00DA7835" w:rsidRDefault="00DA7835" w:rsidP="009226D9">
      <w:pPr>
        <w:widowControl w:val="0"/>
        <w:autoSpaceDE w:val="0"/>
        <w:autoSpaceDN w:val="0"/>
        <w:jc w:val="center"/>
      </w:pPr>
    </w:p>
    <w:p w:rsidR="00DA7835" w:rsidRDefault="00DA7835" w:rsidP="009226D9">
      <w:pPr>
        <w:widowControl w:val="0"/>
        <w:autoSpaceDE w:val="0"/>
        <w:autoSpaceDN w:val="0"/>
        <w:jc w:val="center"/>
      </w:pPr>
    </w:p>
    <w:p w:rsidR="009226D9" w:rsidRPr="009226D9" w:rsidRDefault="009226D9" w:rsidP="009226D9">
      <w:pPr>
        <w:widowControl w:val="0"/>
        <w:autoSpaceDE w:val="0"/>
        <w:autoSpaceDN w:val="0"/>
        <w:jc w:val="center"/>
      </w:pPr>
      <w:r w:rsidRPr="009226D9">
        <w:t>СОГЛАСОВАНИЕ</w:t>
      </w:r>
    </w:p>
    <w:p w:rsidR="009226D9" w:rsidRPr="009226D9" w:rsidRDefault="009226D9" w:rsidP="009226D9">
      <w:pPr>
        <w:widowControl w:val="0"/>
        <w:autoSpaceDE w:val="0"/>
        <w:autoSpaceDN w:val="0"/>
        <w:jc w:val="center"/>
      </w:pPr>
      <w:r w:rsidRPr="009226D9">
        <w:t>проекта постановления Администрации городского округа Верхний Тагил</w:t>
      </w:r>
    </w:p>
    <w:p w:rsidR="009226D9" w:rsidRPr="009226D9" w:rsidRDefault="009226D9" w:rsidP="009226D9">
      <w:pPr>
        <w:widowControl w:val="0"/>
        <w:autoSpaceDE w:val="0"/>
        <w:autoSpaceDN w:val="0"/>
      </w:pPr>
    </w:p>
    <w:tbl>
      <w:tblPr>
        <w:tblW w:w="10171" w:type="dxa"/>
        <w:tblInd w:w="-106" w:type="dxa"/>
        <w:tblLook w:val="01E0" w:firstRow="1" w:lastRow="1" w:firstColumn="1" w:lastColumn="1" w:noHBand="0" w:noVBand="0"/>
      </w:tblPr>
      <w:tblGrid>
        <w:gridCol w:w="46"/>
        <w:gridCol w:w="1644"/>
        <w:gridCol w:w="1110"/>
        <w:gridCol w:w="908"/>
        <w:gridCol w:w="1218"/>
        <w:gridCol w:w="1679"/>
        <w:gridCol w:w="1581"/>
        <w:gridCol w:w="931"/>
        <w:gridCol w:w="711"/>
        <w:gridCol w:w="343"/>
      </w:tblGrid>
      <w:tr w:rsidR="009226D9" w:rsidRPr="009226D9" w:rsidTr="00DA7835">
        <w:tc>
          <w:tcPr>
            <w:tcW w:w="3708" w:type="dxa"/>
            <w:gridSpan w:val="4"/>
          </w:tcPr>
          <w:p w:rsidR="009226D9" w:rsidRPr="009226D9" w:rsidRDefault="009226D9" w:rsidP="009226D9">
            <w:r w:rsidRPr="009226D9">
              <w:t xml:space="preserve">Заголовок распоряжения: </w:t>
            </w:r>
          </w:p>
        </w:tc>
        <w:tc>
          <w:tcPr>
            <w:tcW w:w="6463" w:type="dxa"/>
            <w:gridSpan w:val="6"/>
          </w:tcPr>
          <w:p w:rsidR="004B4CF8" w:rsidRPr="004B4CF8" w:rsidRDefault="004B4CF8" w:rsidP="004B4CF8">
            <w:pPr>
              <w:rPr>
                <w:b/>
                <w:bCs/>
                <w:i/>
                <w:iCs/>
              </w:rPr>
            </w:pPr>
            <w:r w:rsidRPr="004B4CF8">
              <w:rPr>
                <w:b/>
                <w:bCs/>
                <w:i/>
                <w:iCs/>
              </w:rPr>
              <w:t>Об утверждении муниципальной программы</w:t>
            </w:r>
          </w:p>
          <w:p w:rsidR="00F73976" w:rsidRPr="00F73976" w:rsidRDefault="004B4CF8" w:rsidP="004B4CF8">
            <w:pPr>
              <w:rPr>
                <w:b/>
                <w:bCs/>
                <w:i/>
                <w:iCs/>
              </w:rPr>
            </w:pPr>
            <w:r w:rsidRPr="004B4CF8">
              <w:rPr>
                <w:b/>
                <w:bCs/>
                <w:i/>
                <w:iCs/>
              </w:rPr>
              <w:t>«Профилактика терроризма, а также минимизация и (или) ликвидация последствий его проявлений на территории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4B4CF8">
              <w:rPr>
                <w:b/>
                <w:bCs/>
                <w:i/>
                <w:iCs/>
              </w:rPr>
              <w:t>городского округа Верхний Тагил на 202</w:t>
            </w:r>
            <w:r w:rsidR="00355371">
              <w:rPr>
                <w:b/>
                <w:bCs/>
                <w:i/>
                <w:iCs/>
              </w:rPr>
              <w:t>3</w:t>
            </w:r>
            <w:r w:rsidRPr="004B4CF8">
              <w:rPr>
                <w:b/>
                <w:bCs/>
                <w:i/>
                <w:iCs/>
              </w:rPr>
              <w:t>-202</w:t>
            </w:r>
            <w:r w:rsidR="00355371">
              <w:rPr>
                <w:b/>
                <w:bCs/>
                <w:i/>
                <w:iCs/>
              </w:rPr>
              <w:t>8</w:t>
            </w:r>
            <w:r w:rsidRPr="004B4CF8">
              <w:rPr>
                <w:b/>
                <w:bCs/>
                <w:i/>
                <w:iCs/>
              </w:rPr>
              <w:t xml:space="preserve"> годы»</w:t>
            </w:r>
          </w:p>
          <w:p w:rsidR="009226D9" w:rsidRPr="009226D9" w:rsidRDefault="009226D9" w:rsidP="009226D9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</w:p>
        </w:tc>
      </w:tr>
      <w:tr w:rsidR="009226D9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</w:trPr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>
            <w:pPr>
              <w:jc w:val="center"/>
            </w:pPr>
            <w:r w:rsidRPr="009226D9">
              <w:t>Должность</w:t>
            </w:r>
            <w:bookmarkStart w:id="2" w:name="_GoBack"/>
            <w:bookmarkEnd w:id="2"/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>
            <w:pPr>
              <w:jc w:val="center"/>
            </w:pPr>
            <w:r w:rsidRPr="009226D9">
              <w:t>Инициалы,</w:t>
            </w:r>
          </w:p>
          <w:p w:rsidR="009226D9" w:rsidRPr="009226D9" w:rsidRDefault="009226D9" w:rsidP="009226D9">
            <w:pPr>
              <w:jc w:val="center"/>
            </w:pPr>
            <w:r w:rsidRPr="009226D9">
              <w:t>Фамилия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>
            <w:pPr>
              <w:jc w:val="center"/>
            </w:pPr>
            <w:r w:rsidRPr="009226D9">
              <w:t>Сроки и результаты согласования</w:t>
            </w:r>
          </w:p>
          <w:p w:rsidR="009226D9" w:rsidRPr="009226D9" w:rsidRDefault="009226D9" w:rsidP="009226D9">
            <w:pPr>
              <w:jc w:val="center"/>
            </w:pPr>
            <w:r w:rsidRPr="009226D9">
              <w:t xml:space="preserve"> </w:t>
            </w:r>
          </w:p>
        </w:tc>
      </w:tr>
      <w:tr w:rsidR="009226D9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</w:trPr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D9" w:rsidRPr="009226D9" w:rsidRDefault="009226D9" w:rsidP="009226D9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D9" w:rsidRPr="009226D9" w:rsidRDefault="009226D9" w:rsidP="009226D9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>
            <w:pPr>
              <w:ind w:right="72"/>
              <w:jc w:val="center"/>
            </w:pPr>
            <w:r w:rsidRPr="009226D9"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>
            <w:pPr>
              <w:jc w:val="center"/>
            </w:pPr>
            <w:r w:rsidRPr="009226D9">
              <w:t>Дата согласования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>
            <w:r w:rsidRPr="009226D9">
              <w:t>Замечания и подпись</w:t>
            </w:r>
          </w:p>
        </w:tc>
      </w:tr>
      <w:tr w:rsidR="009226D9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776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264BCA" w:rsidP="003B41CD">
            <w:pPr>
              <w:tabs>
                <w:tab w:val="left" w:pos="5446"/>
              </w:tabs>
            </w:pPr>
            <w:r>
              <w:t xml:space="preserve">Заместитель главы администрации по </w:t>
            </w:r>
            <w:r w:rsidR="003B41CD">
              <w:t>жилищно-коммунальному и городскому хозяйств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3B41CD" w:rsidP="00264BCA">
            <w:pPr>
              <w:tabs>
                <w:tab w:val="left" w:pos="5446"/>
              </w:tabs>
              <w:jc w:val="center"/>
            </w:pPr>
            <w:r>
              <w:t>Н.А. Кропотух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/>
        </w:tc>
      </w:tr>
      <w:tr w:rsidR="009226D9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C40D80" w:rsidP="00C40D80">
            <w:pPr>
              <w:tabs>
                <w:tab w:val="left" w:pos="5446"/>
              </w:tabs>
            </w:pPr>
            <w:r>
              <w:t>Н</w:t>
            </w:r>
            <w:r w:rsidR="00DB0DCB">
              <w:t>ачальник планово-экономического отдела админ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C40D80" w:rsidP="009226D9">
            <w:pPr>
              <w:tabs>
                <w:tab w:val="left" w:pos="5446"/>
              </w:tabs>
              <w:jc w:val="center"/>
            </w:pPr>
            <w:r>
              <w:t>М.В. Логино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/>
        </w:tc>
      </w:tr>
      <w:tr w:rsidR="00DB0DCB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9226D9">
            <w:pPr>
              <w:tabs>
                <w:tab w:val="left" w:pos="5446"/>
              </w:tabs>
            </w:pPr>
            <w:r>
              <w:t xml:space="preserve">Начальник финансового отдел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9226D9">
            <w:pPr>
              <w:tabs>
                <w:tab w:val="left" w:pos="5446"/>
              </w:tabs>
              <w:jc w:val="center"/>
            </w:pPr>
            <w:r>
              <w:t>И.А. Николае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9226D9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9226D9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9226D9"/>
        </w:tc>
      </w:tr>
      <w:tr w:rsidR="00DB0DCB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3B41CD" w:rsidP="003B41CD">
            <w:pPr>
              <w:tabs>
                <w:tab w:val="left" w:pos="5446"/>
              </w:tabs>
            </w:pPr>
            <w:r>
              <w:t>Н</w:t>
            </w:r>
            <w:r w:rsidR="00DB0DCB">
              <w:t>ачальник организационно-правового отдела админ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3B41CD" w:rsidP="004B4CF8">
            <w:pPr>
              <w:tabs>
                <w:tab w:val="left" w:pos="5446"/>
              </w:tabs>
              <w:jc w:val="center"/>
            </w:pPr>
            <w:r>
              <w:t xml:space="preserve">А.С. </w:t>
            </w:r>
            <w:r w:rsidR="004B4CF8">
              <w:t>К</w:t>
            </w:r>
            <w:r>
              <w:t>узнецо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/>
        </w:tc>
      </w:tr>
      <w:tr w:rsidR="00C91243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43" w:rsidRDefault="00C91243" w:rsidP="003B41CD">
            <w:pPr>
              <w:tabs>
                <w:tab w:val="left" w:pos="5446"/>
              </w:tabs>
            </w:pPr>
            <w:r>
              <w:t>Председатель Контрольного органа – Счетная пал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43" w:rsidRDefault="00C91243" w:rsidP="004B4CF8">
            <w:pPr>
              <w:tabs>
                <w:tab w:val="left" w:pos="5446"/>
              </w:tabs>
              <w:jc w:val="center"/>
            </w:pPr>
            <w:r>
              <w:t>Л.Г. Ив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43" w:rsidRPr="009226D9" w:rsidRDefault="00C91243" w:rsidP="00DB0DCB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43" w:rsidRPr="009226D9" w:rsidRDefault="00C91243" w:rsidP="00DB0DCB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43" w:rsidRPr="009226D9" w:rsidRDefault="00C91243" w:rsidP="00DB0DCB"/>
        </w:tc>
      </w:tr>
      <w:tr w:rsidR="00DB0DCB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16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r w:rsidRPr="009226D9">
              <w:t>Направлен в прокуратуру г. Кировгра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  <w:r>
              <w:t>-</w:t>
            </w:r>
          </w:p>
        </w:tc>
      </w:tr>
      <w:tr w:rsidR="00DB0DCB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527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r w:rsidRPr="009226D9">
              <w:t>Направлен независимым эксперт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  <w:r>
              <w:t>-</w:t>
            </w:r>
          </w:p>
        </w:tc>
      </w:tr>
      <w:tr w:rsidR="00DB0DCB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776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r w:rsidRPr="009226D9">
              <w:t>Проект размещен на официальном сайте городского округа Верхний Таги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  <w:r>
              <w:t>-</w:t>
            </w:r>
          </w:p>
        </w:tc>
      </w:tr>
      <w:tr w:rsidR="00DB0DCB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61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widowControl w:val="0"/>
              <w:autoSpaceDE w:val="0"/>
              <w:autoSpaceDN w:val="0"/>
            </w:pPr>
            <w:r w:rsidRPr="009226D9">
              <w:t>Оценка регулирующего воздействия: __________________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  <w:r>
              <w:t>-</w:t>
            </w:r>
          </w:p>
        </w:tc>
      </w:tr>
      <w:tr w:rsidR="00DB0DCB" w:rsidRPr="009226D9" w:rsidTr="00DA78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6" w:type="dxa"/>
          <w:wAfter w:w="1054" w:type="dxa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DB0DCB" w:rsidRPr="009226D9" w:rsidRDefault="00DB0DCB" w:rsidP="00DB0DCB">
            <w:pPr>
              <w:widowControl w:val="0"/>
              <w:autoSpaceDE w:val="0"/>
              <w:autoSpaceDN w:val="0"/>
            </w:pPr>
          </w:p>
        </w:tc>
        <w:tc>
          <w:tcPr>
            <w:tcW w:w="7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0DCB" w:rsidRPr="009226D9" w:rsidRDefault="00DB0DCB" w:rsidP="00DB0DCB">
            <w:pPr>
              <w:widowControl w:val="0"/>
              <w:autoSpaceDE w:val="0"/>
              <w:autoSpaceDN w:val="0"/>
            </w:pPr>
          </w:p>
        </w:tc>
      </w:tr>
    </w:tbl>
    <w:p w:rsidR="009226D9" w:rsidRPr="00264BCA" w:rsidRDefault="009226D9" w:rsidP="009226D9">
      <w:pPr>
        <w:widowControl w:val="0"/>
        <w:autoSpaceDE w:val="0"/>
        <w:autoSpaceDN w:val="0"/>
        <w:rPr>
          <w:u w:val="single"/>
        </w:rPr>
      </w:pPr>
      <w:r w:rsidRPr="00264BCA">
        <w:rPr>
          <w:u w:val="single"/>
        </w:rPr>
        <w:t xml:space="preserve">Постановление разослать:  </w:t>
      </w:r>
    </w:p>
    <w:p w:rsidR="009226D9" w:rsidRDefault="00264BCA" w:rsidP="009226D9">
      <w:pPr>
        <w:jc w:val="both"/>
        <w:rPr>
          <w:bCs/>
        </w:rPr>
      </w:pPr>
      <w:r w:rsidRPr="00264BCA">
        <w:rPr>
          <w:bCs/>
        </w:rPr>
        <w:t>Зам. по соц.</w:t>
      </w:r>
      <w:r w:rsidR="00DA7835">
        <w:rPr>
          <w:bCs/>
        </w:rPr>
        <w:t xml:space="preserve"> </w:t>
      </w:r>
      <w:r w:rsidRPr="00264BCA">
        <w:rPr>
          <w:bCs/>
        </w:rPr>
        <w:t>вопросам</w:t>
      </w:r>
    </w:p>
    <w:p w:rsidR="00DA7835" w:rsidRDefault="00DA7835" w:rsidP="009226D9">
      <w:pPr>
        <w:jc w:val="both"/>
        <w:rPr>
          <w:bCs/>
        </w:rPr>
      </w:pPr>
      <w:r>
        <w:rPr>
          <w:bCs/>
        </w:rPr>
        <w:t>ПЭО</w:t>
      </w:r>
    </w:p>
    <w:p w:rsidR="00DA7835" w:rsidRPr="00264BCA" w:rsidRDefault="00DA7835" w:rsidP="009226D9">
      <w:pPr>
        <w:jc w:val="both"/>
        <w:rPr>
          <w:bCs/>
        </w:rPr>
      </w:pPr>
      <w:r>
        <w:rPr>
          <w:bCs/>
        </w:rPr>
        <w:t>ФО</w:t>
      </w:r>
    </w:p>
    <w:p w:rsidR="00264BCA" w:rsidRPr="00264BCA" w:rsidRDefault="00264BCA" w:rsidP="009226D9">
      <w:pPr>
        <w:jc w:val="both"/>
        <w:rPr>
          <w:bCs/>
        </w:rPr>
      </w:pPr>
      <w:r w:rsidRPr="00264BCA">
        <w:rPr>
          <w:bCs/>
        </w:rPr>
        <w:t>МКУ УО</w:t>
      </w:r>
    </w:p>
    <w:p w:rsidR="00264BCA" w:rsidRPr="00264BCA" w:rsidRDefault="00264BCA" w:rsidP="009226D9">
      <w:pPr>
        <w:jc w:val="both"/>
        <w:rPr>
          <w:bCs/>
        </w:rPr>
      </w:pPr>
      <w:r w:rsidRPr="00264BCA">
        <w:rPr>
          <w:bCs/>
        </w:rPr>
        <w:t>МКУ УКСМП</w:t>
      </w:r>
    </w:p>
    <w:p w:rsidR="00DA7835" w:rsidRDefault="00DA7835" w:rsidP="00780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7835" w:rsidRDefault="00DA7835" w:rsidP="00780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7835" w:rsidRDefault="00DA7835" w:rsidP="00780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7835" w:rsidRDefault="00DA7835" w:rsidP="00780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7835" w:rsidRDefault="00DA7835" w:rsidP="00780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7835" w:rsidRDefault="00DA7835" w:rsidP="00780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Pr="00280781" w:rsidRDefault="00280781" w:rsidP="00280781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>УТВЕРЖДЕНА</w:t>
      </w:r>
    </w:p>
    <w:p w:rsidR="00FF33AD" w:rsidRDefault="00280781" w:rsidP="00280781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Верхний Тагил </w:t>
      </w:r>
    </w:p>
    <w:p w:rsidR="00280781" w:rsidRPr="00280781" w:rsidRDefault="00280781" w:rsidP="00280781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80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</w:t>
      </w:r>
    </w:p>
    <w:p w:rsidR="00280781" w:rsidRPr="006A0875" w:rsidRDefault="00280781" w:rsidP="0028078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80781" w:rsidRPr="008B0167" w:rsidRDefault="008B0167" w:rsidP="002807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6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A7835" w:rsidRPr="008B0167" w:rsidRDefault="008B0167" w:rsidP="008B01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67">
        <w:rPr>
          <w:rFonts w:ascii="Times New Roman" w:hAnsi="Times New Roman" w:cs="Times New Roman"/>
          <w:b/>
          <w:sz w:val="28"/>
          <w:szCs w:val="28"/>
        </w:rPr>
        <w:t>«Профилактика терроризма, а также минимизация и (или) ликвидация последствий его проявлений на территории городского округа Верхний Тагил на 202</w:t>
      </w:r>
      <w:r w:rsidR="00355371">
        <w:rPr>
          <w:rFonts w:ascii="Times New Roman" w:hAnsi="Times New Roman" w:cs="Times New Roman"/>
          <w:b/>
          <w:sz w:val="28"/>
          <w:szCs w:val="28"/>
        </w:rPr>
        <w:t>3</w:t>
      </w:r>
      <w:r w:rsidRPr="008B0167">
        <w:rPr>
          <w:rFonts w:ascii="Times New Roman" w:hAnsi="Times New Roman" w:cs="Times New Roman"/>
          <w:b/>
          <w:sz w:val="28"/>
          <w:szCs w:val="28"/>
        </w:rPr>
        <w:t>-202</w:t>
      </w:r>
      <w:r w:rsidR="00355371">
        <w:rPr>
          <w:rFonts w:ascii="Times New Roman" w:hAnsi="Times New Roman" w:cs="Times New Roman"/>
          <w:b/>
          <w:sz w:val="28"/>
          <w:szCs w:val="28"/>
        </w:rPr>
        <w:t>8</w:t>
      </w:r>
      <w:r w:rsidRPr="008B016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80781" w:rsidRPr="006A0875" w:rsidRDefault="00280781" w:rsidP="0028078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80781" w:rsidRPr="00280781" w:rsidRDefault="00280781" w:rsidP="00280781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aps/>
          <w:sz w:val="28"/>
          <w:szCs w:val="28"/>
        </w:rPr>
      </w:pPr>
      <w:r w:rsidRPr="00280781">
        <w:rPr>
          <w:b/>
          <w:caps/>
          <w:sz w:val="28"/>
          <w:szCs w:val="28"/>
        </w:rPr>
        <w:t>ПАСПОРТ МУНИЦИПАЛЬНОЙ ПРОГРАММЫ</w:t>
      </w:r>
    </w:p>
    <w:p w:rsidR="00280781" w:rsidRPr="00280781" w:rsidRDefault="00271EC2" w:rsidP="00A236A2">
      <w:pPr>
        <w:pStyle w:val="a3"/>
        <w:jc w:val="center"/>
        <w:rPr>
          <w:sz w:val="28"/>
          <w:szCs w:val="28"/>
        </w:rPr>
      </w:pPr>
      <w:r w:rsidRPr="008B0167">
        <w:rPr>
          <w:rFonts w:ascii="Times New Roman" w:hAnsi="Times New Roman" w:cs="Times New Roman"/>
          <w:b/>
          <w:sz w:val="28"/>
          <w:szCs w:val="28"/>
        </w:rPr>
        <w:t>«Профилактика терроризма, а также минимизация и (или) ликвидация последствий его проявлений на территории городского округа Верхний Тагил на 202</w:t>
      </w:r>
      <w:r w:rsidR="00355371">
        <w:rPr>
          <w:rFonts w:ascii="Times New Roman" w:hAnsi="Times New Roman" w:cs="Times New Roman"/>
          <w:b/>
          <w:sz w:val="28"/>
          <w:szCs w:val="28"/>
        </w:rPr>
        <w:t>3</w:t>
      </w:r>
      <w:r w:rsidRPr="008B0167">
        <w:rPr>
          <w:rFonts w:ascii="Times New Roman" w:hAnsi="Times New Roman" w:cs="Times New Roman"/>
          <w:b/>
          <w:sz w:val="28"/>
          <w:szCs w:val="28"/>
        </w:rPr>
        <w:t>-202</w:t>
      </w:r>
      <w:r w:rsidR="00355371">
        <w:rPr>
          <w:rFonts w:ascii="Times New Roman" w:hAnsi="Times New Roman" w:cs="Times New Roman"/>
          <w:b/>
          <w:sz w:val="28"/>
          <w:szCs w:val="28"/>
        </w:rPr>
        <w:t>8</w:t>
      </w:r>
      <w:r w:rsidRPr="008B016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371"/>
      </w:tblGrid>
      <w:tr w:rsidR="00280781" w:rsidRPr="00280781" w:rsidTr="006A0875">
        <w:tc>
          <w:tcPr>
            <w:tcW w:w="2547" w:type="dxa"/>
          </w:tcPr>
          <w:p w:rsidR="00280781" w:rsidRPr="00280781" w:rsidRDefault="00280781" w:rsidP="00280781">
            <w:pPr>
              <w:autoSpaceDE w:val="0"/>
              <w:autoSpaceDN w:val="0"/>
              <w:adjustRightInd w:val="0"/>
            </w:pPr>
            <w:r w:rsidRPr="00280781">
              <w:t>Ответственный исполнитель муниципальной программы</w:t>
            </w:r>
          </w:p>
        </w:tc>
        <w:tc>
          <w:tcPr>
            <w:tcW w:w="7371" w:type="dxa"/>
          </w:tcPr>
          <w:p w:rsidR="00280781" w:rsidRPr="00280781" w:rsidRDefault="00280781" w:rsidP="00721DB9">
            <w:pPr>
              <w:jc w:val="both"/>
            </w:pPr>
            <w:r w:rsidRPr="00280781">
              <w:t>Администрация городского округа Верхний Тагил</w:t>
            </w:r>
          </w:p>
        </w:tc>
      </w:tr>
      <w:tr w:rsidR="00280781" w:rsidRPr="00280781" w:rsidTr="006A0875">
        <w:tc>
          <w:tcPr>
            <w:tcW w:w="2547" w:type="dxa"/>
          </w:tcPr>
          <w:p w:rsidR="00280781" w:rsidRPr="00280781" w:rsidRDefault="00280781" w:rsidP="00280781">
            <w:pPr>
              <w:widowControl w:val="0"/>
              <w:autoSpaceDE w:val="0"/>
              <w:autoSpaceDN w:val="0"/>
              <w:adjustRightInd w:val="0"/>
            </w:pPr>
            <w:r w:rsidRPr="00280781">
              <w:t>Сроки реализации муниципальной программы</w:t>
            </w:r>
          </w:p>
        </w:tc>
        <w:tc>
          <w:tcPr>
            <w:tcW w:w="7371" w:type="dxa"/>
          </w:tcPr>
          <w:p w:rsidR="00280781" w:rsidRPr="00280781" w:rsidRDefault="00271EC2" w:rsidP="00355371">
            <w:pPr>
              <w:jc w:val="both"/>
            </w:pPr>
            <w:r>
              <w:t>202</w:t>
            </w:r>
            <w:r w:rsidR="00355371">
              <w:t>3</w:t>
            </w:r>
            <w:r>
              <w:t>-202</w:t>
            </w:r>
            <w:r w:rsidR="00355371">
              <w:t>8</w:t>
            </w:r>
          </w:p>
        </w:tc>
      </w:tr>
      <w:tr w:rsidR="00280781" w:rsidRPr="00280781" w:rsidTr="006A0875">
        <w:tc>
          <w:tcPr>
            <w:tcW w:w="2547" w:type="dxa"/>
          </w:tcPr>
          <w:p w:rsidR="00280781" w:rsidRPr="00280781" w:rsidRDefault="00280781" w:rsidP="00280781">
            <w:pPr>
              <w:widowControl w:val="0"/>
              <w:autoSpaceDE w:val="0"/>
              <w:autoSpaceDN w:val="0"/>
              <w:adjustRightInd w:val="0"/>
            </w:pPr>
            <w:r w:rsidRPr="00280781">
              <w:t xml:space="preserve">Цели </w:t>
            </w:r>
          </w:p>
          <w:p w:rsidR="00280781" w:rsidRPr="00280781" w:rsidRDefault="00280781" w:rsidP="00280781">
            <w:pPr>
              <w:widowControl w:val="0"/>
              <w:autoSpaceDE w:val="0"/>
              <w:autoSpaceDN w:val="0"/>
              <w:adjustRightInd w:val="0"/>
            </w:pPr>
            <w:r w:rsidRPr="00280781">
              <w:t>муниципальной программы</w:t>
            </w:r>
          </w:p>
        </w:tc>
        <w:tc>
          <w:tcPr>
            <w:tcW w:w="7371" w:type="dxa"/>
          </w:tcPr>
          <w:p w:rsidR="00536995" w:rsidRPr="00271EC2" w:rsidRDefault="00271EC2" w:rsidP="000627B1">
            <w:pPr>
              <w:tabs>
                <w:tab w:val="left" w:pos="279"/>
              </w:tabs>
              <w:jc w:val="both"/>
            </w:pPr>
            <w:r>
              <w:t>Цели программы:</w:t>
            </w:r>
            <w:r w:rsidR="000627B1">
              <w:t xml:space="preserve"> р</w:t>
            </w:r>
            <w:r>
              <w:t xml:space="preserve">еализация государственной политики в области профилактики терроризма, минимизации и (или) ликвидации последствий его проявлений, а также защиты личности, общества и государства от террористических актов и иных проявлений терроризма </w:t>
            </w:r>
            <w:r w:rsidR="00536995" w:rsidRPr="00536995">
              <w:t>на территории городского округа Верхний Тагил</w:t>
            </w:r>
          </w:p>
        </w:tc>
      </w:tr>
      <w:tr w:rsidR="00280781" w:rsidRPr="00280781" w:rsidTr="006A0875">
        <w:tc>
          <w:tcPr>
            <w:tcW w:w="2547" w:type="dxa"/>
          </w:tcPr>
          <w:p w:rsidR="00280781" w:rsidRPr="00280781" w:rsidRDefault="00280781" w:rsidP="00280781">
            <w:pPr>
              <w:tabs>
                <w:tab w:val="left" w:pos="9000"/>
              </w:tabs>
              <w:jc w:val="both"/>
            </w:pPr>
            <w:r w:rsidRPr="00280781">
              <w:t xml:space="preserve">Задачи </w:t>
            </w:r>
          </w:p>
          <w:p w:rsidR="00280781" w:rsidRPr="00280781" w:rsidRDefault="00280781" w:rsidP="00280781">
            <w:pPr>
              <w:tabs>
                <w:tab w:val="left" w:pos="9000"/>
              </w:tabs>
              <w:jc w:val="both"/>
            </w:pPr>
            <w:r w:rsidRPr="00280781">
              <w:t>муниципальной программы</w:t>
            </w:r>
          </w:p>
        </w:tc>
        <w:tc>
          <w:tcPr>
            <w:tcW w:w="7371" w:type="dxa"/>
          </w:tcPr>
          <w:p w:rsidR="00271EC2" w:rsidRDefault="00271EC2" w:rsidP="002343B5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1.</w:t>
            </w:r>
            <w:r w:rsidR="002343B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ыявление и устранение причин и условий, способствующих возникновению и распространению терроризма на территории </w:t>
            </w:r>
            <w:r w:rsidRPr="00536995">
              <w:t>городского округа Верхний Тагил</w:t>
            </w:r>
            <w:r>
              <w:t>.</w:t>
            </w:r>
          </w:p>
          <w:p w:rsidR="00271EC2" w:rsidRDefault="00271EC2" w:rsidP="002343B5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</w:pPr>
            <w:r>
              <w:t>2. Обеспечение выполнения требований к антитеррористической защищенности объектов (территории), находящихся в муниципальной собственности или в ведении органов местного самоуправления и мест массового пребывания людей.</w:t>
            </w:r>
          </w:p>
          <w:p w:rsidR="00271EC2" w:rsidRDefault="00271EC2" w:rsidP="002343B5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</w:pPr>
            <w:r>
              <w:t xml:space="preserve">3. Организация и проведение информационно-пропагандистских мероприятий по разъяснению сущности </w:t>
            </w:r>
            <w:r w:rsidR="002867D0">
              <w:t>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  <w:p w:rsidR="00280781" w:rsidRPr="002343B5" w:rsidRDefault="002867D0" w:rsidP="002867D0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>
              <w:t xml:space="preserve">4.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</w:t>
            </w:r>
            <w:r w:rsidRPr="002867D0">
              <w:t>(или) ликвидации последствий проявлений</w:t>
            </w:r>
            <w:r>
              <w:t xml:space="preserve"> терроризма и его неблагоприятного морально-психологического воздействия на общество или отдельные социальные группы.</w:t>
            </w:r>
          </w:p>
        </w:tc>
      </w:tr>
      <w:tr w:rsidR="00280781" w:rsidRPr="00280781" w:rsidTr="006A0875">
        <w:tc>
          <w:tcPr>
            <w:tcW w:w="2547" w:type="dxa"/>
          </w:tcPr>
          <w:p w:rsidR="00280781" w:rsidRPr="00280781" w:rsidRDefault="00280781" w:rsidP="00280781">
            <w:pPr>
              <w:tabs>
                <w:tab w:val="left" w:pos="9000"/>
              </w:tabs>
              <w:jc w:val="both"/>
            </w:pPr>
            <w:r w:rsidRPr="00280781">
              <w:t>Перечень основных целевых показателей муниципальной программы</w:t>
            </w:r>
          </w:p>
        </w:tc>
        <w:tc>
          <w:tcPr>
            <w:tcW w:w="7371" w:type="dxa"/>
          </w:tcPr>
          <w:p w:rsidR="00280781" w:rsidRDefault="002867D0" w:rsidP="002867D0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проведенных заседаний антитеррористической комиссии </w:t>
            </w:r>
            <w:r w:rsidR="00386D47">
              <w:rPr>
                <w:bCs/>
              </w:rPr>
              <w:t xml:space="preserve">в </w:t>
            </w:r>
            <w:r>
              <w:rPr>
                <w:bCs/>
              </w:rPr>
              <w:t>муниципально</w:t>
            </w:r>
            <w:r w:rsidR="00386D47">
              <w:rPr>
                <w:bCs/>
              </w:rPr>
              <w:t>м</w:t>
            </w:r>
            <w:r>
              <w:rPr>
                <w:bCs/>
              </w:rPr>
              <w:t xml:space="preserve"> образовани</w:t>
            </w:r>
            <w:r w:rsidR="00386D47">
              <w:rPr>
                <w:bCs/>
              </w:rPr>
              <w:t>и</w:t>
            </w:r>
            <w:r>
              <w:rPr>
                <w:bCs/>
              </w:rPr>
              <w:t xml:space="preserve"> (далее – АТК МО).</w:t>
            </w:r>
          </w:p>
          <w:p w:rsidR="002867D0" w:rsidRDefault="00386D47" w:rsidP="002867D0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беспечение проверки</w:t>
            </w:r>
            <w:r w:rsidR="002867D0">
              <w:rPr>
                <w:bCs/>
              </w:rPr>
              <w:t xml:space="preserve">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.</w:t>
            </w:r>
          </w:p>
          <w:p w:rsidR="002867D0" w:rsidRDefault="00386D47" w:rsidP="002867D0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Обеспечение соответствия </w:t>
            </w:r>
            <w:r w:rsidR="003D1FFA">
              <w:rPr>
                <w:bCs/>
              </w:rPr>
              <w:t xml:space="preserve">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енным требованиям. </w:t>
            </w:r>
          </w:p>
          <w:p w:rsidR="003D1FFA" w:rsidRDefault="003D1FFA" w:rsidP="002867D0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.</w:t>
            </w:r>
          </w:p>
          <w:p w:rsidR="002867D0" w:rsidRDefault="002867D0" w:rsidP="002867D0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3D1FFA">
              <w:rPr>
                <w:bCs/>
              </w:rPr>
              <w:t>Количе</w:t>
            </w:r>
            <w:r w:rsidR="007606F0">
              <w:rPr>
                <w:bCs/>
              </w:rPr>
              <w:t>ство размещенных видео и аудио роликов</w:t>
            </w:r>
            <w:r w:rsidR="003D1FFA">
              <w:rPr>
                <w:bCs/>
              </w:rPr>
              <w:t xml:space="preserve"> и печатной продукции по вопросам профилактики терроризма.</w:t>
            </w:r>
          </w:p>
          <w:p w:rsidR="00C40D80" w:rsidRDefault="00C40D80" w:rsidP="002867D0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Количество изготовленных и размещенных в средствах массовой информации информационных материалов по вопросам профилактики терроризма.</w:t>
            </w:r>
          </w:p>
          <w:p w:rsidR="003D1FFA" w:rsidRDefault="00286D46" w:rsidP="002867D0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Доля проведенных</w:t>
            </w:r>
            <w:r w:rsidR="003D1FFA">
              <w:rPr>
                <w:bCs/>
              </w:rPr>
              <w:t xml:space="preserve"> тренировок по отработке порядка действий при угрозе совершения террористического </w:t>
            </w:r>
            <w:r w:rsidR="008946B9">
              <w:rPr>
                <w:bCs/>
              </w:rPr>
              <w:t>акта работников</w:t>
            </w:r>
            <w:r w:rsidR="003D1FFA">
              <w:rPr>
                <w:bCs/>
              </w:rPr>
              <w:t xml:space="preserve"> объектов (территорий), к антитеррористической защищенности которых установлены отдельные требования нормативно-правовыми актами российской Федерации, находящихся в муниципальной собственности или в ведении органов местного самоуправления.</w:t>
            </w:r>
          </w:p>
          <w:p w:rsidR="008946B9" w:rsidRPr="002867D0" w:rsidRDefault="008946B9" w:rsidP="006C4208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3" w:firstLine="0"/>
              <w:jc w:val="both"/>
              <w:rPr>
                <w:bCs/>
              </w:rPr>
            </w:pPr>
            <w:r w:rsidRPr="008946B9">
              <w:rPr>
                <w:bCs/>
              </w:rPr>
              <w:t>Количество мероприятий, направленных на реализацию Комплексного плана противодействия идеологии терроризма в Российской Федерации на 2019-2023 годы на территории городского округа Верхний Тагил</w:t>
            </w:r>
            <w:r w:rsidR="006C4208">
              <w:t xml:space="preserve"> </w:t>
            </w:r>
            <w:r w:rsidR="006C4208" w:rsidRPr="006C4208">
              <w:rPr>
                <w:bCs/>
              </w:rPr>
              <w:t>(обучение специалистов (муниципальных служащих), ответственных за антитеррористическую защищенность муниципальных объектов)</w:t>
            </w:r>
            <w:r w:rsidR="006C4208">
              <w:rPr>
                <w:bCs/>
              </w:rPr>
              <w:t>.</w:t>
            </w:r>
          </w:p>
        </w:tc>
      </w:tr>
      <w:tr w:rsidR="00280781" w:rsidRPr="00280781" w:rsidTr="006A0875">
        <w:tc>
          <w:tcPr>
            <w:tcW w:w="2547" w:type="dxa"/>
          </w:tcPr>
          <w:p w:rsidR="00280781" w:rsidRPr="00280781" w:rsidRDefault="00280781" w:rsidP="00280781">
            <w:pPr>
              <w:tabs>
                <w:tab w:val="left" w:pos="9000"/>
              </w:tabs>
              <w:jc w:val="both"/>
            </w:pPr>
            <w:r w:rsidRPr="00280781">
              <w:lastRenderedPageBreak/>
              <w:t xml:space="preserve">Объемы финансирования муниципальной программы по годам реализации, </w:t>
            </w:r>
          </w:p>
          <w:p w:rsidR="00280781" w:rsidRPr="00280781" w:rsidRDefault="00280781" w:rsidP="00280781">
            <w:pPr>
              <w:tabs>
                <w:tab w:val="left" w:pos="9000"/>
              </w:tabs>
              <w:jc w:val="both"/>
            </w:pPr>
            <w:r w:rsidRPr="00280781">
              <w:t>рублей</w:t>
            </w:r>
          </w:p>
        </w:tc>
        <w:tc>
          <w:tcPr>
            <w:tcW w:w="7371" w:type="dxa"/>
          </w:tcPr>
          <w:p w:rsidR="00280781" w:rsidRPr="00FF33AD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 xml:space="preserve">ВСЕГО: </w:t>
            </w:r>
            <w:r w:rsidR="00C64B9C" w:rsidRPr="00FF33AD">
              <w:rPr>
                <w:sz w:val="28"/>
                <w:szCs w:val="28"/>
              </w:rPr>
              <w:t>30 000</w:t>
            </w:r>
            <w:r w:rsidRPr="00FF33AD">
              <w:rPr>
                <w:sz w:val="28"/>
                <w:szCs w:val="28"/>
              </w:rPr>
              <w:t xml:space="preserve"> рублей</w:t>
            </w:r>
          </w:p>
          <w:p w:rsidR="00280781" w:rsidRPr="00FF33AD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в том числе:</w:t>
            </w:r>
          </w:p>
          <w:p w:rsidR="00280781" w:rsidRPr="00FF33AD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F33AD">
              <w:rPr>
                <w:sz w:val="28"/>
                <w:szCs w:val="28"/>
                <w:u w:val="single"/>
              </w:rPr>
              <w:t>20</w:t>
            </w:r>
            <w:r w:rsidR="00EB4AAA" w:rsidRPr="00FF33AD">
              <w:rPr>
                <w:sz w:val="28"/>
                <w:szCs w:val="28"/>
                <w:u w:val="single"/>
              </w:rPr>
              <w:t>2</w:t>
            </w:r>
            <w:r w:rsidR="00355371" w:rsidRPr="00FF33AD">
              <w:rPr>
                <w:sz w:val="28"/>
                <w:szCs w:val="28"/>
                <w:u w:val="single"/>
              </w:rPr>
              <w:t>3</w:t>
            </w:r>
            <w:r w:rsidRPr="00FF33AD">
              <w:rPr>
                <w:sz w:val="28"/>
                <w:szCs w:val="28"/>
                <w:u w:val="single"/>
              </w:rPr>
              <w:t xml:space="preserve"> год  </w:t>
            </w:r>
          </w:p>
          <w:p w:rsidR="00280781" w:rsidRPr="00FF33AD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средства областного и федерального бюджета – 0 руб.</w:t>
            </w:r>
          </w:p>
          <w:p w:rsidR="00280781" w:rsidRPr="00FF33AD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средства местного бюджета –</w:t>
            </w:r>
            <w:r w:rsidR="00304E63" w:rsidRPr="00FF33AD">
              <w:rPr>
                <w:sz w:val="28"/>
                <w:szCs w:val="28"/>
              </w:rPr>
              <w:t xml:space="preserve"> </w:t>
            </w:r>
            <w:r w:rsidR="00EB5676" w:rsidRPr="00FF33AD">
              <w:rPr>
                <w:sz w:val="28"/>
                <w:szCs w:val="28"/>
              </w:rPr>
              <w:t xml:space="preserve">5 000 </w:t>
            </w:r>
            <w:r w:rsidRPr="00FF33AD">
              <w:rPr>
                <w:sz w:val="28"/>
                <w:szCs w:val="28"/>
              </w:rPr>
              <w:t>рублей</w:t>
            </w:r>
          </w:p>
          <w:p w:rsidR="00280781" w:rsidRPr="00FF33AD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внебюджетные средства – 0 руб.</w:t>
            </w:r>
          </w:p>
          <w:p w:rsidR="00280781" w:rsidRPr="00FF33AD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F33AD">
              <w:rPr>
                <w:sz w:val="28"/>
                <w:szCs w:val="28"/>
                <w:u w:val="single"/>
              </w:rPr>
              <w:t>20</w:t>
            </w:r>
            <w:r w:rsidR="00EB4AAA" w:rsidRPr="00FF33AD">
              <w:rPr>
                <w:sz w:val="28"/>
                <w:szCs w:val="28"/>
                <w:u w:val="single"/>
              </w:rPr>
              <w:t>2</w:t>
            </w:r>
            <w:r w:rsidR="00355371" w:rsidRPr="00FF33AD">
              <w:rPr>
                <w:sz w:val="28"/>
                <w:szCs w:val="28"/>
                <w:u w:val="single"/>
              </w:rPr>
              <w:t>4</w:t>
            </w:r>
            <w:r w:rsidRPr="00FF33AD">
              <w:rPr>
                <w:sz w:val="28"/>
                <w:szCs w:val="28"/>
                <w:u w:val="single"/>
              </w:rPr>
              <w:t xml:space="preserve"> год </w:t>
            </w:r>
          </w:p>
          <w:p w:rsidR="00280781" w:rsidRPr="00FF33AD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средства областного и федерального бюджета – 0 руб.</w:t>
            </w:r>
          </w:p>
          <w:p w:rsidR="00280781" w:rsidRPr="00FF33AD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средства местного бюджета –</w:t>
            </w:r>
            <w:r w:rsidR="00304E63" w:rsidRPr="00FF33AD">
              <w:rPr>
                <w:sz w:val="28"/>
                <w:szCs w:val="28"/>
              </w:rPr>
              <w:t xml:space="preserve"> </w:t>
            </w:r>
            <w:r w:rsidR="00EB5676" w:rsidRPr="00FF33AD">
              <w:rPr>
                <w:sz w:val="28"/>
                <w:szCs w:val="28"/>
              </w:rPr>
              <w:t xml:space="preserve">5 000 </w:t>
            </w:r>
            <w:r w:rsidRPr="00FF33AD">
              <w:rPr>
                <w:sz w:val="28"/>
                <w:szCs w:val="28"/>
              </w:rPr>
              <w:t>рублей</w:t>
            </w:r>
          </w:p>
          <w:p w:rsidR="00280781" w:rsidRPr="00FF33AD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внебюджетные средства – 0 руб.</w:t>
            </w:r>
          </w:p>
          <w:p w:rsidR="00280781" w:rsidRPr="00FF33AD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F33AD">
              <w:rPr>
                <w:sz w:val="28"/>
                <w:szCs w:val="28"/>
                <w:u w:val="single"/>
              </w:rPr>
              <w:t>20</w:t>
            </w:r>
            <w:r w:rsidR="00EB4AAA" w:rsidRPr="00FF33AD">
              <w:rPr>
                <w:sz w:val="28"/>
                <w:szCs w:val="28"/>
                <w:u w:val="single"/>
              </w:rPr>
              <w:t>2</w:t>
            </w:r>
            <w:r w:rsidR="00355371" w:rsidRPr="00FF33AD">
              <w:rPr>
                <w:sz w:val="28"/>
                <w:szCs w:val="28"/>
                <w:u w:val="single"/>
              </w:rPr>
              <w:t>5</w:t>
            </w:r>
            <w:r w:rsidRPr="00FF33AD">
              <w:rPr>
                <w:sz w:val="28"/>
                <w:szCs w:val="28"/>
                <w:u w:val="single"/>
              </w:rPr>
              <w:t xml:space="preserve"> год </w:t>
            </w:r>
          </w:p>
          <w:p w:rsidR="00280781" w:rsidRPr="00FF33AD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средства областного и федерального бюджета – 0 руб.</w:t>
            </w:r>
          </w:p>
          <w:p w:rsidR="00280781" w:rsidRPr="00FF33AD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средства местного бюджета –</w:t>
            </w:r>
            <w:r w:rsidR="00304E63" w:rsidRPr="00FF33AD">
              <w:rPr>
                <w:sz w:val="28"/>
                <w:szCs w:val="28"/>
              </w:rPr>
              <w:t xml:space="preserve"> </w:t>
            </w:r>
            <w:r w:rsidR="00EB5676" w:rsidRPr="00FF33AD">
              <w:rPr>
                <w:sz w:val="28"/>
                <w:szCs w:val="28"/>
              </w:rPr>
              <w:t xml:space="preserve">5 000 </w:t>
            </w:r>
            <w:r w:rsidRPr="00FF33AD">
              <w:rPr>
                <w:sz w:val="28"/>
                <w:szCs w:val="28"/>
              </w:rPr>
              <w:t>рублей</w:t>
            </w:r>
          </w:p>
          <w:p w:rsidR="00280781" w:rsidRPr="00FF33AD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внебюджетные средства – 0 руб.</w:t>
            </w:r>
          </w:p>
          <w:p w:rsidR="00280781" w:rsidRPr="00FF33AD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F33AD">
              <w:rPr>
                <w:sz w:val="28"/>
                <w:szCs w:val="28"/>
                <w:u w:val="single"/>
              </w:rPr>
              <w:t>202</w:t>
            </w:r>
            <w:r w:rsidR="00355371" w:rsidRPr="00FF33AD">
              <w:rPr>
                <w:sz w:val="28"/>
                <w:szCs w:val="28"/>
                <w:u w:val="single"/>
              </w:rPr>
              <w:t>6</w:t>
            </w:r>
            <w:r w:rsidRPr="00FF33AD">
              <w:rPr>
                <w:sz w:val="28"/>
                <w:szCs w:val="28"/>
                <w:u w:val="single"/>
              </w:rPr>
              <w:t xml:space="preserve"> год </w:t>
            </w:r>
          </w:p>
          <w:p w:rsidR="00280781" w:rsidRPr="00FF33AD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средства областного и федерального бюджета – 0 руб.</w:t>
            </w:r>
          </w:p>
          <w:p w:rsidR="00280781" w:rsidRPr="00FF33AD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средства местного бюджета –</w:t>
            </w:r>
            <w:r w:rsidR="00304E63" w:rsidRPr="00FF33AD">
              <w:rPr>
                <w:sz w:val="28"/>
                <w:szCs w:val="28"/>
              </w:rPr>
              <w:t xml:space="preserve"> </w:t>
            </w:r>
            <w:r w:rsidR="00EB5676" w:rsidRPr="00FF33AD">
              <w:rPr>
                <w:sz w:val="28"/>
                <w:szCs w:val="28"/>
              </w:rPr>
              <w:t xml:space="preserve">5 000 </w:t>
            </w:r>
            <w:r w:rsidRPr="00FF33AD">
              <w:rPr>
                <w:sz w:val="28"/>
                <w:szCs w:val="28"/>
              </w:rPr>
              <w:t>рублей</w:t>
            </w:r>
          </w:p>
          <w:p w:rsidR="00280781" w:rsidRPr="00FF33AD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внебюджетные средства – 0 руб.</w:t>
            </w:r>
          </w:p>
          <w:p w:rsidR="00EB4AAA" w:rsidRPr="00FF33AD" w:rsidRDefault="00EB4AAA" w:rsidP="00EB4AAA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F33AD">
              <w:rPr>
                <w:sz w:val="28"/>
                <w:szCs w:val="28"/>
                <w:u w:val="single"/>
              </w:rPr>
              <w:t>202</w:t>
            </w:r>
            <w:r w:rsidR="00355371" w:rsidRPr="00FF33AD">
              <w:rPr>
                <w:sz w:val="28"/>
                <w:szCs w:val="28"/>
                <w:u w:val="single"/>
              </w:rPr>
              <w:t>7</w:t>
            </w:r>
            <w:r w:rsidRPr="00FF33AD">
              <w:rPr>
                <w:sz w:val="28"/>
                <w:szCs w:val="28"/>
                <w:u w:val="single"/>
              </w:rPr>
              <w:t xml:space="preserve"> год </w:t>
            </w:r>
          </w:p>
          <w:p w:rsidR="00EB4AAA" w:rsidRPr="00FF33AD" w:rsidRDefault="00EB4AAA" w:rsidP="00EB4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средства областного и федерального бюджета – 0 руб.</w:t>
            </w:r>
          </w:p>
          <w:p w:rsidR="00EB4AAA" w:rsidRPr="00FF33AD" w:rsidRDefault="00EB4AAA" w:rsidP="00EB4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средства местного бюджета –</w:t>
            </w:r>
            <w:r w:rsidR="00304E63" w:rsidRPr="00FF33AD">
              <w:rPr>
                <w:sz w:val="28"/>
                <w:szCs w:val="28"/>
              </w:rPr>
              <w:t xml:space="preserve"> </w:t>
            </w:r>
            <w:r w:rsidR="00EB5676" w:rsidRPr="00FF33AD">
              <w:rPr>
                <w:sz w:val="28"/>
                <w:szCs w:val="28"/>
              </w:rPr>
              <w:t xml:space="preserve">5 000 </w:t>
            </w:r>
            <w:r w:rsidRPr="00FF33AD">
              <w:rPr>
                <w:sz w:val="28"/>
                <w:szCs w:val="28"/>
              </w:rPr>
              <w:t>рублей</w:t>
            </w:r>
          </w:p>
          <w:p w:rsidR="00EB4AAA" w:rsidRPr="00FF33AD" w:rsidRDefault="00EB4AAA" w:rsidP="00EB4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внебюджетные средства – 0 руб.</w:t>
            </w:r>
          </w:p>
          <w:p w:rsidR="00EB4AAA" w:rsidRPr="00FF33AD" w:rsidRDefault="00EB4AAA" w:rsidP="00EB4AAA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F33AD">
              <w:rPr>
                <w:sz w:val="28"/>
                <w:szCs w:val="28"/>
                <w:u w:val="single"/>
              </w:rPr>
              <w:t>202</w:t>
            </w:r>
            <w:r w:rsidR="00355371" w:rsidRPr="00FF33AD">
              <w:rPr>
                <w:sz w:val="28"/>
                <w:szCs w:val="28"/>
                <w:u w:val="single"/>
              </w:rPr>
              <w:t>8</w:t>
            </w:r>
            <w:r w:rsidRPr="00FF33AD">
              <w:rPr>
                <w:sz w:val="28"/>
                <w:szCs w:val="28"/>
                <w:u w:val="single"/>
              </w:rPr>
              <w:t xml:space="preserve"> год </w:t>
            </w:r>
          </w:p>
          <w:p w:rsidR="00EB4AAA" w:rsidRPr="00FF33AD" w:rsidRDefault="00EB4AAA" w:rsidP="00EB4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средства областного и федерального бюджета – 0 руб.</w:t>
            </w:r>
          </w:p>
          <w:p w:rsidR="00EB4AAA" w:rsidRPr="00FF33AD" w:rsidRDefault="00EB4AAA" w:rsidP="00EB4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средства местного бюджета –</w:t>
            </w:r>
            <w:r w:rsidR="00304E63" w:rsidRPr="00FF33AD">
              <w:rPr>
                <w:sz w:val="28"/>
                <w:szCs w:val="28"/>
              </w:rPr>
              <w:t xml:space="preserve"> </w:t>
            </w:r>
            <w:r w:rsidR="00EB5676" w:rsidRPr="00FF33AD">
              <w:rPr>
                <w:sz w:val="28"/>
                <w:szCs w:val="28"/>
              </w:rPr>
              <w:t xml:space="preserve">5 000 </w:t>
            </w:r>
            <w:r w:rsidRPr="00FF33AD">
              <w:rPr>
                <w:sz w:val="28"/>
                <w:szCs w:val="28"/>
              </w:rPr>
              <w:t>рублей</w:t>
            </w:r>
          </w:p>
          <w:p w:rsidR="00EB4AAA" w:rsidRPr="00FF33AD" w:rsidRDefault="00EB4AAA" w:rsidP="00EB4AA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F33AD">
              <w:rPr>
                <w:sz w:val="28"/>
                <w:szCs w:val="28"/>
              </w:rPr>
              <w:t>внебюджетные средства – 0 руб.</w:t>
            </w:r>
          </w:p>
        </w:tc>
      </w:tr>
      <w:tr w:rsidR="00E3166C" w:rsidRPr="00E3166C" w:rsidTr="006A0875">
        <w:tc>
          <w:tcPr>
            <w:tcW w:w="2547" w:type="dxa"/>
          </w:tcPr>
          <w:p w:rsidR="00280781" w:rsidRPr="00E3166C" w:rsidRDefault="00280781" w:rsidP="00280781">
            <w:pPr>
              <w:widowControl w:val="0"/>
              <w:autoSpaceDE w:val="0"/>
              <w:autoSpaceDN w:val="0"/>
              <w:adjustRightInd w:val="0"/>
            </w:pPr>
            <w:r w:rsidRPr="00E3166C">
              <w:t>Адрес размещения муниципальной программы в сети Интернет</w:t>
            </w:r>
          </w:p>
        </w:tc>
        <w:tc>
          <w:tcPr>
            <w:tcW w:w="7371" w:type="dxa"/>
          </w:tcPr>
          <w:p w:rsidR="00E3166C" w:rsidRPr="00E3166C" w:rsidRDefault="00280781" w:rsidP="00280781">
            <w:pPr>
              <w:autoSpaceDE w:val="0"/>
              <w:autoSpaceDN w:val="0"/>
              <w:adjustRightInd w:val="0"/>
            </w:pPr>
            <w:r w:rsidRPr="00E3166C">
              <w:t xml:space="preserve">Официальный сайт городского округа Верхний Тагил </w:t>
            </w:r>
          </w:p>
          <w:p w:rsidR="00280781" w:rsidRPr="00E3166C" w:rsidRDefault="00281AD4" w:rsidP="00280781">
            <w:pPr>
              <w:autoSpaceDE w:val="0"/>
              <w:autoSpaceDN w:val="0"/>
              <w:adjustRightInd w:val="0"/>
            </w:pPr>
            <w:hyperlink r:id="rId10" w:history="1">
              <w:r w:rsidR="00280781" w:rsidRPr="00E3166C">
                <w:rPr>
                  <w:u w:val="single"/>
                  <w:lang w:val="en-US"/>
                </w:rPr>
                <w:t>www</w:t>
              </w:r>
              <w:r w:rsidR="00280781" w:rsidRPr="00E3166C">
                <w:rPr>
                  <w:u w:val="single"/>
                </w:rPr>
                <w:t>.</w:t>
              </w:r>
              <w:r w:rsidR="00280781" w:rsidRPr="00E3166C">
                <w:rPr>
                  <w:u w:val="single"/>
                  <w:lang w:val="en-US"/>
                </w:rPr>
                <w:t>go</w:t>
              </w:r>
              <w:r w:rsidR="00280781" w:rsidRPr="00E3166C">
                <w:rPr>
                  <w:u w:val="single"/>
                </w:rPr>
                <w:t>-</w:t>
              </w:r>
              <w:r w:rsidR="00280781" w:rsidRPr="00E3166C">
                <w:rPr>
                  <w:u w:val="single"/>
                  <w:lang w:val="en-US"/>
                </w:rPr>
                <w:t>vtagil</w:t>
              </w:r>
              <w:r w:rsidR="00280781" w:rsidRPr="00E3166C">
                <w:rPr>
                  <w:u w:val="single"/>
                </w:rPr>
                <w:t>.</w:t>
              </w:r>
              <w:r w:rsidR="00280781" w:rsidRPr="00E3166C">
                <w:rPr>
                  <w:u w:val="single"/>
                  <w:lang w:val="en-US"/>
                </w:rPr>
                <w:t>ru</w:t>
              </w:r>
            </w:hyperlink>
            <w:r w:rsidR="00280781" w:rsidRPr="00E3166C">
              <w:t xml:space="preserve"> </w:t>
            </w:r>
          </w:p>
        </w:tc>
      </w:tr>
    </w:tbl>
    <w:p w:rsidR="00280781" w:rsidRPr="00280781" w:rsidRDefault="00280781" w:rsidP="00280781">
      <w:pPr>
        <w:jc w:val="center"/>
        <w:rPr>
          <w:sz w:val="36"/>
          <w:szCs w:val="36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4AAA" w:rsidRPr="00830E42" w:rsidRDefault="00FB2E4D" w:rsidP="00EB4AAA">
      <w:pPr>
        <w:keepNext/>
        <w:ind w:firstLine="567"/>
        <w:jc w:val="center"/>
        <w:outlineLvl w:val="0"/>
        <w:rPr>
          <w:b/>
          <w:bCs/>
          <w:caps/>
          <w:kern w:val="32"/>
          <w:sz w:val="22"/>
          <w:szCs w:val="22"/>
        </w:rPr>
      </w:pPr>
      <w:r>
        <w:rPr>
          <w:b/>
          <w:bCs/>
          <w:caps/>
          <w:kern w:val="32"/>
          <w:sz w:val="22"/>
          <w:szCs w:val="22"/>
        </w:rPr>
        <w:t xml:space="preserve">Раздел 1. </w:t>
      </w:r>
      <w:r w:rsidR="00EB4AAA" w:rsidRPr="00830E42">
        <w:rPr>
          <w:b/>
          <w:bCs/>
          <w:caps/>
          <w:kern w:val="32"/>
          <w:sz w:val="22"/>
          <w:szCs w:val="22"/>
        </w:rPr>
        <w:t xml:space="preserve">Характеристика проблемы, </w:t>
      </w:r>
    </w:p>
    <w:p w:rsidR="00EB4AAA" w:rsidRPr="006B01F4" w:rsidRDefault="00EB4AAA" w:rsidP="00EB4AAA">
      <w:pPr>
        <w:keepNext/>
        <w:ind w:firstLine="567"/>
        <w:jc w:val="center"/>
        <w:outlineLvl w:val="0"/>
        <w:rPr>
          <w:b/>
          <w:bCs/>
          <w:caps/>
          <w:kern w:val="32"/>
        </w:rPr>
      </w:pPr>
      <w:r w:rsidRPr="00830E42">
        <w:rPr>
          <w:b/>
          <w:bCs/>
          <w:caps/>
          <w:kern w:val="32"/>
          <w:sz w:val="22"/>
          <w:szCs w:val="22"/>
        </w:rPr>
        <w:t>на РЕШЕНИЕ КОТОРОЙ НАПРАВЛЕНА ПРОГРАММА</w:t>
      </w:r>
    </w:p>
    <w:p w:rsidR="00355371" w:rsidRPr="00355371" w:rsidRDefault="00355371" w:rsidP="0035537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55371">
        <w:rPr>
          <w:rFonts w:eastAsia="Calibri"/>
          <w:bCs/>
          <w:sz w:val="28"/>
          <w:szCs w:val="28"/>
          <w:lang w:eastAsia="en-US"/>
        </w:rPr>
        <w:t xml:space="preserve">Муниципальное образование Верхний Тагил входит в состав Свердловской области. </w:t>
      </w:r>
    </w:p>
    <w:p w:rsidR="00355371" w:rsidRPr="00355371" w:rsidRDefault="00355371" w:rsidP="00355371">
      <w:pPr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5371">
        <w:rPr>
          <w:rFonts w:eastAsia="Calibri"/>
          <w:bCs/>
          <w:sz w:val="28"/>
          <w:szCs w:val="28"/>
          <w:lang w:eastAsia="en-US"/>
        </w:rPr>
        <w:t>Город Верхний Тагил, являющийся центром городского округа Верхний Тагил, относится к малым городам Свердловской области и расположен на восточном склоне Среднего Урала, вблизи железнодорожной магистрали Екатеринбург-Нижний Тагил, в долине реки Тагил, протекающей между двумя цепями Уральских гор, в 104 км. к северу от Екатеринбурга и на расстоянии 18 км юго-западнее города Кировграда.</w:t>
      </w:r>
    </w:p>
    <w:p w:rsidR="00355371" w:rsidRDefault="00355371" w:rsidP="00355371">
      <w:pPr>
        <w:ind w:firstLine="567"/>
        <w:jc w:val="both"/>
        <w:rPr>
          <w:sz w:val="28"/>
          <w:szCs w:val="28"/>
        </w:rPr>
      </w:pPr>
      <w:r w:rsidRPr="00355371">
        <w:rPr>
          <w:sz w:val="28"/>
          <w:szCs w:val="28"/>
        </w:rPr>
        <w:t>Социально-политическая обстановка в городском округе Верхний Тагил стабильна, задолженности по выплате заработной работникам предприятий и организаций нет, информация террористического характера в средствах массовой информации и сети Интернет не размещалась, преступления террористического характера не совершались, протестные акции на территории за прошедший период не проводились.</w:t>
      </w:r>
      <w:r>
        <w:rPr>
          <w:sz w:val="28"/>
          <w:szCs w:val="28"/>
        </w:rPr>
        <w:t xml:space="preserve"> Согласно данным мониторинга причин и условий, оказывающих влияние на ситуацию в области противодействия</w:t>
      </w:r>
      <w:r w:rsidR="00F84C27">
        <w:rPr>
          <w:sz w:val="28"/>
          <w:szCs w:val="28"/>
        </w:rPr>
        <w:t xml:space="preserve"> терроризму в городском округе В</w:t>
      </w:r>
      <w:r>
        <w:rPr>
          <w:sz w:val="28"/>
          <w:szCs w:val="28"/>
        </w:rPr>
        <w:t>ерхний Тагил по состоянию за 2020-2022 годы</w:t>
      </w:r>
      <w:r w:rsidR="00F84C27">
        <w:rPr>
          <w:sz w:val="28"/>
          <w:szCs w:val="28"/>
        </w:rPr>
        <w:t>,</w:t>
      </w:r>
      <w:r>
        <w:rPr>
          <w:sz w:val="28"/>
          <w:szCs w:val="28"/>
        </w:rPr>
        <w:t xml:space="preserve"> причин и условий, способствующих формированию социальной базы терроризма и экстремизма, снижению уровня защищенности объектов возможных </w:t>
      </w:r>
      <w:r w:rsidR="00F84C27">
        <w:rPr>
          <w:sz w:val="28"/>
          <w:szCs w:val="28"/>
        </w:rPr>
        <w:t xml:space="preserve">террористических посягательств и степени готовности сил и средств для минимизации и ликвидации последствий его проявлений на территории городского округа Верхний Тагил не выявлено. </w:t>
      </w:r>
    </w:p>
    <w:p w:rsidR="00DC13AF" w:rsidRDefault="00DC13AF" w:rsidP="003553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ов конфликтов на межнациональные и межконфессиональные почвы не зарегистрировано.</w:t>
      </w:r>
    </w:p>
    <w:p w:rsidR="00DC13AF" w:rsidRDefault="00DC13AF" w:rsidP="00355371">
      <w:pPr>
        <w:ind w:firstLine="567"/>
        <w:jc w:val="both"/>
        <w:rPr>
          <w:sz w:val="28"/>
          <w:szCs w:val="28"/>
        </w:rPr>
      </w:pPr>
      <w:r w:rsidRPr="00DC13AF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 xml:space="preserve">МОтд МВД </w:t>
      </w:r>
      <w:r w:rsidRPr="00DC13AF">
        <w:rPr>
          <w:sz w:val="28"/>
          <w:szCs w:val="28"/>
        </w:rPr>
        <w:t>России «</w:t>
      </w:r>
      <w:r>
        <w:rPr>
          <w:sz w:val="28"/>
          <w:szCs w:val="28"/>
        </w:rPr>
        <w:t>Кировргадский</w:t>
      </w:r>
      <w:r w:rsidRPr="00DC13AF">
        <w:rPr>
          <w:sz w:val="28"/>
          <w:szCs w:val="28"/>
        </w:rPr>
        <w:t xml:space="preserve">» за </w:t>
      </w:r>
      <w:r>
        <w:rPr>
          <w:sz w:val="28"/>
          <w:szCs w:val="28"/>
        </w:rPr>
        <w:t>прошедший период</w:t>
      </w:r>
      <w:r w:rsidRPr="00DC13AF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городского округа Верхний Тагил</w:t>
      </w:r>
      <w:r w:rsidRPr="00DC13AF">
        <w:rPr>
          <w:sz w:val="28"/>
          <w:szCs w:val="28"/>
        </w:rPr>
        <w:t xml:space="preserve"> не зарегистрировано преступлений террористической</w:t>
      </w:r>
      <w:r>
        <w:rPr>
          <w:sz w:val="28"/>
          <w:szCs w:val="28"/>
        </w:rPr>
        <w:t xml:space="preserve"> </w:t>
      </w:r>
      <w:r w:rsidRPr="00DC13AF">
        <w:rPr>
          <w:sz w:val="28"/>
          <w:szCs w:val="28"/>
        </w:rPr>
        <w:t>направленности и преступлений, предусмотренных статьей 207 УК РФ (заведомо</w:t>
      </w:r>
      <w:r>
        <w:rPr>
          <w:sz w:val="28"/>
          <w:szCs w:val="28"/>
        </w:rPr>
        <w:t xml:space="preserve"> </w:t>
      </w:r>
      <w:r w:rsidRPr="00DC13AF">
        <w:rPr>
          <w:sz w:val="28"/>
          <w:szCs w:val="28"/>
        </w:rPr>
        <w:t>ложное сообщение об акте терроризма).</w:t>
      </w:r>
    </w:p>
    <w:p w:rsidR="00FB2E4D" w:rsidRDefault="00DC13AF" w:rsidP="00355371">
      <w:pPr>
        <w:ind w:firstLine="567"/>
        <w:jc w:val="both"/>
        <w:rPr>
          <w:sz w:val="28"/>
          <w:szCs w:val="28"/>
        </w:rPr>
      </w:pPr>
      <w:r w:rsidRPr="00DC13AF">
        <w:rPr>
          <w:sz w:val="28"/>
          <w:szCs w:val="28"/>
        </w:rPr>
        <w:t>Основными угрозообразующими факторами на территории городского</w:t>
      </w:r>
      <w:r>
        <w:rPr>
          <w:sz w:val="28"/>
          <w:szCs w:val="28"/>
        </w:rPr>
        <w:t xml:space="preserve"> округа Верхний Тагил</w:t>
      </w:r>
      <w:r w:rsidRPr="00DC13AF">
        <w:rPr>
          <w:sz w:val="28"/>
          <w:szCs w:val="28"/>
        </w:rPr>
        <w:t xml:space="preserve"> являются:</w:t>
      </w:r>
    </w:p>
    <w:p w:rsidR="00FB2E4D" w:rsidRDefault="00DC13AF" w:rsidP="00355371">
      <w:pPr>
        <w:ind w:firstLine="567"/>
        <w:jc w:val="both"/>
        <w:rPr>
          <w:sz w:val="28"/>
          <w:szCs w:val="28"/>
        </w:rPr>
      </w:pPr>
      <w:r w:rsidRPr="00DC13AF">
        <w:rPr>
          <w:sz w:val="28"/>
          <w:szCs w:val="28"/>
        </w:rPr>
        <w:t>- негативные процессы, связанные с притоком иностранных граждан, в том</w:t>
      </w:r>
      <w:r w:rsidR="00FB2E4D">
        <w:rPr>
          <w:sz w:val="28"/>
          <w:szCs w:val="28"/>
        </w:rPr>
        <w:t xml:space="preserve"> </w:t>
      </w:r>
      <w:r w:rsidRPr="00DC13AF">
        <w:rPr>
          <w:sz w:val="28"/>
          <w:szCs w:val="28"/>
        </w:rPr>
        <w:t>числе из стран Средней Азии;</w:t>
      </w:r>
      <w:r w:rsidR="00FB2E4D">
        <w:rPr>
          <w:sz w:val="28"/>
          <w:szCs w:val="28"/>
        </w:rPr>
        <w:t xml:space="preserve"> </w:t>
      </w:r>
    </w:p>
    <w:p w:rsidR="00FB2E4D" w:rsidRDefault="00FB2E4D" w:rsidP="003553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3AF" w:rsidRPr="00DC13AF">
        <w:rPr>
          <w:sz w:val="28"/>
          <w:szCs w:val="28"/>
        </w:rPr>
        <w:t>распространение в информационно-телекоммуникационной сети</w:t>
      </w:r>
      <w:r>
        <w:rPr>
          <w:sz w:val="28"/>
          <w:szCs w:val="28"/>
        </w:rPr>
        <w:t xml:space="preserve"> </w:t>
      </w:r>
      <w:r w:rsidR="00DC13AF" w:rsidRPr="00DC13AF">
        <w:rPr>
          <w:sz w:val="28"/>
          <w:szCs w:val="28"/>
        </w:rPr>
        <w:t>«Интернет» материалов, пропаг</w:t>
      </w:r>
      <w:r>
        <w:rPr>
          <w:sz w:val="28"/>
          <w:szCs w:val="28"/>
        </w:rPr>
        <w:t>андирующих идеологию терроризма.</w:t>
      </w:r>
    </w:p>
    <w:p w:rsidR="00FB2E4D" w:rsidRDefault="00FB2E4D" w:rsidP="00355371">
      <w:pPr>
        <w:ind w:firstLine="567"/>
        <w:jc w:val="both"/>
        <w:rPr>
          <w:sz w:val="28"/>
          <w:szCs w:val="28"/>
        </w:rPr>
      </w:pPr>
      <w:r w:rsidRPr="00FB2E4D">
        <w:rPr>
          <w:sz w:val="28"/>
          <w:szCs w:val="28"/>
        </w:rPr>
        <w:t>В целях повышения уровня антитеррористической защищенности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населения и объектов (территорий), учитывая прогнозируемые угрозы, усилия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 xml:space="preserve">антитеррористической комиссии </w:t>
      </w:r>
      <w:r>
        <w:rPr>
          <w:sz w:val="28"/>
          <w:szCs w:val="28"/>
        </w:rPr>
        <w:t>городского округа Верхний Тагил</w:t>
      </w:r>
      <w:r w:rsidRPr="00FB2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ланируемый период </w:t>
      </w:r>
      <w:r w:rsidRPr="00FB2E4D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сосредоточены на решении следующих задач:</w:t>
      </w:r>
      <w:r>
        <w:rPr>
          <w:sz w:val="28"/>
          <w:szCs w:val="28"/>
        </w:rPr>
        <w:t xml:space="preserve"> </w:t>
      </w:r>
    </w:p>
    <w:p w:rsidR="00FB2E4D" w:rsidRDefault="00FB2E4D" w:rsidP="00355371">
      <w:pPr>
        <w:ind w:firstLine="567"/>
        <w:jc w:val="both"/>
        <w:rPr>
          <w:sz w:val="28"/>
          <w:szCs w:val="28"/>
        </w:rPr>
      </w:pPr>
      <w:r w:rsidRPr="00FB2E4D">
        <w:rPr>
          <w:sz w:val="28"/>
          <w:szCs w:val="28"/>
        </w:rPr>
        <w:t>- своевременном выявлении и устранении причин и условий,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способствующих проявлениям терроризма, посредством совершенствования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координации деятельности органов местного самоуправления городского округа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Верх</w:t>
      </w:r>
      <w:r>
        <w:rPr>
          <w:sz w:val="28"/>
          <w:szCs w:val="28"/>
        </w:rPr>
        <w:t>ний Тагил,</w:t>
      </w:r>
      <w:r w:rsidRPr="00FB2E4D">
        <w:rPr>
          <w:sz w:val="28"/>
          <w:szCs w:val="28"/>
        </w:rPr>
        <w:t xml:space="preserve"> общественных объединений и иных организаций,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оказывающих помощь (содействие) субъектам противодействия терроризму в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рамках реализации своих прав;</w:t>
      </w:r>
      <w:r>
        <w:rPr>
          <w:sz w:val="28"/>
          <w:szCs w:val="28"/>
        </w:rPr>
        <w:t xml:space="preserve"> </w:t>
      </w:r>
    </w:p>
    <w:p w:rsidR="00FB2E4D" w:rsidRDefault="00FB2E4D" w:rsidP="00355371">
      <w:pPr>
        <w:ind w:firstLine="567"/>
        <w:jc w:val="both"/>
        <w:rPr>
          <w:sz w:val="28"/>
          <w:szCs w:val="28"/>
        </w:rPr>
      </w:pPr>
      <w:r w:rsidRPr="00FB2E4D">
        <w:rPr>
          <w:sz w:val="28"/>
          <w:szCs w:val="28"/>
        </w:rPr>
        <w:t>- повышение качества проведения мониторинга общественно-политических, социально-экономических и иных процессов, оказывающих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 xml:space="preserve">влияние на ситуацию в </w:t>
      </w:r>
      <w:r w:rsidRPr="00FB2E4D">
        <w:rPr>
          <w:sz w:val="28"/>
          <w:szCs w:val="28"/>
        </w:rPr>
        <w:lastRenderedPageBreak/>
        <w:t>сфере противодействия терроризму (далее-мониторинг) и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эффективности использования его результатов при координации работы по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профилактике терроризма путем выработки мер, направленных на устранение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(локализацию) выявляемых террористических угроз;</w:t>
      </w:r>
      <w:r>
        <w:rPr>
          <w:sz w:val="28"/>
          <w:szCs w:val="28"/>
        </w:rPr>
        <w:t xml:space="preserve"> </w:t>
      </w:r>
    </w:p>
    <w:p w:rsidR="00FB2E4D" w:rsidRDefault="00FB2E4D" w:rsidP="00355371">
      <w:pPr>
        <w:ind w:firstLine="567"/>
        <w:jc w:val="both"/>
        <w:rPr>
          <w:sz w:val="28"/>
          <w:szCs w:val="28"/>
        </w:rPr>
      </w:pPr>
      <w:r w:rsidRPr="00FB2E4D">
        <w:rPr>
          <w:sz w:val="28"/>
          <w:szCs w:val="28"/>
        </w:rPr>
        <w:t>- совершенствование взаимодействия органов местного самоуправления,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граждан, общественных объединений и иных организаций, участвующих в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профилактике терроризма, на территории муниципального образования;</w:t>
      </w:r>
      <w:r>
        <w:rPr>
          <w:sz w:val="28"/>
          <w:szCs w:val="28"/>
        </w:rPr>
        <w:t xml:space="preserve"> </w:t>
      </w:r>
    </w:p>
    <w:p w:rsidR="00FB2E4D" w:rsidRDefault="00FB2E4D" w:rsidP="00355371">
      <w:pPr>
        <w:ind w:firstLine="567"/>
        <w:jc w:val="both"/>
        <w:rPr>
          <w:sz w:val="28"/>
          <w:szCs w:val="28"/>
        </w:rPr>
      </w:pPr>
      <w:r w:rsidRPr="00FB2E4D">
        <w:rPr>
          <w:sz w:val="28"/>
          <w:szCs w:val="28"/>
        </w:rPr>
        <w:t>- повышение качества информационно-пропагандистской работы в области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противодействия идеологии терроризма, в том числе реализации мер по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формированию у населения антитеррористического сознания для развития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стойкого неприятия и отторжения идеологии терроризма;</w:t>
      </w:r>
    </w:p>
    <w:p w:rsidR="00FB2E4D" w:rsidRDefault="00FB2E4D" w:rsidP="00355371">
      <w:pPr>
        <w:ind w:firstLine="567"/>
        <w:jc w:val="both"/>
        <w:rPr>
          <w:sz w:val="28"/>
          <w:szCs w:val="28"/>
        </w:rPr>
      </w:pPr>
      <w:r w:rsidRPr="00FB2E4D">
        <w:rPr>
          <w:sz w:val="28"/>
          <w:szCs w:val="28"/>
        </w:rPr>
        <w:t>- повышение уровня АТЗ потенциальных объектов террористических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посягательств, в первую очередь, объектов образования, культуры и ММПЛ;</w:t>
      </w:r>
      <w:r>
        <w:rPr>
          <w:sz w:val="28"/>
          <w:szCs w:val="28"/>
        </w:rPr>
        <w:t xml:space="preserve"> </w:t>
      </w:r>
    </w:p>
    <w:p w:rsidR="00FB2E4D" w:rsidRDefault="00FB2E4D" w:rsidP="00355371">
      <w:pPr>
        <w:ind w:firstLine="567"/>
        <w:jc w:val="both"/>
        <w:rPr>
          <w:sz w:val="28"/>
          <w:szCs w:val="28"/>
        </w:rPr>
      </w:pPr>
      <w:r w:rsidRPr="00FB2E4D">
        <w:rPr>
          <w:sz w:val="28"/>
          <w:szCs w:val="28"/>
        </w:rPr>
        <w:t>- повышение уровня профессиональной подготовки должностных лиц,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муниципальных служащих и работников муниципальных предприятий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(учреждений), отвечающих за организацию мероприятий по профилактике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терроризма, а также минимизации и (или) ликвидации последствий его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проявлений, а также за проведение мониторинга для эффективного исполнения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ими возложенных функций и задач.</w:t>
      </w:r>
      <w:r>
        <w:rPr>
          <w:sz w:val="28"/>
          <w:szCs w:val="28"/>
        </w:rPr>
        <w:t xml:space="preserve"> </w:t>
      </w:r>
    </w:p>
    <w:p w:rsidR="00FB2E4D" w:rsidRDefault="00FB2E4D" w:rsidP="00355371">
      <w:pPr>
        <w:ind w:firstLine="567"/>
        <w:jc w:val="both"/>
        <w:rPr>
          <w:sz w:val="28"/>
          <w:szCs w:val="28"/>
        </w:rPr>
      </w:pPr>
      <w:r w:rsidRPr="00FB2E4D">
        <w:rPr>
          <w:sz w:val="28"/>
          <w:szCs w:val="28"/>
        </w:rPr>
        <w:t>Разработка Программы вызвана необходимостью поддержания стабильной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обстановки в сфере профилактики терроризма, а также минимизация и (или)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 xml:space="preserve">ликвидация последствий его проявлений на территории городского округа </w:t>
      </w:r>
      <w:r>
        <w:rPr>
          <w:sz w:val="28"/>
          <w:szCs w:val="28"/>
        </w:rPr>
        <w:t>Верхний Тагил.</w:t>
      </w:r>
    </w:p>
    <w:p w:rsidR="00FB2E4D" w:rsidRDefault="00FB2E4D" w:rsidP="00355371">
      <w:pPr>
        <w:ind w:firstLine="567"/>
        <w:jc w:val="both"/>
        <w:rPr>
          <w:sz w:val="28"/>
          <w:szCs w:val="28"/>
        </w:rPr>
      </w:pPr>
      <w:r w:rsidRPr="00FB2E4D">
        <w:rPr>
          <w:sz w:val="28"/>
          <w:szCs w:val="28"/>
        </w:rPr>
        <w:t>Настоящая Программа предусматривает реализацию мероприятий,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направленных на профилактику терроризма, на разъяснение сущности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терроризма и его общественной опасности, а также на антитеррористическую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защищенность объектов, подведомственных органам местного самоуправления.</w:t>
      </w:r>
      <w:r>
        <w:rPr>
          <w:sz w:val="28"/>
          <w:szCs w:val="28"/>
        </w:rPr>
        <w:t xml:space="preserve"> </w:t>
      </w:r>
    </w:p>
    <w:p w:rsidR="00FB2E4D" w:rsidRDefault="00FB2E4D" w:rsidP="00355371">
      <w:pPr>
        <w:ind w:firstLine="567"/>
        <w:jc w:val="both"/>
        <w:rPr>
          <w:sz w:val="28"/>
          <w:szCs w:val="28"/>
        </w:rPr>
      </w:pPr>
      <w:r w:rsidRPr="00FB2E4D">
        <w:rPr>
          <w:sz w:val="28"/>
          <w:szCs w:val="28"/>
        </w:rPr>
        <w:t>Результатом реализации Программы должно стать:</w:t>
      </w:r>
      <w:r>
        <w:rPr>
          <w:sz w:val="28"/>
          <w:szCs w:val="28"/>
        </w:rPr>
        <w:t xml:space="preserve"> </w:t>
      </w:r>
    </w:p>
    <w:p w:rsidR="00FB2E4D" w:rsidRDefault="00FB2E4D" w:rsidP="00355371">
      <w:pPr>
        <w:ind w:firstLine="567"/>
        <w:jc w:val="both"/>
        <w:rPr>
          <w:sz w:val="28"/>
          <w:szCs w:val="28"/>
        </w:rPr>
      </w:pPr>
      <w:r w:rsidRPr="00FB2E4D">
        <w:rPr>
          <w:sz w:val="28"/>
          <w:szCs w:val="28"/>
        </w:rPr>
        <w:t>- неприятие идеологии терроризма гражданами;</w:t>
      </w:r>
      <w:r>
        <w:rPr>
          <w:sz w:val="28"/>
          <w:szCs w:val="28"/>
        </w:rPr>
        <w:t xml:space="preserve"> </w:t>
      </w:r>
    </w:p>
    <w:p w:rsidR="00FB2E4D" w:rsidRDefault="00FB2E4D" w:rsidP="00355371">
      <w:pPr>
        <w:ind w:firstLine="567"/>
        <w:jc w:val="both"/>
        <w:rPr>
          <w:sz w:val="28"/>
          <w:szCs w:val="28"/>
        </w:rPr>
      </w:pPr>
      <w:r w:rsidRPr="00FB2E4D">
        <w:rPr>
          <w:sz w:val="28"/>
          <w:szCs w:val="28"/>
        </w:rPr>
        <w:t>- отсутствие причин и условий, способствующих осуществлению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проявлений террористического характера;</w:t>
      </w:r>
      <w:r>
        <w:rPr>
          <w:sz w:val="28"/>
          <w:szCs w:val="28"/>
        </w:rPr>
        <w:t xml:space="preserve"> </w:t>
      </w:r>
    </w:p>
    <w:p w:rsidR="00FB2E4D" w:rsidRDefault="00FB2E4D" w:rsidP="003553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2E4D">
        <w:rPr>
          <w:sz w:val="28"/>
          <w:szCs w:val="28"/>
        </w:rPr>
        <w:t>надлежащая антитеррористическая защищенность объектов,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подведомственных органам местного самоуправления, в соответствии с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требованиями федерального законодательства;</w:t>
      </w:r>
      <w:r>
        <w:rPr>
          <w:sz w:val="28"/>
          <w:szCs w:val="28"/>
        </w:rPr>
        <w:t xml:space="preserve"> </w:t>
      </w:r>
    </w:p>
    <w:p w:rsidR="00FB2E4D" w:rsidRDefault="00FB2E4D" w:rsidP="00355371">
      <w:pPr>
        <w:ind w:firstLine="567"/>
        <w:jc w:val="both"/>
        <w:rPr>
          <w:sz w:val="28"/>
          <w:szCs w:val="28"/>
        </w:rPr>
      </w:pPr>
      <w:r w:rsidRPr="00FB2E4D">
        <w:rPr>
          <w:sz w:val="28"/>
          <w:szCs w:val="28"/>
        </w:rPr>
        <w:t>- умение граждан правильно действовать при чрезвычайных ситуациях,</w:t>
      </w:r>
      <w:r>
        <w:rPr>
          <w:sz w:val="28"/>
          <w:szCs w:val="28"/>
        </w:rPr>
        <w:t xml:space="preserve"> </w:t>
      </w:r>
      <w:r w:rsidRPr="00FB2E4D">
        <w:rPr>
          <w:sz w:val="28"/>
          <w:szCs w:val="28"/>
        </w:rPr>
        <w:t>вызванных террористическим актом.</w:t>
      </w:r>
    </w:p>
    <w:p w:rsidR="002C0C2B" w:rsidRDefault="002C0C2B" w:rsidP="002C0C2B">
      <w:pPr>
        <w:ind w:firstLine="662"/>
        <w:jc w:val="both"/>
      </w:pPr>
    </w:p>
    <w:p w:rsidR="00FB2E4D" w:rsidRPr="00F56F02" w:rsidRDefault="00FB2E4D" w:rsidP="002C0C2B">
      <w:pPr>
        <w:ind w:firstLine="662"/>
        <w:jc w:val="both"/>
      </w:pPr>
    </w:p>
    <w:p w:rsidR="00630EDE" w:rsidRPr="00630EDE" w:rsidRDefault="00630EDE" w:rsidP="00630EDE">
      <w:pPr>
        <w:ind w:firstLine="720"/>
        <w:jc w:val="center"/>
        <w:rPr>
          <w:b/>
          <w:caps/>
        </w:rPr>
      </w:pPr>
      <w:r w:rsidRPr="00630EDE">
        <w:rPr>
          <w:b/>
          <w:caps/>
        </w:rPr>
        <w:t xml:space="preserve">Раздел 2. </w:t>
      </w:r>
    </w:p>
    <w:p w:rsidR="002C0C2B" w:rsidRPr="00F56F02" w:rsidRDefault="002C0C2B" w:rsidP="002C0C2B">
      <w:pPr>
        <w:ind w:firstLine="720"/>
        <w:jc w:val="center"/>
        <w:rPr>
          <w:b/>
          <w:caps/>
        </w:rPr>
      </w:pPr>
      <w:r w:rsidRPr="00F56F02">
        <w:rPr>
          <w:b/>
          <w:caps/>
        </w:rPr>
        <w:t>Цели, ЗАДАЧИ и целевые показатели ПРОГРАММЫ</w:t>
      </w:r>
    </w:p>
    <w:p w:rsidR="00FB2E4D" w:rsidRDefault="00FB2E4D" w:rsidP="00FB2E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4D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 при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E4D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FB2E4D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EDE" w:rsidRPr="00FB2E4D" w:rsidRDefault="00630EDE" w:rsidP="00FB2E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C2B" w:rsidRDefault="00630EDE" w:rsidP="002C0C2B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РАЗДЕЛ 3. </w:t>
      </w:r>
      <w:r w:rsidR="002C0C2B" w:rsidRPr="00F56F02">
        <w:rPr>
          <w:b/>
        </w:rPr>
        <w:t>ПЛАН МЕРОПРИЯТИЙ ПО ВЫПОЛНЕНИЮ ПРОГРАММЫ</w:t>
      </w:r>
    </w:p>
    <w:p w:rsidR="00630EDE" w:rsidRDefault="00630EDE" w:rsidP="00630E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EDE">
        <w:rPr>
          <w:rFonts w:ascii="Times New Roman" w:hAnsi="Times New Roman" w:cs="Times New Roman"/>
          <w:sz w:val="28"/>
          <w:szCs w:val="28"/>
        </w:rPr>
        <w:t>План мероприятий по выполнению настояще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EDE">
        <w:rPr>
          <w:rFonts w:ascii="Times New Roman" w:hAnsi="Times New Roman" w:cs="Times New Roman"/>
          <w:sz w:val="28"/>
          <w:szCs w:val="28"/>
        </w:rPr>
        <w:t xml:space="preserve">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0EDE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C54" w:rsidRDefault="00630EDE" w:rsidP="00311C54">
      <w:pPr>
        <w:pStyle w:val="a3"/>
        <w:ind w:firstLine="567"/>
        <w:jc w:val="both"/>
      </w:pPr>
      <w:r w:rsidRPr="00630EDE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EDE">
        <w:rPr>
          <w:rFonts w:ascii="Times New Roman" w:hAnsi="Times New Roman" w:cs="Times New Roman"/>
          <w:sz w:val="28"/>
          <w:szCs w:val="28"/>
        </w:rPr>
        <w:t>бюджета. А также возможно привлечение средств бюджетов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EDE">
        <w:rPr>
          <w:rFonts w:ascii="Times New Roman" w:hAnsi="Times New Roman" w:cs="Times New Roman"/>
          <w:sz w:val="28"/>
          <w:szCs w:val="28"/>
        </w:rPr>
        <w:t>системы и внебюджетных источников.</w:t>
      </w:r>
      <w:r w:rsidR="00311C54" w:rsidRPr="00311C54">
        <w:t xml:space="preserve"> </w:t>
      </w:r>
    </w:p>
    <w:p w:rsidR="00311C54" w:rsidRPr="00311C54" w:rsidRDefault="00311C54" w:rsidP="00311C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311C5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 программа</w:t>
      </w:r>
      <w:r w:rsidRPr="00311C54">
        <w:rPr>
          <w:rFonts w:ascii="Times New Roman" w:hAnsi="Times New Roman" w:cs="Times New Roman"/>
          <w:sz w:val="28"/>
          <w:szCs w:val="28"/>
        </w:rPr>
        <w:t xml:space="preserve"> «Профилактика терроризма, а также минимизация и (или) ликвидация последствий его проявлений на территории городского округа Верхний Тагил на 2023-2028 годы» </w:t>
      </w:r>
      <w:r>
        <w:rPr>
          <w:rFonts w:ascii="Times New Roman" w:hAnsi="Times New Roman" w:cs="Times New Roman"/>
          <w:sz w:val="28"/>
          <w:szCs w:val="28"/>
        </w:rPr>
        <w:t xml:space="preserve">подлежит корректировке </w:t>
      </w:r>
      <w:r w:rsidRPr="00311C54">
        <w:rPr>
          <w:rFonts w:ascii="Times New Roman" w:hAnsi="Times New Roman" w:cs="Times New Roman"/>
          <w:sz w:val="28"/>
          <w:szCs w:val="28"/>
        </w:rPr>
        <w:t>в части включения мероприятий по противодействию идеологии терроризма, а также внесение соответствующих изменений в планы работы, планы проведения а</w:t>
      </w:r>
      <w:r>
        <w:rPr>
          <w:rFonts w:ascii="Times New Roman" w:hAnsi="Times New Roman" w:cs="Times New Roman"/>
          <w:sz w:val="28"/>
          <w:szCs w:val="28"/>
        </w:rPr>
        <w:t>дресной профилактической работы.</w:t>
      </w:r>
    </w:p>
    <w:p w:rsidR="00630EDE" w:rsidRDefault="00630EDE" w:rsidP="00630E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C54" w:rsidRPr="00630EDE" w:rsidRDefault="00311C54" w:rsidP="00630E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C2B" w:rsidRPr="00F56F02" w:rsidRDefault="002C0C2B" w:rsidP="002C0C2B">
      <w:pPr>
        <w:jc w:val="center"/>
        <w:rPr>
          <w:b/>
          <w:caps/>
        </w:rPr>
      </w:pPr>
    </w:p>
    <w:p w:rsidR="002C0C2B" w:rsidRPr="005F5B5F" w:rsidRDefault="002C0C2B" w:rsidP="002C0C2B">
      <w:pPr>
        <w:pStyle w:val="ConsPlusCell"/>
        <w:ind w:firstLine="567"/>
        <w:jc w:val="both"/>
        <w:rPr>
          <w:sz w:val="24"/>
          <w:szCs w:val="24"/>
        </w:rPr>
        <w:sectPr w:rsidR="002C0C2B" w:rsidRPr="005F5B5F" w:rsidSect="002C0C2B">
          <w:pgSz w:w="11906" w:h="16838"/>
          <w:pgMar w:top="567" w:right="424" w:bottom="709" w:left="1418" w:header="709" w:footer="709" w:gutter="0"/>
          <w:cols w:space="708"/>
          <w:docGrid w:linePitch="36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4926"/>
        <w:gridCol w:w="9958"/>
      </w:tblGrid>
      <w:tr w:rsidR="002C0C2B" w:rsidRPr="00456AA4" w:rsidTr="002C0C2B">
        <w:tc>
          <w:tcPr>
            <w:tcW w:w="4926" w:type="dxa"/>
            <w:shd w:val="clear" w:color="auto" w:fill="auto"/>
          </w:tcPr>
          <w:p w:rsidR="002C0C2B" w:rsidRDefault="002C0C2B" w:rsidP="002C0C2B">
            <w:pPr>
              <w:pStyle w:val="ConsPlusCell"/>
              <w:jc w:val="right"/>
            </w:pPr>
          </w:p>
        </w:tc>
        <w:tc>
          <w:tcPr>
            <w:tcW w:w="9958" w:type="dxa"/>
            <w:shd w:val="clear" w:color="auto" w:fill="auto"/>
          </w:tcPr>
          <w:p w:rsidR="002C0C2B" w:rsidRPr="00456AA4" w:rsidRDefault="002C0C2B" w:rsidP="006A0875">
            <w:pPr>
              <w:pStyle w:val="ConsPlusCell"/>
              <w:jc w:val="right"/>
              <w:rPr>
                <w:sz w:val="24"/>
                <w:szCs w:val="24"/>
              </w:rPr>
            </w:pPr>
            <w:r w:rsidRPr="00456AA4">
              <w:rPr>
                <w:sz w:val="24"/>
                <w:szCs w:val="24"/>
              </w:rPr>
              <w:t>Приложени</w:t>
            </w:r>
            <w:r w:rsidR="006A0875">
              <w:rPr>
                <w:sz w:val="24"/>
                <w:szCs w:val="24"/>
              </w:rPr>
              <w:t>е</w:t>
            </w:r>
            <w:r w:rsidRPr="00456AA4">
              <w:rPr>
                <w:sz w:val="24"/>
                <w:szCs w:val="24"/>
              </w:rPr>
              <w:t xml:space="preserve"> № 1</w:t>
            </w:r>
            <w:r w:rsidR="006A0875">
              <w:rPr>
                <w:sz w:val="24"/>
                <w:szCs w:val="24"/>
              </w:rPr>
              <w:t xml:space="preserve"> к Целевой программе «Профилактика терроризма, а также минимизация и (или) ликвидация последствий его проявлений на территории городского округа Верхний Тагил на 2023-2028 годы» </w:t>
            </w:r>
          </w:p>
        </w:tc>
      </w:tr>
    </w:tbl>
    <w:p w:rsidR="002C0C2B" w:rsidRDefault="002C0C2B" w:rsidP="002C0C2B">
      <w:pPr>
        <w:rPr>
          <w:b/>
          <w:caps/>
        </w:rPr>
      </w:pPr>
    </w:p>
    <w:p w:rsidR="002C0C2B" w:rsidRDefault="002C0C2B" w:rsidP="00630EDE">
      <w:pPr>
        <w:jc w:val="center"/>
        <w:rPr>
          <w:b/>
          <w:caps/>
        </w:rPr>
      </w:pPr>
      <w:r w:rsidRPr="00456AA4">
        <w:rPr>
          <w:b/>
          <w:caps/>
        </w:rPr>
        <w:t xml:space="preserve">ЦЕЛЕВЫЕ ПОКАЗАТЕЛИ РЕАЛИЗАЦИИ программы </w:t>
      </w:r>
    </w:p>
    <w:p w:rsidR="0075242F" w:rsidRDefault="000627B1" w:rsidP="000627B1">
      <w:pPr>
        <w:jc w:val="center"/>
        <w:rPr>
          <w:b/>
          <w:caps/>
        </w:rPr>
      </w:pPr>
      <w:r w:rsidRPr="000627B1">
        <w:rPr>
          <w:b/>
          <w:caps/>
        </w:rPr>
        <w:t xml:space="preserve">«Профилактика терроризма, а также минимизация и (или) ликвидация последствий его проявлений </w:t>
      </w:r>
    </w:p>
    <w:p w:rsidR="000627B1" w:rsidRPr="000627B1" w:rsidRDefault="000627B1" w:rsidP="000627B1">
      <w:pPr>
        <w:jc w:val="center"/>
        <w:rPr>
          <w:b/>
          <w:caps/>
        </w:rPr>
      </w:pPr>
      <w:r w:rsidRPr="000627B1">
        <w:rPr>
          <w:b/>
          <w:caps/>
        </w:rPr>
        <w:t>на территории городского округа Верхний Тагил на 2023-2028 годы»</w:t>
      </w:r>
    </w:p>
    <w:p w:rsidR="002C0C2B" w:rsidRPr="00456AA4" w:rsidRDefault="002C0C2B" w:rsidP="002C0C2B">
      <w:pPr>
        <w:jc w:val="center"/>
        <w:rPr>
          <w:b/>
          <w:caps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4253"/>
        <w:gridCol w:w="992"/>
        <w:gridCol w:w="992"/>
        <w:gridCol w:w="993"/>
        <w:gridCol w:w="992"/>
        <w:gridCol w:w="992"/>
        <w:gridCol w:w="992"/>
        <w:gridCol w:w="3515"/>
      </w:tblGrid>
      <w:tr w:rsidR="002C0C2B" w:rsidRPr="00DE5F68" w:rsidTr="00DE5F68">
        <w:tc>
          <w:tcPr>
            <w:tcW w:w="567" w:type="dxa"/>
            <w:vMerge w:val="restart"/>
            <w:shd w:val="clear" w:color="auto" w:fill="auto"/>
          </w:tcPr>
          <w:p w:rsidR="002C0C2B" w:rsidRPr="00DE5F68" w:rsidRDefault="002C0C2B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5F68">
              <w:rPr>
                <w:rFonts w:eastAsia="Calibri"/>
                <w:bCs/>
                <w:sz w:val="20"/>
                <w:szCs w:val="20"/>
              </w:rPr>
              <w:t>№ п/п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C0C2B" w:rsidRPr="00DE5F68" w:rsidRDefault="002C0C2B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5F68">
              <w:rPr>
                <w:rFonts w:eastAsia="Calibri"/>
                <w:bCs/>
                <w:sz w:val="20"/>
                <w:szCs w:val="20"/>
              </w:rPr>
              <w:t>Наименование цели (целей) и задач; целевых показателей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2C0C2B" w:rsidRPr="00DE5F68" w:rsidRDefault="002C0C2B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5F68">
              <w:rPr>
                <w:rFonts w:eastAsia="Calibri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2C0C2B" w:rsidRPr="00DE5F68" w:rsidRDefault="002C0C2B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5F68">
              <w:rPr>
                <w:rFonts w:eastAsia="Calibri"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2C0C2B" w:rsidRPr="00DE5F68" w:rsidRDefault="002C0C2B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5F68">
              <w:rPr>
                <w:rFonts w:eastAsia="Calibri"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11023F" w:rsidRPr="00456AA4" w:rsidTr="00DE5F68">
        <w:tc>
          <w:tcPr>
            <w:tcW w:w="567" w:type="dxa"/>
            <w:vMerge/>
            <w:shd w:val="clear" w:color="auto" w:fill="auto"/>
          </w:tcPr>
          <w:p w:rsidR="002C0C2B" w:rsidRPr="00456AA4" w:rsidRDefault="002C0C2B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C0C2B" w:rsidRPr="00456AA4" w:rsidRDefault="002C0C2B" w:rsidP="002C0C2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2C0C2B" w:rsidRPr="00456AA4" w:rsidRDefault="002C0C2B" w:rsidP="002C0C2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C0C2B" w:rsidRPr="00456AA4" w:rsidRDefault="002C0C2B" w:rsidP="000627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</w:t>
            </w:r>
            <w:r w:rsidR="000627B1">
              <w:rPr>
                <w:rFonts w:eastAsia="Calibri"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C0C2B" w:rsidRPr="00456AA4" w:rsidRDefault="002C0C2B" w:rsidP="000627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</w:t>
            </w:r>
            <w:r w:rsidR="000627B1">
              <w:rPr>
                <w:rFonts w:eastAsia="Calibri"/>
                <w:bCs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2C0C2B" w:rsidRPr="00456AA4" w:rsidRDefault="002C0C2B" w:rsidP="000627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</w:t>
            </w:r>
            <w:r w:rsidR="000627B1">
              <w:rPr>
                <w:rFonts w:eastAsia="Calibri"/>
                <w:b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C0C2B" w:rsidRPr="00456AA4" w:rsidRDefault="002C0C2B" w:rsidP="000627B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</w:t>
            </w:r>
            <w:r w:rsidR="000627B1">
              <w:rPr>
                <w:rFonts w:eastAsia="Calibri"/>
                <w:bCs/>
              </w:rPr>
              <w:t>6</w:t>
            </w:r>
          </w:p>
        </w:tc>
        <w:tc>
          <w:tcPr>
            <w:tcW w:w="992" w:type="dxa"/>
          </w:tcPr>
          <w:p w:rsidR="002C0C2B" w:rsidRPr="00456AA4" w:rsidRDefault="002C0C2B" w:rsidP="000627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</w:t>
            </w:r>
            <w:r w:rsidR="000627B1">
              <w:rPr>
                <w:rFonts w:eastAsia="Calibri"/>
                <w:bCs/>
              </w:rPr>
              <w:t>7</w:t>
            </w:r>
          </w:p>
        </w:tc>
        <w:tc>
          <w:tcPr>
            <w:tcW w:w="992" w:type="dxa"/>
          </w:tcPr>
          <w:p w:rsidR="002C0C2B" w:rsidRPr="00456AA4" w:rsidRDefault="002C0C2B" w:rsidP="000627B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</w:t>
            </w:r>
            <w:r w:rsidR="000627B1">
              <w:rPr>
                <w:rFonts w:eastAsia="Calibri"/>
                <w:bCs/>
              </w:rPr>
              <w:t>8</w:t>
            </w:r>
          </w:p>
        </w:tc>
        <w:tc>
          <w:tcPr>
            <w:tcW w:w="3515" w:type="dxa"/>
            <w:vMerge/>
            <w:shd w:val="clear" w:color="auto" w:fill="auto"/>
          </w:tcPr>
          <w:p w:rsidR="002C0C2B" w:rsidRPr="00456AA4" w:rsidRDefault="002C0C2B" w:rsidP="002C0C2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0627B1" w:rsidRPr="00456AA4" w:rsidTr="00AF7B5F">
        <w:tc>
          <w:tcPr>
            <w:tcW w:w="567" w:type="dxa"/>
            <w:shd w:val="clear" w:color="auto" w:fill="auto"/>
          </w:tcPr>
          <w:p w:rsidR="000627B1" w:rsidRPr="00456AA4" w:rsidRDefault="000627B1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5168" w:type="dxa"/>
            <w:gridSpan w:val="9"/>
            <w:shd w:val="clear" w:color="auto" w:fill="auto"/>
          </w:tcPr>
          <w:p w:rsidR="000627B1" w:rsidRPr="00456AA4" w:rsidRDefault="000627B1" w:rsidP="000627B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Цель</w:t>
            </w:r>
            <w:r>
              <w:rPr>
                <w:rFonts w:eastAsia="Calibri"/>
                <w:bCs/>
              </w:rPr>
              <w:t xml:space="preserve">: </w:t>
            </w:r>
            <w:r w:rsidRPr="000627B1">
              <w:rPr>
                <w:rFonts w:eastAsia="Calibri"/>
                <w:bCs/>
              </w:rPr>
              <w:t>реализация государственной политики в области профилактики терроризма, минимизации и (или) ликвидации последствий его проявлений, а также защиты личности, общества и государства от террористических актов и иных проявлений терроризма на территории городского округа Верхний Тагил</w:t>
            </w:r>
          </w:p>
        </w:tc>
      </w:tr>
      <w:tr w:rsidR="000627B1" w:rsidRPr="00456AA4" w:rsidTr="00AF7B5F">
        <w:tc>
          <w:tcPr>
            <w:tcW w:w="567" w:type="dxa"/>
            <w:shd w:val="clear" w:color="auto" w:fill="auto"/>
          </w:tcPr>
          <w:p w:rsidR="000627B1" w:rsidRPr="00456AA4" w:rsidRDefault="000627B1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5168" w:type="dxa"/>
            <w:gridSpan w:val="9"/>
            <w:shd w:val="clear" w:color="auto" w:fill="auto"/>
          </w:tcPr>
          <w:p w:rsidR="000627B1" w:rsidRPr="00456AA4" w:rsidRDefault="000627B1" w:rsidP="000627B1">
            <w:pPr>
              <w:ind w:left="-75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Задача 1</w:t>
            </w:r>
            <w:r>
              <w:rPr>
                <w:rFonts w:eastAsia="Calibri"/>
              </w:rPr>
              <w:t xml:space="preserve">. </w:t>
            </w:r>
            <w:r w:rsidRPr="000627B1">
              <w:rPr>
                <w:rFonts w:eastAsia="Calibri"/>
              </w:rPr>
              <w:t>Выявление и устранение причин и условий, способствующих возникновению и распространению терроризма на территории городского округа Верхний Тагил</w:t>
            </w:r>
          </w:p>
        </w:tc>
      </w:tr>
      <w:tr w:rsidR="0011023F" w:rsidRPr="00456AA4" w:rsidTr="00DE5F68">
        <w:tc>
          <w:tcPr>
            <w:tcW w:w="567" w:type="dxa"/>
            <w:shd w:val="clear" w:color="auto" w:fill="auto"/>
          </w:tcPr>
          <w:p w:rsidR="002C0C2B" w:rsidRPr="00456AA4" w:rsidRDefault="002C0C2B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447" w:type="dxa"/>
            <w:shd w:val="clear" w:color="auto" w:fill="auto"/>
          </w:tcPr>
          <w:p w:rsidR="002C0C2B" w:rsidRPr="00456AA4" w:rsidRDefault="002C0C2B" w:rsidP="002C0C2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Целевой показатель 1</w:t>
            </w:r>
          </w:p>
        </w:tc>
        <w:tc>
          <w:tcPr>
            <w:tcW w:w="4253" w:type="dxa"/>
            <w:shd w:val="clear" w:color="auto" w:fill="auto"/>
          </w:tcPr>
          <w:p w:rsidR="002C0C2B" w:rsidRPr="00456AA4" w:rsidRDefault="00386D47" w:rsidP="00386D4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оля </w:t>
            </w:r>
            <w:r w:rsidR="000627B1" w:rsidRPr="000627B1">
              <w:rPr>
                <w:rFonts w:eastAsia="Calibri"/>
                <w:bCs/>
              </w:rPr>
              <w:t>заседаний антитеррористической комиссии</w:t>
            </w:r>
            <w:r>
              <w:rPr>
                <w:rFonts w:eastAsia="Calibri"/>
                <w:bCs/>
              </w:rPr>
              <w:t xml:space="preserve"> в </w:t>
            </w:r>
            <w:r w:rsidR="000627B1" w:rsidRPr="000627B1">
              <w:rPr>
                <w:rFonts w:eastAsia="Calibri"/>
                <w:bCs/>
              </w:rPr>
              <w:t>муниципально</w:t>
            </w:r>
            <w:r>
              <w:rPr>
                <w:rFonts w:eastAsia="Calibri"/>
                <w:bCs/>
              </w:rPr>
              <w:t>м</w:t>
            </w:r>
            <w:r w:rsidR="000627B1" w:rsidRPr="000627B1">
              <w:rPr>
                <w:rFonts w:eastAsia="Calibri"/>
                <w:bCs/>
              </w:rPr>
              <w:t xml:space="preserve"> образовани</w:t>
            </w:r>
            <w:r>
              <w:rPr>
                <w:rFonts w:eastAsia="Calibri"/>
                <w:bCs/>
              </w:rPr>
              <w:t>и</w:t>
            </w:r>
            <w:r w:rsidR="0011023F">
              <w:rPr>
                <w:rFonts w:eastAsia="Calibri"/>
                <w:bCs/>
              </w:rPr>
              <w:t>,</w:t>
            </w:r>
            <w:r>
              <w:rPr>
                <w:rFonts w:eastAsia="Calibri"/>
                <w:bCs/>
              </w:rPr>
              <w:t xml:space="preserve"> по которым осуществлено организационное обеспечение их проведения, от общего количества данных заседаний, </w:t>
            </w:r>
            <w:r w:rsidR="0011023F">
              <w:rPr>
                <w:rFonts w:eastAsia="Calibri"/>
                <w:bCs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C0C2B" w:rsidRPr="00456AA4" w:rsidRDefault="0011023F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0C2B" w:rsidRPr="00456AA4" w:rsidRDefault="0011023F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2C0C2B" w:rsidRPr="00456AA4" w:rsidRDefault="0011023F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C0C2B" w:rsidRPr="00456AA4" w:rsidRDefault="0011023F" w:rsidP="002C0C2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2C0C2B" w:rsidRPr="00456AA4" w:rsidRDefault="0011023F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2C0C2B" w:rsidRPr="00456AA4" w:rsidRDefault="0011023F" w:rsidP="002C0C2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3515" w:type="dxa"/>
            <w:shd w:val="clear" w:color="auto" w:fill="auto"/>
          </w:tcPr>
          <w:p w:rsidR="002C0C2B" w:rsidRPr="00386D47" w:rsidRDefault="00DE5F68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86D47">
              <w:rPr>
                <w:rFonts w:eastAsia="Calibri"/>
                <w:bCs/>
                <w:sz w:val="22"/>
                <w:szCs w:val="22"/>
              </w:rPr>
              <w:t>Положение об АТК городского округа Верхний Тагил</w:t>
            </w:r>
            <w:r w:rsidR="00C40D80" w:rsidRPr="00386D47">
              <w:rPr>
                <w:rFonts w:eastAsia="Calibri"/>
                <w:bCs/>
                <w:sz w:val="22"/>
                <w:szCs w:val="22"/>
              </w:rPr>
              <w:t xml:space="preserve">, утвержденное </w:t>
            </w:r>
            <w:r w:rsidR="00386D47" w:rsidRPr="00386D47">
              <w:rPr>
                <w:rFonts w:eastAsia="Calibri"/>
                <w:bCs/>
                <w:sz w:val="22"/>
                <w:szCs w:val="22"/>
              </w:rPr>
              <w:t>постановлением Главы городского округа Верхний Тагил от 04.03.2021 № 13</w:t>
            </w:r>
          </w:p>
        </w:tc>
      </w:tr>
      <w:tr w:rsidR="00DE5F68" w:rsidRPr="00456AA4" w:rsidTr="00AF7B5F">
        <w:tc>
          <w:tcPr>
            <w:tcW w:w="567" w:type="dxa"/>
            <w:shd w:val="clear" w:color="auto" w:fill="auto"/>
          </w:tcPr>
          <w:p w:rsidR="00DE5F68" w:rsidRPr="00456AA4" w:rsidRDefault="00DE5F68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5168" w:type="dxa"/>
            <w:gridSpan w:val="9"/>
            <w:shd w:val="clear" w:color="auto" w:fill="auto"/>
          </w:tcPr>
          <w:p w:rsidR="00DE5F68" w:rsidRPr="00456AA4" w:rsidRDefault="00DE5F68" w:rsidP="00DE5F6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Задача 2</w:t>
            </w:r>
            <w:r>
              <w:rPr>
                <w:rFonts w:eastAsia="Calibri"/>
              </w:rPr>
              <w:t>.</w:t>
            </w:r>
            <w:r w:rsidRPr="00DE5F68">
              <w:t xml:space="preserve"> </w:t>
            </w:r>
            <w:r w:rsidRPr="00DE5F68">
              <w:rPr>
                <w:rFonts w:eastAsia="Calibri"/>
              </w:rPr>
              <w:t>Обеспечение выполнения требований к антитеррористической защищенности объектов (территории), находящихся в муниципальной собственности или в ведении органов местного самоуправления и мест массового пребывания людей</w:t>
            </w:r>
          </w:p>
        </w:tc>
      </w:tr>
      <w:tr w:rsidR="00DE5F68" w:rsidRPr="00456AA4" w:rsidTr="00DE5F68">
        <w:tc>
          <w:tcPr>
            <w:tcW w:w="567" w:type="dxa"/>
            <w:shd w:val="clear" w:color="auto" w:fill="auto"/>
          </w:tcPr>
          <w:p w:rsidR="00DE5F68" w:rsidRPr="00456AA4" w:rsidRDefault="00DE5F68" w:rsidP="00DE5F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447" w:type="dxa"/>
            <w:shd w:val="clear" w:color="auto" w:fill="auto"/>
          </w:tcPr>
          <w:p w:rsidR="00DE5F68" w:rsidRDefault="00DE5F68" w:rsidP="00DE5F68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Целевой</w:t>
            </w:r>
          </w:p>
          <w:p w:rsidR="00DE5F68" w:rsidRPr="00456AA4" w:rsidRDefault="00DE5F68" w:rsidP="00DE5F68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 xml:space="preserve">показатель </w:t>
            </w:r>
            <w:r>
              <w:rPr>
                <w:rFonts w:eastAsia="Calibri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DE5F68" w:rsidRPr="00456AA4" w:rsidRDefault="00386D47" w:rsidP="00386D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ение</w:t>
            </w:r>
            <w:r w:rsidR="00DE5F68" w:rsidRPr="00DE5F68">
              <w:rPr>
                <w:rFonts w:eastAsia="Calibri"/>
              </w:rPr>
              <w:t xml:space="preserve"> провер</w:t>
            </w:r>
            <w:r>
              <w:rPr>
                <w:rFonts w:eastAsia="Calibri"/>
              </w:rPr>
              <w:t>ки</w:t>
            </w:r>
            <w:r w:rsidR="00DE5F68" w:rsidRPr="00DE5F68">
              <w:rPr>
                <w:rFonts w:eastAsia="Calibri"/>
              </w:rPr>
              <w:t xml:space="preserve">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  <w:r w:rsidR="00DE5F68">
              <w:rPr>
                <w:rFonts w:eastAsia="Calibri"/>
              </w:rPr>
              <w:t>, %</w:t>
            </w:r>
          </w:p>
        </w:tc>
        <w:tc>
          <w:tcPr>
            <w:tcW w:w="992" w:type="dxa"/>
            <w:shd w:val="clear" w:color="auto" w:fill="auto"/>
          </w:tcPr>
          <w:p w:rsidR="00DE5F68" w:rsidRPr="00456AA4" w:rsidRDefault="00DE5F68" w:rsidP="00DE5F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E5F68" w:rsidRPr="00456AA4" w:rsidRDefault="00DE5F68" w:rsidP="00DE5F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DE5F68" w:rsidRPr="00711C47" w:rsidRDefault="00DE5F68" w:rsidP="00DE5F68">
            <w:r w:rsidRPr="00711C47"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E5F68" w:rsidRPr="00711C47" w:rsidRDefault="00DE5F68" w:rsidP="00DE5F68">
            <w:r w:rsidRPr="00711C47">
              <w:t>100</w:t>
            </w:r>
          </w:p>
        </w:tc>
        <w:tc>
          <w:tcPr>
            <w:tcW w:w="992" w:type="dxa"/>
          </w:tcPr>
          <w:p w:rsidR="00DE5F68" w:rsidRPr="00711C47" w:rsidRDefault="00DE5F68" w:rsidP="00DE5F68">
            <w:r w:rsidRPr="00711C47">
              <w:t>100</w:t>
            </w:r>
          </w:p>
        </w:tc>
        <w:tc>
          <w:tcPr>
            <w:tcW w:w="992" w:type="dxa"/>
          </w:tcPr>
          <w:p w:rsidR="00DE5F68" w:rsidRDefault="00DE5F68" w:rsidP="00DE5F68">
            <w:r w:rsidRPr="00711C47">
              <w:t>100</w:t>
            </w:r>
          </w:p>
        </w:tc>
        <w:tc>
          <w:tcPr>
            <w:tcW w:w="3515" w:type="dxa"/>
            <w:shd w:val="clear" w:color="auto" w:fill="auto"/>
          </w:tcPr>
          <w:p w:rsidR="00DE5F68" w:rsidRPr="00386D47" w:rsidRDefault="00DE5F68" w:rsidP="00DE5F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86D47">
              <w:rPr>
                <w:rFonts w:eastAsia="Calibri"/>
                <w:bCs/>
                <w:sz w:val="22"/>
                <w:szCs w:val="22"/>
              </w:rPr>
              <w:t>Постановление Правительства РФ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 объектов (территорий)»</w:t>
            </w:r>
          </w:p>
        </w:tc>
      </w:tr>
      <w:tr w:rsidR="0011023F" w:rsidRPr="00456AA4" w:rsidTr="00DE5F68">
        <w:tc>
          <w:tcPr>
            <w:tcW w:w="567" w:type="dxa"/>
            <w:shd w:val="clear" w:color="auto" w:fill="auto"/>
          </w:tcPr>
          <w:p w:rsidR="002C0C2B" w:rsidRPr="00456AA4" w:rsidRDefault="002C0C2B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447" w:type="dxa"/>
            <w:shd w:val="clear" w:color="auto" w:fill="auto"/>
          </w:tcPr>
          <w:p w:rsidR="002C0C2B" w:rsidRDefault="002C0C2B" w:rsidP="002C0C2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Целевой</w:t>
            </w:r>
          </w:p>
          <w:p w:rsidR="002C0C2B" w:rsidRPr="00456AA4" w:rsidRDefault="002C0C2B" w:rsidP="00DE5F68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 xml:space="preserve">показатель </w:t>
            </w:r>
            <w:r w:rsidR="00DE5F68">
              <w:rPr>
                <w:rFonts w:eastAsia="Calibri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2C0C2B" w:rsidRPr="00456AA4" w:rsidRDefault="00386D47" w:rsidP="00386D4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еспечение соответствия уровня</w:t>
            </w:r>
            <w:r w:rsidR="00DE5F68" w:rsidRPr="00DE5F68">
              <w:rPr>
                <w:rFonts w:eastAsia="Calibri"/>
                <w:bCs/>
              </w:rPr>
              <w:t xml:space="preserve">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енным требованиям</w:t>
            </w:r>
            <w:r w:rsidR="00DE5F68">
              <w:rPr>
                <w:rFonts w:eastAsia="Calibri"/>
                <w:bCs/>
              </w:rPr>
              <w:t>, %</w:t>
            </w:r>
          </w:p>
        </w:tc>
        <w:tc>
          <w:tcPr>
            <w:tcW w:w="992" w:type="dxa"/>
            <w:shd w:val="clear" w:color="auto" w:fill="auto"/>
          </w:tcPr>
          <w:p w:rsidR="002C0C2B" w:rsidRPr="00456AA4" w:rsidRDefault="00DE5F68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C0C2B" w:rsidRPr="00456AA4" w:rsidRDefault="00DE5F68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2C0C2B" w:rsidRPr="00456AA4" w:rsidRDefault="00DE5F68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C0C2B" w:rsidRPr="00456AA4" w:rsidRDefault="00DE5F68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</w:t>
            </w:r>
          </w:p>
        </w:tc>
        <w:tc>
          <w:tcPr>
            <w:tcW w:w="992" w:type="dxa"/>
          </w:tcPr>
          <w:p w:rsidR="002C0C2B" w:rsidRPr="00456AA4" w:rsidRDefault="00DE5F68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</w:t>
            </w:r>
          </w:p>
        </w:tc>
        <w:tc>
          <w:tcPr>
            <w:tcW w:w="992" w:type="dxa"/>
          </w:tcPr>
          <w:p w:rsidR="002C0C2B" w:rsidRPr="00456AA4" w:rsidRDefault="00DE5F68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3515" w:type="dxa"/>
            <w:shd w:val="clear" w:color="auto" w:fill="auto"/>
          </w:tcPr>
          <w:p w:rsidR="002C0C2B" w:rsidRPr="00386D47" w:rsidRDefault="00DE5F68" w:rsidP="00B12D03">
            <w:pPr>
              <w:pStyle w:val="a3"/>
              <w:jc w:val="center"/>
              <w:rPr>
                <w:rFonts w:eastAsia="Calibri"/>
                <w:bCs/>
              </w:rPr>
            </w:pPr>
            <w:r w:rsidRPr="00386D47">
              <w:rPr>
                <w:rFonts w:ascii="Times New Roman" w:eastAsia="Calibri" w:hAnsi="Times New Roman" w:cs="Times New Roman"/>
                <w:bCs/>
              </w:rPr>
              <w:t xml:space="preserve">Распоряжение Губернатора Свердловской области от 04.06.2019 </w:t>
            </w:r>
            <w:r w:rsidR="00B12D03" w:rsidRPr="00386D47">
              <w:rPr>
                <w:rFonts w:ascii="Times New Roman" w:eastAsia="Calibri" w:hAnsi="Times New Roman" w:cs="Times New Roman"/>
                <w:bCs/>
              </w:rPr>
              <w:t xml:space="preserve">№ 123-РГ </w:t>
            </w:r>
            <w:r w:rsidR="00B12D03" w:rsidRPr="00386D47">
              <w:rPr>
                <w:rFonts w:ascii="Times New Roman" w:hAnsi="Times New Roman" w:cs="Times New Roman"/>
              </w:rPr>
              <w:t>«О реализации решений антитеррористической комиссии в Свердловской области по вопросам организации деятельности органов местного самоуправления муниципальных образований, расположенных на территории Свердловской области, по участию в профилактике терроризма», требований к антитеррористической защищённости объектов образования, утверждённых Постановлением Правительства Российской Федерации от 07.10.2017 № 1235 «Об утверждении требований к антитеррористической защищё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</w:t>
            </w:r>
          </w:p>
        </w:tc>
      </w:tr>
      <w:tr w:rsidR="00B12D03" w:rsidRPr="00456AA4" w:rsidTr="00AF7B5F">
        <w:tc>
          <w:tcPr>
            <w:tcW w:w="567" w:type="dxa"/>
            <w:shd w:val="clear" w:color="auto" w:fill="auto"/>
          </w:tcPr>
          <w:p w:rsidR="00B12D03" w:rsidRPr="00456AA4" w:rsidRDefault="00B12D03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5168" w:type="dxa"/>
            <w:gridSpan w:val="9"/>
            <w:shd w:val="clear" w:color="auto" w:fill="auto"/>
          </w:tcPr>
          <w:p w:rsidR="00B12D03" w:rsidRPr="00B12D03" w:rsidRDefault="00B12D03" w:rsidP="00B12D0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12D03">
              <w:rPr>
                <w:rFonts w:ascii="Times New Roman" w:eastAsia="Calibri" w:hAnsi="Times New Roman" w:cs="Times New Roman"/>
              </w:rPr>
              <w:t>Задача 3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B12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D03">
              <w:rPr>
                <w:rFonts w:ascii="Times New Roman" w:eastAsia="Calibri" w:hAnsi="Times New Roman" w:cs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 w:rsidR="0011023F" w:rsidRPr="00456AA4" w:rsidTr="00DE5F68">
        <w:trPr>
          <w:trHeight w:val="253"/>
        </w:trPr>
        <w:tc>
          <w:tcPr>
            <w:tcW w:w="567" w:type="dxa"/>
            <w:shd w:val="clear" w:color="auto" w:fill="auto"/>
          </w:tcPr>
          <w:p w:rsidR="002C0C2B" w:rsidRPr="00456AA4" w:rsidRDefault="002C0C2B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447" w:type="dxa"/>
            <w:shd w:val="clear" w:color="auto" w:fill="auto"/>
          </w:tcPr>
          <w:p w:rsidR="002C0C2B" w:rsidRDefault="002C0C2B" w:rsidP="002C0C2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Целевой</w:t>
            </w:r>
          </w:p>
          <w:p w:rsidR="002C0C2B" w:rsidRPr="00456AA4" w:rsidRDefault="002C0C2B" w:rsidP="00B12D0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 xml:space="preserve">показатель </w:t>
            </w:r>
            <w:r w:rsidR="00B12D03">
              <w:rPr>
                <w:rFonts w:eastAsia="Calibri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2C0C2B" w:rsidRPr="00456AA4" w:rsidRDefault="00B12D03" w:rsidP="002C0C2B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B12D03">
              <w:rPr>
                <w:rFonts w:ascii="Times New Roman" w:hAnsi="Times New Roman" w:cs="Times New Roman"/>
                <w:sz w:val="24"/>
                <w:szCs w:val="24"/>
              </w:rPr>
              <w:t xml:space="preserve">Доля охвата населения муниципального образования информационно-пропагандистскими мероприятиями по разъяснению </w:t>
            </w:r>
            <w:r w:rsidRPr="00B12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и терроризма и его общественной 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  <w:shd w:val="clear" w:color="auto" w:fill="auto"/>
          </w:tcPr>
          <w:p w:rsidR="002C0C2B" w:rsidRPr="00456AA4" w:rsidRDefault="00B12D03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50</w:t>
            </w:r>
          </w:p>
        </w:tc>
        <w:tc>
          <w:tcPr>
            <w:tcW w:w="992" w:type="dxa"/>
            <w:shd w:val="clear" w:color="auto" w:fill="auto"/>
          </w:tcPr>
          <w:p w:rsidR="002C0C2B" w:rsidRPr="00456AA4" w:rsidRDefault="00B12D03" w:rsidP="002C0C2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2C0C2B" w:rsidRPr="00456AA4" w:rsidRDefault="00B12D03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C0C2B" w:rsidRPr="00456AA4" w:rsidRDefault="00B12D03" w:rsidP="002C0C2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</w:t>
            </w:r>
          </w:p>
        </w:tc>
        <w:tc>
          <w:tcPr>
            <w:tcW w:w="992" w:type="dxa"/>
          </w:tcPr>
          <w:p w:rsidR="002C0C2B" w:rsidRPr="00456AA4" w:rsidRDefault="00B12D03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</w:t>
            </w:r>
          </w:p>
        </w:tc>
        <w:tc>
          <w:tcPr>
            <w:tcW w:w="992" w:type="dxa"/>
          </w:tcPr>
          <w:p w:rsidR="002C0C2B" w:rsidRPr="00456AA4" w:rsidRDefault="00B12D03" w:rsidP="002C0C2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</w:t>
            </w:r>
          </w:p>
        </w:tc>
        <w:tc>
          <w:tcPr>
            <w:tcW w:w="3515" w:type="dxa"/>
            <w:shd w:val="clear" w:color="auto" w:fill="auto"/>
          </w:tcPr>
          <w:p w:rsidR="002C0C2B" w:rsidRPr="00386D47" w:rsidRDefault="00B12D03" w:rsidP="002C0C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86D47">
              <w:rPr>
                <w:rFonts w:eastAsia="Calibri"/>
                <w:bCs/>
                <w:sz w:val="22"/>
                <w:szCs w:val="22"/>
              </w:rPr>
              <w:t>Пункт 2 статьи 5.2 Федерального закона от 06.03.2006 № 35-ФЗ «О противодействии терроризму»</w:t>
            </w:r>
          </w:p>
        </w:tc>
      </w:tr>
      <w:tr w:rsidR="00B12D03" w:rsidRPr="00456AA4" w:rsidTr="00DE5F68">
        <w:trPr>
          <w:trHeight w:val="253"/>
        </w:trPr>
        <w:tc>
          <w:tcPr>
            <w:tcW w:w="567" w:type="dxa"/>
            <w:shd w:val="clear" w:color="auto" w:fill="auto"/>
          </w:tcPr>
          <w:p w:rsidR="00B12D03" w:rsidRPr="00456AA4" w:rsidRDefault="00B12D03" w:rsidP="00B12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447" w:type="dxa"/>
            <w:shd w:val="clear" w:color="auto" w:fill="auto"/>
          </w:tcPr>
          <w:p w:rsidR="00B12D03" w:rsidRDefault="00B12D03" w:rsidP="00B12D0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Целевой</w:t>
            </w:r>
          </w:p>
          <w:p w:rsidR="00B12D03" w:rsidRPr="00456AA4" w:rsidRDefault="00B12D03" w:rsidP="00B12D0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 xml:space="preserve">показатель </w:t>
            </w:r>
            <w:r>
              <w:rPr>
                <w:rFonts w:eastAsia="Calibri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B12D03" w:rsidRPr="00456AA4" w:rsidRDefault="00B12D03" w:rsidP="00B12D03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B12D03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видео- и аудио- роликов и печатной продукции по вопросам профилактик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92" w:type="dxa"/>
            <w:shd w:val="clear" w:color="auto" w:fill="auto"/>
          </w:tcPr>
          <w:p w:rsidR="00B12D03" w:rsidRPr="00456AA4" w:rsidRDefault="00B12D03" w:rsidP="00B12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12D03" w:rsidRPr="00456AA4" w:rsidRDefault="00B12D03" w:rsidP="00B12D03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12D03" w:rsidRPr="00456AA4" w:rsidRDefault="00B12D03" w:rsidP="00B12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12D03" w:rsidRPr="00456AA4" w:rsidRDefault="00B12D03" w:rsidP="00B12D03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</w:tcPr>
          <w:p w:rsidR="00B12D03" w:rsidRPr="00456AA4" w:rsidRDefault="00B12D03" w:rsidP="00B12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</w:tcPr>
          <w:p w:rsidR="00B12D03" w:rsidRPr="00456AA4" w:rsidRDefault="00B12D03" w:rsidP="00B12D03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515" w:type="dxa"/>
            <w:shd w:val="clear" w:color="auto" w:fill="auto"/>
          </w:tcPr>
          <w:p w:rsidR="00B12D03" w:rsidRPr="00B42C96" w:rsidRDefault="00B12D03" w:rsidP="00B12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42C96">
              <w:rPr>
                <w:rFonts w:eastAsia="Calibri"/>
                <w:bCs/>
                <w:sz w:val="22"/>
                <w:szCs w:val="22"/>
              </w:rPr>
              <w:t>Пункт 2 статьи 5.2 Федерального закона от 06.03.2006 № 35-ФЗ «О противодействии терроризму»</w:t>
            </w:r>
          </w:p>
        </w:tc>
      </w:tr>
      <w:tr w:rsidR="00B42C96" w:rsidRPr="00456AA4" w:rsidTr="00DE5F68">
        <w:trPr>
          <w:trHeight w:val="253"/>
        </w:trPr>
        <w:tc>
          <w:tcPr>
            <w:tcW w:w="567" w:type="dxa"/>
            <w:shd w:val="clear" w:color="auto" w:fill="auto"/>
          </w:tcPr>
          <w:p w:rsidR="00B42C96" w:rsidRPr="00456AA4" w:rsidRDefault="00B42C96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447" w:type="dxa"/>
            <w:shd w:val="clear" w:color="auto" w:fill="auto"/>
          </w:tcPr>
          <w:p w:rsidR="00B42C96" w:rsidRDefault="00B42C96" w:rsidP="00B42C9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Целевой</w:t>
            </w:r>
          </w:p>
          <w:p w:rsidR="00B42C96" w:rsidRPr="00456AA4" w:rsidRDefault="00B42C96" w:rsidP="00B42C9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 xml:space="preserve">показатель </w:t>
            </w:r>
            <w:r>
              <w:rPr>
                <w:rFonts w:eastAsia="Calibri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B42C96" w:rsidRPr="00456AA4" w:rsidRDefault="00B42C96" w:rsidP="00B42C96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B12D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ных и </w:t>
            </w:r>
            <w:r w:rsidRPr="00B12D0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 информационных материалов по вопросам</w:t>
            </w:r>
            <w:r w:rsidRPr="00B12D0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92" w:type="dxa"/>
            <w:shd w:val="clear" w:color="auto" w:fill="auto"/>
          </w:tcPr>
          <w:p w:rsidR="00B42C96" w:rsidRPr="00456AA4" w:rsidRDefault="00B42C96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42C96" w:rsidRPr="00456AA4" w:rsidRDefault="00B42C96" w:rsidP="00B42C96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42C96" w:rsidRPr="00456AA4" w:rsidRDefault="00B42C96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42C96" w:rsidRPr="00456AA4" w:rsidRDefault="00B42C96" w:rsidP="00B42C96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</w:tcPr>
          <w:p w:rsidR="00B42C96" w:rsidRPr="00456AA4" w:rsidRDefault="00B42C96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</w:tcPr>
          <w:p w:rsidR="00B42C96" w:rsidRPr="00456AA4" w:rsidRDefault="00B42C96" w:rsidP="00B42C96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515" w:type="dxa"/>
            <w:shd w:val="clear" w:color="auto" w:fill="auto"/>
          </w:tcPr>
          <w:p w:rsidR="00B42C96" w:rsidRPr="00B42C96" w:rsidRDefault="00B42C96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42C96">
              <w:rPr>
                <w:rFonts w:eastAsia="Calibri"/>
                <w:bCs/>
                <w:sz w:val="22"/>
                <w:szCs w:val="22"/>
              </w:rPr>
              <w:t>Пункт 2 статьи 5.2 Федерального закона от 06.03.2006 № 35-ФЗ «О противодействии терроризму»</w:t>
            </w:r>
          </w:p>
        </w:tc>
      </w:tr>
      <w:tr w:rsidR="00B42C96" w:rsidRPr="00456AA4" w:rsidTr="00AF7B5F">
        <w:trPr>
          <w:trHeight w:val="253"/>
        </w:trPr>
        <w:tc>
          <w:tcPr>
            <w:tcW w:w="567" w:type="dxa"/>
            <w:shd w:val="clear" w:color="auto" w:fill="auto"/>
          </w:tcPr>
          <w:p w:rsidR="00B42C96" w:rsidRPr="00456AA4" w:rsidRDefault="00B42C96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5168" w:type="dxa"/>
            <w:gridSpan w:val="9"/>
            <w:shd w:val="clear" w:color="auto" w:fill="auto"/>
          </w:tcPr>
          <w:p w:rsidR="00B42C96" w:rsidRPr="00456AA4" w:rsidRDefault="00B42C96" w:rsidP="00B42C9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Задача 4</w:t>
            </w:r>
            <w:r>
              <w:rPr>
                <w:rFonts w:eastAsia="Calibri"/>
              </w:rPr>
              <w:t>.</w:t>
            </w:r>
            <w:r w:rsidRPr="00B12D03">
              <w:t xml:space="preserve">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 w:rsidR="00B42C96" w:rsidRPr="00456AA4" w:rsidTr="00DE5F68">
        <w:tc>
          <w:tcPr>
            <w:tcW w:w="567" w:type="dxa"/>
            <w:shd w:val="clear" w:color="auto" w:fill="auto"/>
          </w:tcPr>
          <w:p w:rsidR="00B42C96" w:rsidRPr="00456AA4" w:rsidRDefault="00B42C96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447" w:type="dxa"/>
            <w:shd w:val="clear" w:color="auto" w:fill="auto"/>
          </w:tcPr>
          <w:p w:rsidR="00B42C96" w:rsidRPr="00456AA4" w:rsidRDefault="00B42C96" w:rsidP="00B42C9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 xml:space="preserve">Целевой показатель </w:t>
            </w:r>
            <w:r>
              <w:rPr>
                <w:rFonts w:eastAsia="Calibri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B42C96" w:rsidRPr="00456AA4" w:rsidRDefault="00513A05" w:rsidP="006A087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>
              <w:t>Количество</w:t>
            </w:r>
            <w:r w:rsidR="00B42C96" w:rsidRPr="00B12D03">
              <w:t xml:space="preserve"> тренировок по отработке порядка действий при угрозе совершения террористического акта  работников объектов (территорий), к антитеррористической защищенности которых установлены отдельные требования нормативно-правовыми актами российской Федерации, находящихся в муниципальной собственности или в ведении органов местного самоуправления</w:t>
            </w:r>
            <w:r w:rsidR="00B42C96">
              <w:t xml:space="preserve">, </w:t>
            </w:r>
            <w:r w:rsidR="006A0875">
              <w:t>ед.</w:t>
            </w:r>
          </w:p>
        </w:tc>
        <w:tc>
          <w:tcPr>
            <w:tcW w:w="992" w:type="dxa"/>
            <w:shd w:val="clear" w:color="auto" w:fill="auto"/>
          </w:tcPr>
          <w:p w:rsidR="00B42C96" w:rsidRPr="00456AA4" w:rsidRDefault="00286D46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42C96" w:rsidRPr="00456AA4" w:rsidRDefault="00286D46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42C96" w:rsidRPr="00456AA4" w:rsidRDefault="00286D46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42C96" w:rsidRPr="00456AA4" w:rsidRDefault="00286D46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B42C96" w:rsidRPr="00456AA4" w:rsidRDefault="00286D46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B42C96" w:rsidRPr="00456AA4" w:rsidRDefault="00286D46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3515" w:type="dxa"/>
            <w:shd w:val="clear" w:color="auto" w:fill="auto"/>
          </w:tcPr>
          <w:p w:rsidR="00B42C96" w:rsidRPr="00B42C96" w:rsidRDefault="00B42C96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42C96">
              <w:rPr>
                <w:rFonts w:eastAsia="Calibri"/>
                <w:bCs/>
                <w:sz w:val="22"/>
                <w:szCs w:val="22"/>
              </w:rPr>
              <w:t xml:space="preserve">Распоряжение Губернатора Свердловской области от 04.06.2019 № 123-РГ </w:t>
            </w:r>
            <w:r w:rsidRPr="00B42C96">
              <w:rPr>
                <w:sz w:val="22"/>
                <w:szCs w:val="22"/>
              </w:rPr>
              <w:t>«О реализации решений антитеррористической комиссии в Свердловской области по вопросам организации деятельности органов местного самоуправления муниципальных образований, расположенных на территории Свердловской области, по участию в профилактике терроризма»</w:t>
            </w:r>
          </w:p>
        </w:tc>
      </w:tr>
      <w:tr w:rsidR="008946B9" w:rsidRPr="00456AA4" w:rsidTr="00DE5F68">
        <w:tc>
          <w:tcPr>
            <w:tcW w:w="567" w:type="dxa"/>
            <w:shd w:val="clear" w:color="auto" w:fill="auto"/>
          </w:tcPr>
          <w:p w:rsidR="008946B9" w:rsidRPr="00456AA4" w:rsidRDefault="008946B9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447" w:type="dxa"/>
            <w:shd w:val="clear" w:color="auto" w:fill="auto"/>
          </w:tcPr>
          <w:p w:rsidR="008946B9" w:rsidRPr="00456AA4" w:rsidRDefault="008946B9" w:rsidP="00B42C9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Целевой показатель 8</w:t>
            </w:r>
          </w:p>
        </w:tc>
        <w:tc>
          <w:tcPr>
            <w:tcW w:w="4253" w:type="dxa"/>
            <w:shd w:val="clear" w:color="auto" w:fill="auto"/>
          </w:tcPr>
          <w:p w:rsidR="008946B9" w:rsidRPr="008946B9" w:rsidRDefault="008946B9" w:rsidP="008946B9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8946B9">
              <w:t>Количество мероприятий, направленных на реализацию Комплексного плана противодействия идеологии терроризма в Российской Федерации на 2019-2023 годы на территории городского округа Верхний Тагил</w:t>
            </w:r>
            <w:r>
              <w:t>, ед.</w:t>
            </w:r>
          </w:p>
        </w:tc>
        <w:tc>
          <w:tcPr>
            <w:tcW w:w="992" w:type="dxa"/>
            <w:shd w:val="clear" w:color="auto" w:fill="auto"/>
          </w:tcPr>
          <w:p w:rsidR="008946B9" w:rsidRDefault="008946B9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946B9" w:rsidRDefault="008946B9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8946B9" w:rsidRDefault="008946B9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946B9" w:rsidRDefault="008946B9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92" w:type="dxa"/>
          </w:tcPr>
          <w:p w:rsidR="008946B9" w:rsidRDefault="008946B9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92" w:type="dxa"/>
          </w:tcPr>
          <w:p w:rsidR="008946B9" w:rsidRDefault="008946B9" w:rsidP="00B42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515" w:type="dxa"/>
            <w:shd w:val="clear" w:color="auto" w:fill="auto"/>
          </w:tcPr>
          <w:p w:rsidR="008946B9" w:rsidRPr="00B42C96" w:rsidRDefault="008946B9" w:rsidP="008946B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946B9">
              <w:rPr>
                <w:rFonts w:eastAsia="Calibri"/>
                <w:bCs/>
                <w:sz w:val="22"/>
                <w:szCs w:val="22"/>
              </w:rPr>
              <w:t>Комплексн</w:t>
            </w:r>
            <w:r>
              <w:rPr>
                <w:rFonts w:eastAsia="Calibri"/>
                <w:bCs/>
                <w:sz w:val="22"/>
                <w:szCs w:val="22"/>
              </w:rPr>
              <w:t>ый</w:t>
            </w:r>
            <w:r w:rsidRPr="008946B9">
              <w:rPr>
                <w:rFonts w:eastAsia="Calibri"/>
                <w:bCs/>
                <w:sz w:val="22"/>
                <w:szCs w:val="22"/>
              </w:rPr>
              <w:t xml:space="preserve"> плана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8946B9">
              <w:rPr>
                <w:rFonts w:eastAsia="Calibri"/>
                <w:bCs/>
                <w:sz w:val="22"/>
                <w:szCs w:val="22"/>
              </w:rPr>
              <w:t>противодействия идеологии терроризма в Российской Федерации на 2019-2023 годы на территории городского округа Верхний Тагил</w:t>
            </w:r>
          </w:p>
        </w:tc>
      </w:tr>
    </w:tbl>
    <w:p w:rsidR="002C0C2B" w:rsidRPr="00456AA4" w:rsidRDefault="002C0C2B" w:rsidP="002C0C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0C2B" w:rsidRDefault="002C0C2B" w:rsidP="002C0C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7B5F" w:rsidRDefault="00AF7B5F" w:rsidP="002C0C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2C96" w:rsidRDefault="00B42C96" w:rsidP="002C0C2B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B42C96" w:rsidSect="007221B2">
          <w:pgSz w:w="16838" w:h="11906" w:orient="landscape"/>
          <w:pgMar w:top="1418" w:right="567" w:bottom="424" w:left="1134" w:header="709" w:footer="709" w:gutter="0"/>
          <w:cols w:space="708"/>
          <w:docGrid w:linePitch="360"/>
        </w:sectPr>
      </w:pPr>
    </w:p>
    <w:p w:rsidR="00B42C96" w:rsidRDefault="00B42C96" w:rsidP="002C0C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2C96" w:rsidRPr="00B42C96" w:rsidRDefault="00B42C96" w:rsidP="00B42C96">
      <w:pPr>
        <w:jc w:val="center"/>
        <w:rPr>
          <w:b/>
          <w:sz w:val="28"/>
          <w:szCs w:val="28"/>
        </w:rPr>
      </w:pPr>
      <w:r w:rsidRPr="00B42C96">
        <w:rPr>
          <w:b/>
          <w:sz w:val="28"/>
          <w:szCs w:val="28"/>
        </w:rPr>
        <w:t>Методика</w:t>
      </w:r>
    </w:p>
    <w:p w:rsidR="00B42C96" w:rsidRDefault="00B42C96" w:rsidP="00B42C96">
      <w:pPr>
        <w:jc w:val="center"/>
        <w:rPr>
          <w:b/>
          <w:sz w:val="28"/>
          <w:szCs w:val="28"/>
        </w:rPr>
      </w:pPr>
      <w:r w:rsidRPr="00B42C96">
        <w:rPr>
          <w:b/>
          <w:sz w:val="28"/>
          <w:szCs w:val="28"/>
        </w:rPr>
        <w:t xml:space="preserve">расчета целевых показателей муниципальной программы </w:t>
      </w:r>
    </w:p>
    <w:p w:rsidR="00B42C96" w:rsidRDefault="00B42C96" w:rsidP="00B42C96">
      <w:pPr>
        <w:jc w:val="center"/>
        <w:rPr>
          <w:b/>
          <w:sz w:val="28"/>
          <w:szCs w:val="28"/>
        </w:rPr>
      </w:pPr>
      <w:r w:rsidRPr="00B42C96">
        <w:rPr>
          <w:b/>
          <w:sz w:val="28"/>
          <w:szCs w:val="28"/>
        </w:rPr>
        <w:t xml:space="preserve">«Профилактика терроризма, а также минимизация </w:t>
      </w:r>
    </w:p>
    <w:p w:rsidR="00B42C96" w:rsidRDefault="00B42C96" w:rsidP="00B42C96">
      <w:pPr>
        <w:jc w:val="center"/>
        <w:rPr>
          <w:b/>
          <w:sz w:val="28"/>
          <w:szCs w:val="28"/>
        </w:rPr>
      </w:pPr>
      <w:r w:rsidRPr="00B42C96">
        <w:rPr>
          <w:b/>
          <w:sz w:val="28"/>
          <w:szCs w:val="28"/>
        </w:rPr>
        <w:t xml:space="preserve">и (или) ликвидация последствий его проявлений </w:t>
      </w:r>
    </w:p>
    <w:p w:rsidR="00B42C96" w:rsidRPr="00B42C96" w:rsidRDefault="00B42C96" w:rsidP="00B42C96">
      <w:pPr>
        <w:jc w:val="center"/>
        <w:rPr>
          <w:b/>
          <w:sz w:val="28"/>
          <w:szCs w:val="28"/>
        </w:rPr>
      </w:pPr>
      <w:r w:rsidRPr="00B42C96">
        <w:rPr>
          <w:b/>
          <w:sz w:val="28"/>
          <w:szCs w:val="28"/>
        </w:rPr>
        <w:t>на территории городского округа Верхний Тагил на 2023-2028 годы»</w:t>
      </w:r>
    </w:p>
    <w:p w:rsidR="00B42C96" w:rsidRPr="00B42C96" w:rsidRDefault="00B42C96" w:rsidP="00B42C96">
      <w:pPr>
        <w:jc w:val="both"/>
        <w:rPr>
          <w:sz w:val="28"/>
          <w:szCs w:val="28"/>
        </w:rPr>
      </w:pPr>
    </w:p>
    <w:p w:rsidR="00B42C96" w:rsidRPr="00B42C96" w:rsidRDefault="004330D8" w:rsidP="00B42C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2C96" w:rsidRPr="00B42C96">
        <w:rPr>
          <w:sz w:val="28"/>
          <w:szCs w:val="28"/>
        </w:rPr>
        <w:t>Методика расчета целевых показателей муниципальной программы «Профилактика терроризма, а также минимизация и (или) ликвидация последствий его проявлений на территории городского округа Верхний Тагил на 2023-2028 годы»</w:t>
      </w:r>
      <w:r w:rsidR="00B42C96">
        <w:rPr>
          <w:sz w:val="28"/>
          <w:szCs w:val="28"/>
        </w:rPr>
        <w:t xml:space="preserve"> </w:t>
      </w:r>
      <w:r w:rsidR="00B42C96" w:rsidRPr="00B42C96">
        <w:rPr>
          <w:sz w:val="28"/>
          <w:szCs w:val="28"/>
        </w:rPr>
        <w:t>определяет порядок расчета целевых показателей муниципальной программы, представленных в приложении № 1 к муниципальной программе.</w:t>
      </w:r>
    </w:p>
    <w:p w:rsidR="00B42C96" w:rsidRPr="00B42C96" w:rsidRDefault="004330D8" w:rsidP="00B42C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2C96" w:rsidRPr="00B42C96">
        <w:rPr>
          <w:b/>
          <w:sz w:val="28"/>
          <w:szCs w:val="28"/>
        </w:rPr>
        <w:t xml:space="preserve">Целевой показатель 1. </w:t>
      </w:r>
      <w:r w:rsidR="00B42C96" w:rsidRPr="00B42C96">
        <w:rPr>
          <w:sz w:val="28"/>
          <w:szCs w:val="28"/>
        </w:rPr>
        <w:t>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.</w:t>
      </w:r>
    </w:p>
    <w:p w:rsidR="00B42C96" w:rsidRP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Значение показателя рассчитывается по формуле:</w:t>
      </w:r>
    </w:p>
    <w:p w:rsidR="00B42C96" w:rsidRPr="00B42C96" w:rsidRDefault="00B42C96" w:rsidP="00B42C96">
      <w:pPr>
        <w:jc w:val="both"/>
        <w:rPr>
          <w:sz w:val="28"/>
          <w:szCs w:val="28"/>
        </w:rPr>
      </w:pPr>
    </w:p>
    <w:p w:rsidR="00B42C96" w:rsidRPr="00B42C96" w:rsidRDefault="00B42C96" w:rsidP="00B42C9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ДЗАТК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ФКЗ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ПКЗ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%, где:</m:t>
          </m:r>
        </m:oMath>
      </m:oMathPara>
    </w:p>
    <w:p w:rsidR="00B42C96" w:rsidRPr="00B42C96" w:rsidRDefault="00B42C96" w:rsidP="00B42C96">
      <w:pPr>
        <w:jc w:val="both"/>
        <w:rPr>
          <w:sz w:val="28"/>
          <w:szCs w:val="28"/>
        </w:rPr>
      </w:pPr>
    </w:p>
    <w:p w:rsidR="00B42C96" w:rsidRP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b/>
          <w:sz w:val="28"/>
          <w:szCs w:val="28"/>
        </w:rPr>
        <w:t>ДЗАТК</w:t>
      </w:r>
      <w:r w:rsidRPr="00B42C96">
        <w:rPr>
          <w:sz w:val="28"/>
          <w:szCs w:val="28"/>
        </w:rPr>
        <w:t xml:space="preserve"> – доля заседаний АТК МО, по которым осуществлено организационное обеспечение их проведения, от общего количества данных заседаний;</w:t>
      </w:r>
    </w:p>
    <w:p w:rsidR="00B42C96" w:rsidRP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b/>
          <w:sz w:val="28"/>
          <w:szCs w:val="28"/>
        </w:rPr>
        <w:t>ФКЗ</w:t>
      </w:r>
      <w:r w:rsidRPr="00B42C96">
        <w:rPr>
          <w:sz w:val="28"/>
          <w:szCs w:val="28"/>
        </w:rPr>
        <w:t xml:space="preserve"> – фактическое количество заседаний АТК МО, по которым осуществлено организационное обеспечение их проведения;</w:t>
      </w:r>
    </w:p>
    <w:p w:rsidR="00B42C96" w:rsidRP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b/>
          <w:sz w:val="28"/>
          <w:szCs w:val="28"/>
        </w:rPr>
        <w:t>ПКЗ</w:t>
      </w:r>
      <w:r w:rsidRPr="00B42C96">
        <w:rPr>
          <w:sz w:val="28"/>
          <w:szCs w:val="28"/>
        </w:rPr>
        <w:t xml:space="preserve"> – общее количество заседаний, установленное Положением об АТК МО, утвержденным Решением Губернатора Свердловской области от 20.09.20118 № 1.</w:t>
      </w:r>
    </w:p>
    <w:p w:rsidR="00B42C96" w:rsidRP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3</w:t>
      </w:r>
      <w:r w:rsidR="004330D8">
        <w:rPr>
          <w:sz w:val="28"/>
          <w:szCs w:val="28"/>
        </w:rPr>
        <w:t xml:space="preserve">. </w:t>
      </w:r>
      <w:r w:rsidRPr="00B42C96">
        <w:rPr>
          <w:b/>
          <w:sz w:val="28"/>
          <w:szCs w:val="28"/>
        </w:rPr>
        <w:t>Целевой показатель 2.</w:t>
      </w:r>
      <w:r w:rsidRPr="00B42C96">
        <w:rPr>
          <w:sz w:val="28"/>
          <w:szCs w:val="28"/>
        </w:rPr>
        <w:t xml:space="preserve"> 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.</w:t>
      </w:r>
    </w:p>
    <w:p w:rsidR="00B42C96" w:rsidRP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Значение показателя рассчитывается по формуле:</w:t>
      </w:r>
    </w:p>
    <w:p w:rsidR="00B42C96" w:rsidRPr="00B42C96" w:rsidRDefault="00B42C96" w:rsidP="00B42C96">
      <w:pPr>
        <w:jc w:val="both"/>
        <w:rPr>
          <w:sz w:val="28"/>
          <w:szCs w:val="28"/>
        </w:rPr>
      </w:pPr>
    </w:p>
    <w:p w:rsidR="00B42C96" w:rsidRPr="00B42C96" w:rsidRDefault="00B42C96" w:rsidP="00B42C9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 про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 переч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%, где:</m:t>
          </m:r>
        </m:oMath>
      </m:oMathPara>
    </w:p>
    <w:p w:rsidR="00B42C96" w:rsidRPr="00B42C96" w:rsidRDefault="00B42C96" w:rsidP="00B42C96">
      <w:pPr>
        <w:jc w:val="both"/>
        <w:rPr>
          <w:sz w:val="28"/>
          <w:szCs w:val="28"/>
        </w:rPr>
      </w:pPr>
    </w:p>
    <w:p w:rsidR="00B42C96" w:rsidRP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b/>
          <w:sz w:val="28"/>
          <w:szCs w:val="28"/>
        </w:rPr>
        <w:t>С</w:t>
      </w:r>
      <w:r w:rsidRPr="00B42C96">
        <w:rPr>
          <w:sz w:val="28"/>
          <w:szCs w:val="28"/>
        </w:rPr>
        <w:t xml:space="preserve"> – доля мест массового пребывания людей, в отношении которых обеспечено проведение проверок состояния его антитеррористической защищенности;</w:t>
      </w:r>
    </w:p>
    <w:p w:rsid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b/>
          <w:sz w:val="28"/>
          <w:szCs w:val="28"/>
        </w:rPr>
        <w:t>С пров</w:t>
      </w:r>
      <w:r w:rsidRPr="00B42C96">
        <w:rPr>
          <w:sz w:val="28"/>
          <w:szCs w:val="28"/>
        </w:rPr>
        <w:t xml:space="preserve"> – количество мест массового пребывания людей, в отношении которых обеспечено проведение проверок;</w:t>
      </w:r>
    </w:p>
    <w:p w:rsidR="00B42C96" w:rsidRP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b/>
          <w:sz w:val="28"/>
          <w:szCs w:val="28"/>
        </w:rPr>
        <w:t>С переч</w:t>
      </w:r>
      <w:r w:rsidRPr="00B42C96">
        <w:rPr>
          <w:sz w:val="28"/>
          <w:szCs w:val="28"/>
        </w:rPr>
        <w:t xml:space="preserve"> – количество мест массового пребывания людей, внесенных в перечень мест массового пребывания людей, утвержденных главой муниципального образования.</w:t>
      </w:r>
    </w:p>
    <w:p w:rsidR="00B42C96" w:rsidRP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4</w:t>
      </w:r>
      <w:r w:rsidR="004330D8">
        <w:rPr>
          <w:sz w:val="28"/>
          <w:szCs w:val="28"/>
        </w:rPr>
        <w:t xml:space="preserve">. </w:t>
      </w:r>
      <w:r w:rsidRPr="00B42C96">
        <w:rPr>
          <w:b/>
          <w:sz w:val="28"/>
          <w:szCs w:val="28"/>
        </w:rPr>
        <w:t>Целевой показатель 3.</w:t>
      </w:r>
      <w:r w:rsidRPr="00B42C96">
        <w:rPr>
          <w:sz w:val="28"/>
          <w:szCs w:val="28"/>
        </w:rPr>
        <w:t xml:space="preserve"> 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.</w:t>
      </w:r>
    </w:p>
    <w:p w:rsidR="00B42C96" w:rsidRP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Значение показателя рассчитывается по формуле:</w:t>
      </w:r>
    </w:p>
    <w:p w:rsidR="00B42C96" w:rsidRPr="00B42C96" w:rsidRDefault="00B42C96" w:rsidP="00B42C96">
      <w:pPr>
        <w:jc w:val="both"/>
        <w:rPr>
          <w:sz w:val="28"/>
          <w:szCs w:val="28"/>
        </w:rPr>
      </w:pPr>
    </w:p>
    <w:p w:rsidR="00B42C96" w:rsidRPr="00B42C96" w:rsidRDefault="00B42C96" w:rsidP="00B42C9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Liberation Serif"/>
              <w:sz w:val="28"/>
              <w:szCs w:val="28"/>
            </w:rPr>
            <w:lastRenderedPageBreak/>
            <m:t>С=</m:t>
          </m:r>
          <m:f>
            <m:fPr>
              <m:ctrlPr>
                <w:rPr>
                  <w:rFonts w:ascii="Cambria Math" w:hAnsi="Cambria Math" w:cs="Liberation Serif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Liberation Serif"/>
                  <w:sz w:val="28"/>
                  <w:szCs w:val="28"/>
                </w:rPr>
                <m:t>С пров</m:t>
              </m:r>
            </m:num>
            <m:den>
              <m:r>
                <w:rPr>
                  <w:rFonts w:ascii="Cambria Math" w:hAnsi="Cambria Math" w:cs="Liberation Serif"/>
                  <w:sz w:val="28"/>
                  <w:szCs w:val="28"/>
                </w:rPr>
                <m:t>С переч</m:t>
              </m:r>
            </m:den>
          </m:f>
          <m:r>
            <w:rPr>
              <w:rFonts w:ascii="Cambria Math" w:hAnsi="Cambria Math" w:cs="Liberation Serif"/>
              <w:sz w:val="28"/>
              <w:szCs w:val="28"/>
            </w:rPr>
            <m:t>×100%, где:</m:t>
          </m:r>
        </m:oMath>
      </m:oMathPara>
    </w:p>
    <w:p w:rsidR="00B42C96" w:rsidRPr="00B42C96" w:rsidRDefault="00B42C96" w:rsidP="00B42C96">
      <w:pPr>
        <w:jc w:val="both"/>
        <w:rPr>
          <w:sz w:val="28"/>
          <w:szCs w:val="28"/>
        </w:rPr>
      </w:pPr>
    </w:p>
    <w:p w:rsidR="00B42C96" w:rsidRP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b/>
          <w:sz w:val="28"/>
          <w:szCs w:val="28"/>
        </w:rPr>
        <w:t>С</w:t>
      </w:r>
      <w:r w:rsidRPr="00B42C96">
        <w:rPr>
          <w:sz w:val="28"/>
          <w:szCs w:val="28"/>
        </w:rPr>
        <w:t xml:space="preserve"> – доля объектов (территорий) включенных в единый Перечень категорированных и паспортизированных объектов (территорий), находящихся в муниципальной собственности, в отношении которых обеспечено проведение проверок антитеррористической защищенности;</w:t>
      </w:r>
    </w:p>
    <w:p w:rsidR="00B42C96" w:rsidRP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b/>
          <w:sz w:val="28"/>
          <w:szCs w:val="28"/>
        </w:rPr>
        <w:t>С пров</w:t>
      </w:r>
      <w:r w:rsidRPr="00B42C96">
        <w:rPr>
          <w:sz w:val="28"/>
          <w:szCs w:val="28"/>
        </w:rPr>
        <w:t xml:space="preserve"> – количество объектов (территорий) включенных в единый Перечень, в отношении которых обеспечено проведение проверок в соответствии с требованиями постановлений Правительства Российской Федерации, устанавливающие требования к антитеррористической защищенности отдельных объектов (территорий);</w:t>
      </w:r>
    </w:p>
    <w:p w:rsidR="00B42C96" w:rsidRP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b/>
          <w:sz w:val="28"/>
          <w:szCs w:val="28"/>
        </w:rPr>
        <w:t>С переч</w:t>
      </w:r>
      <w:r w:rsidRPr="00B42C96">
        <w:rPr>
          <w:sz w:val="28"/>
          <w:szCs w:val="28"/>
        </w:rPr>
        <w:t xml:space="preserve"> – количество объектов (территорий) включенных в единый Перечень.</w:t>
      </w:r>
    </w:p>
    <w:p w:rsidR="00B42C96" w:rsidRP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5</w:t>
      </w:r>
      <w:r w:rsidR="004330D8">
        <w:rPr>
          <w:sz w:val="28"/>
          <w:szCs w:val="28"/>
        </w:rPr>
        <w:t xml:space="preserve">. </w:t>
      </w:r>
      <w:r w:rsidRPr="00B42C96">
        <w:rPr>
          <w:b/>
          <w:sz w:val="28"/>
          <w:szCs w:val="28"/>
        </w:rPr>
        <w:t>Целевой показатель 4.</w:t>
      </w:r>
      <w:r w:rsidRPr="00B42C96">
        <w:rPr>
          <w:sz w:val="28"/>
          <w:szCs w:val="28"/>
        </w:rPr>
        <w:t xml:space="preserve"> 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.</w:t>
      </w:r>
    </w:p>
    <w:p w:rsidR="00B42C96" w:rsidRP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Значение показателя рассчитывается по формуле:</w:t>
      </w:r>
    </w:p>
    <w:p w:rsidR="00B42C96" w:rsidRPr="00B42C96" w:rsidRDefault="00B42C96" w:rsidP="00B42C96">
      <w:pPr>
        <w:jc w:val="both"/>
        <w:rPr>
          <w:sz w:val="28"/>
          <w:szCs w:val="28"/>
        </w:rPr>
      </w:pPr>
    </w:p>
    <w:p w:rsidR="00B42C96" w:rsidRPr="00B42C96" w:rsidRDefault="00B42C96" w:rsidP="00B42C9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Liberation Serif"/>
              <w:sz w:val="28"/>
              <w:szCs w:val="28"/>
            </w:rPr>
            <m:t>Д=</m:t>
          </m:r>
          <m:f>
            <m:fPr>
              <m:ctrlPr>
                <w:rPr>
                  <w:rFonts w:ascii="Cambria Math" w:hAnsi="Cambria Math" w:cs="Liberation Serif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Liberation Serif"/>
                  <w:sz w:val="28"/>
                  <w:szCs w:val="28"/>
                </w:rPr>
                <m:t>Д пров</m:t>
              </m:r>
            </m:num>
            <m:den>
              <m:r>
                <w:rPr>
                  <w:rFonts w:ascii="Cambria Math" w:hAnsi="Cambria Math" w:cs="Liberation Serif"/>
                  <w:sz w:val="28"/>
                  <w:szCs w:val="28"/>
                </w:rPr>
                <m:t>насел</m:t>
              </m:r>
            </m:den>
          </m:f>
          <m:r>
            <w:rPr>
              <w:rFonts w:ascii="Cambria Math" w:hAnsi="Cambria Math" w:cs="Liberation Serif"/>
              <w:sz w:val="28"/>
              <w:szCs w:val="28"/>
            </w:rPr>
            <m:t>×100%, где:</m:t>
          </m:r>
        </m:oMath>
      </m:oMathPara>
    </w:p>
    <w:p w:rsidR="00B42C96" w:rsidRPr="00B42C96" w:rsidRDefault="00B42C96" w:rsidP="00B42C96">
      <w:pPr>
        <w:jc w:val="both"/>
        <w:rPr>
          <w:sz w:val="28"/>
          <w:szCs w:val="28"/>
        </w:rPr>
      </w:pPr>
    </w:p>
    <w:p w:rsidR="00B42C96" w:rsidRP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Д – 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;</w:t>
      </w:r>
    </w:p>
    <w:p w:rsidR="00B42C96" w:rsidRP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b/>
          <w:sz w:val="28"/>
          <w:szCs w:val="28"/>
        </w:rPr>
        <w:t>Д пров</w:t>
      </w:r>
      <w:r w:rsidRPr="00B42C96">
        <w:rPr>
          <w:sz w:val="28"/>
          <w:szCs w:val="28"/>
        </w:rPr>
        <w:t xml:space="preserve"> – количество информационно-пропагандистскими мероприятиями </w:t>
      </w:r>
      <w:r w:rsidRPr="00B42C96">
        <w:rPr>
          <w:sz w:val="28"/>
          <w:szCs w:val="28"/>
        </w:rPr>
        <w:br/>
        <w:t>по разъяснению сущности терроризма и его общественной опасности.</w:t>
      </w:r>
    </w:p>
    <w:p w:rsidR="00B42C96" w:rsidRPr="00B42C96" w:rsidRDefault="00B42C96" w:rsidP="00B42C96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В количество информационно-пропагандистских мероприятий включаются:</w:t>
      </w:r>
    </w:p>
    <w:p w:rsidR="00B42C96" w:rsidRPr="00B42C96" w:rsidRDefault="00B42C96" w:rsidP="004330D8">
      <w:pPr>
        <w:ind w:firstLine="567"/>
        <w:jc w:val="both"/>
        <w:rPr>
          <w:sz w:val="28"/>
          <w:szCs w:val="28"/>
          <w:u w:val="single"/>
        </w:rPr>
      </w:pPr>
      <w:r w:rsidRPr="00B42C96">
        <w:rPr>
          <w:sz w:val="28"/>
          <w:szCs w:val="28"/>
          <w:u w:val="single"/>
        </w:rPr>
        <w:t xml:space="preserve">Выступления, беседы, интервью: </w:t>
      </w:r>
    </w:p>
    <w:p w:rsidR="00B42C96" w:rsidRPr="00B42C96" w:rsidRDefault="00B42C96" w:rsidP="004330D8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– на телевидении;</w:t>
      </w:r>
    </w:p>
    <w:p w:rsidR="00B42C96" w:rsidRPr="00B42C96" w:rsidRDefault="00B42C96" w:rsidP="004330D8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– в печати;</w:t>
      </w:r>
    </w:p>
    <w:p w:rsidR="00B42C96" w:rsidRPr="00B42C96" w:rsidRDefault="00B42C96" w:rsidP="004330D8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– на радиостанциях;</w:t>
      </w:r>
    </w:p>
    <w:p w:rsidR="00B42C96" w:rsidRPr="00B42C96" w:rsidRDefault="00B42C96" w:rsidP="004330D8">
      <w:pPr>
        <w:ind w:firstLine="567"/>
        <w:jc w:val="both"/>
        <w:rPr>
          <w:sz w:val="28"/>
          <w:szCs w:val="28"/>
          <w:u w:val="single"/>
        </w:rPr>
      </w:pPr>
      <w:r w:rsidRPr="00B42C96">
        <w:rPr>
          <w:sz w:val="28"/>
          <w:szCs w:val="28"/>
          <w:u w:val="single"/>
        </w:rPr>
        <w:t>Размещение агитационных пропагандистских материалов:</w:t>
      </w:r>
    </w:p>
    <w:p w:rsidR="00B42C96" w:rsidRPr="00B42C96" w:rsidRDefault="00B42C96" w:rsidP="004330D8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– количество размещенных материалов на сайтах в сети Интернет (статьи, видеоролики, аудиопродукция, иные агитационные материалы);</w:t>
      </w:r>
    </w:p>
    <w:p w:rsidR="00B42C96" w:rsidRPr="00B42C96" w:rsidRDefault="00B42C96" w:rsidP="004330D8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– количество видов наружной и наглядно-агитационной продукции (без учета тиража) (баннеров, плакатов, листовок, календарей и т.д.);</w:t>
      </w:r>
    </w:p>
    <w:p w:rsidR="00B42C96" w:rsidRPr="00B42C96" w:rsidRDefault="00B42C96" w:rsidP="004330D8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насел – численность постоянного населения муниципального образования.</w:t>
      </w:r>
    </w:p>
    <w:p w:rsidR="00B42C96" w:rsidRPr="00B42C96" w:rsidRDefault="00B42C96" w:rsidP="004330D8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Для определения численности населения муниципального образования и прогноза численности постоянного населения в разрезе муниципальных образований применяются показатели, используемые для оценки расходных полномочий, устанавливаемых Правительством Свердловской области при утверждении методик, применяемых для расчета межбюджетных трансфертов из областного бюджета местным бюджетам.</w:t>
      </w:r>
    </w:p>
    <w:p w:rsidR="00B42C96" w:rsidRPr="00B42C96" w:rsidRDefault="00B42C96" w:rsidP="004330D8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6.</w:t>
      </w:r>
      <w:r w:rsidR="004330D8">
        <w:rPr>
          <w:sz w:val="28"/>
          <w:szCs w:val="28"/>
        </w:rPr>
        <w:t xml:space="preserve"> </w:t>
      </w:r>
      <w:r w:rsidRPr="00B42C96">
        <w:rPr>
          <w:b/>
          <w:sz w:val="28"/>
          <w:szCs w:val="28"/>
        </w:rPr>
        <w:t>Целевой показатель 5.</w:t>
      </w:r>
      <w:r w:rsidRPr="00B42C96">
        <w:rPr>
          <w:sz w:val="28"/>
          <w:szCs w:val="28"/>
        </w:rPr>
        <w:t xml:space="preserve"> Количество выпущенных (размещенных) видео-аудио роликов по вопросам профилактики терроризма.</w:t>
      </w:r>
    </w:p>
    <w:p w:rsidR="00B42C96" w:rsidRPr="00B42C96" w:rsidRDefault="00B42C96" w:rsidP="004330D8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 xml:space="preserve">Значение показателя устанавливается в абсолютной величине, исходя из результатов Мониторинга состояния политических, социально-экономических и иных процессов, происходящих на территории муниципального образования, </w:t>
      </w:r>
      <w:r w:rsidRPr="00B42C96">
        <w:rPr>
          <w:sz w:val="28"/>
          <w:szCs w:val="28"/>
        </w:rPr>
        <w:lastRenderedPageBreak/>
        <w:t>оказывающих влияние на ситуацию в области противодействия терроризму 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B42C96" w:rsidRPr="00B42C96" w:rsidRDefault="00B42C96" w:rsidP="004330D8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7.</w:t>
      </w:r>
      <w:r w:rsidR="004330D8">
        <w:rPr>
          <w:sz w:val="28"/>
          <w:szCs w:val="28"/>
        </w:rPr>
        <w:t xml:space="preserve"> </w:t>
      </w:r>
      <w:r w:rsidRPr="00B42C96">
        <w:rPr>
          <w:b/>
          <w:sz w:val="28"/>
          <w:szCs w:val="28"/>
        </w:rPr>
        <w:t>Целевой показатель 6.</w:t>
      </w:r>
      <w:r w:rsidRPr="00B42C96">
        <w:rPr>
          <w:sz w:val="28"/>
          <w:szCs w:val="28"/>
        </w:rPr>
        <w:t xml:space="preserve"> Количество изготовленных и размещенных</w:t>
      </w:r>
      <w:r w:rsidR="004330D8">
        <w:rPr>
          <w:sz w:val="28"/>
          <w:szCs w:val="28"/>
        </w:rPr>
        <w:t xml:space="preserve"> </w:t>
      </w:r>
      <w:r w:rsidRPr="00B42C96">
        <w:rPr>
          <w:sz w:val="28"/>
          <w:szCs w:val="28"/>
        </w:rPr>
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.</w:t>
      </w:r>
    </w:p>
    <w:p w:rsidR="00B42C96" w:rsidRPr="00B42C96" w:rsidRDefault="00B42C96" w:rsidP="004330D8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Значение показателя устанавливается в абсолютной величине, исходя</w:t>
      </w:r>
      <w:r w:rsidR="004330D8">
        <w:rPr>
          <w:sz w:val="28"/>
          <w:szCs w:val="28"/>
        </w:rPr>
        <w:t xml:space="preserve"> </w:t>
      </w:r>
      <w:r w:rsidRPr="00B42C96">
        <w:rPr>
          <w:sz w:val="28"/>
          <w:szCs w:val="28"/>
        </w:rPr>
        <w:t>из результатов Мониторинга состояния политических, социально-экономических и иных процессов, происходящих на территории муниципального образования, оказывающих влияние на ситуацию в области противодействия терроризму 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B42C96" w:rsidRPr="00B42C96" w:rsidRDefault="004330D8" w:rsidP="004330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42C96" w:rsidRPr="00B42C96">
        <w:rPr>
          <w:b/>
          <w:sz w:val="28"/>
          <w:szCs w:val="28"/>
        </w:rPr>
        <w:t xml:space="preserve">Целевой показатель </w:t>
      </w:r>
      <w:r w:rsidRPr="004330D8">
        <w:rPr>
          <w:b/>
          <w:sz w:val="28"/>
          <w:szCs w:val="28"/>
        </w:rPr>
        <w:t>7</w:t>
      </w:r>
      <w:r w:rsidR="00B42C96" w:rsidRPr="00B42C96">
        <w:rPr>
          <w:b/>
          <w:sz w:val="28"/>
          <w:szCs w:val="28"/>
        </w:rPr>
        <w:t>.</w:t>
      </w:r>
      <w:r w:rsidR="00B42C96" w:rsidRPr="00B42C96">
        <w:rPr>
          <w:sz w:val="28"/>
          <w:szCs w:val="28"/>
        </w:rPr>
        <w:t xml:space="preserve"> 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.</w:t>
      </w:r>
    </w:p>
    <w:p w:rsidR="00B42C96" w:rsidRPr="00B42C96" w:rsidRDefault="00B42C96" w:rsidP="004330D8">
      <w:pPr>
        <w:ind w:firstLine="567"/>
        <w:jc w:val="both"/>
        <w:rPr>
          <w:sz w:val="28"/>
          <w:szCs w:val="28"/>
        </w:rPr>
      </w:pPr>
      <w:r w:rsidRPr="00B42C96">
        <w:rPr>
          <w:sz w:val="28"/>
          <w:szCs w:val="28"/>
        </w:rPr>
        <w:t>Значение показателя рассчитывается по формуле:</w:t>
      </w:r>
    </w:p>
    <w:p w:rsidR="00B42C96" w:rsidRPr="00B42C96" w:rsidRDefault="00B42C96" w:rsidP="004330D8">
      <w:pPr>
        <w:ind w:firstLine="567"/>
        <w:jc w:val="both"/>
        <w:rPr>
          <w:sz w:val="28"/>
          <w:szCs w:val="28"/>
        </w:rPr>
      </w:pPr>
    </w:p>
    <w:p w:rsidR="00B42C96" w:rsidRPr="00B42C96" w:rsidRDefault="004330D8" w:rsidP="004330D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Liberation Serif"/>
              <w:sz w:val="28"/>
              <w:szCs w:val="28"/>
            </w:rPr>
            <m:t>ТР=</m:t>
          </m:r>
          <m:f>
            <m:fPr>
              <m:ctrlPr>
                <w:rPr>
                  <w:rFonts w:ascii="Cambria Math" w:hAnsi="Cambria Math" w:cs="Liberation Serif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Liberation Serif"/>
                  <w:sz w:val="28"/>
                  <w:szCs w:val="28"/>
                </w:rPr>
                <m:t>ТР пров</m:t>
              </m:r>
            </m:num>
            <m:den>
              <m:r>
                <w:rPr>
                  <w:rFonts w:ascii="Cambria Math" w:hAnsi="Cambria Math" w:cs="Liberation Serif"/>
                  <w:sz w:val="28"/>
                  <w:szCs w:val="28"/>
                </w:rPr>
                <m:t>С переч</m:t>
              </m:r>
            </m:den>
          </m:f>
          <m:r>
            <w:rPr>
              <w:rFonts w:ascii="Cambria Math" w:hAnsi="Cambria Math" w:cs="Liberation Serif"/>
              <w:sz w:val="28"/>
              <w:szCs w:val="28"/>
            </w:rPr>
            <m:t>×100%, где:</m:t>
          </m:r>
        </m:oMath>
      </m:oMathPara>
    </w:p>
    <w:p w:rsidR="00B42C96" w:rsidRPr="00B42C96" w:rsidRDefault="00B42C96" w:rsidP="004330D8">
      <w:pPr>
        <w:ind w:firstLine="567"/>
        <w:jc w:val="both"/>
        <w:rPr>
          <w:sz w:val="28"/>
          <w:szCs w:val="28"/>
        </w:rPr>
      </w:pPr>
    </w:p>
    <w:p w:rsidR="00B42C96" w:rsidRPr="00B42C96" w:rsidRDefault="00B42C96" w:rsidP="004330D8">
      <w:pPr>
        <w:ind w:firstLine="567"/>
        <w:jc w:val="both"/>
        <w:rPr>
          <w:sz w:val="28"/>
          <w:szCs w:val="28"/>
        </w:rPr>
      </w:pPr>
      <w:r w:rsidRPr="00B42C96">
        <w:rPr>
          <w:b/>
          <w:sz w:val="28"/>
          <w:szCs w:val="28"/>
        </w:rPr>
        <w:t>ТР</w:t>
      </w:r>
      <w:r w:rsidRPr="00B42C96">
        <w:rPr>
          <w:sz w:val="28"/>
          <w:szCs w:val="28"/>
        </w:rPr>
        <w:t xml:space="preserve"> – 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;</w:t>
      </w:r>
    </w:p>
    <w:p w:rsidR="00B42C96" w:rsidRPr="00B42C96" w:rsidRDefault="00B42C96" w:rsidP="004330D8">
      <w:pPr>
        <w:ind w:firstLine="567"/>
        <w:jc w:val="both"/>
        <w:rPr>
          <w:sz w:val="28"/>
          <w:szCs w:val="28"/>
        </w:rPr>
      </w:pPr>
      <w:r w:rsidRPr="00B42C96">
        <w:rPr>
          <w:b/>
          <w:sz w:val="28"/>
          <w:szCs w:val="28"/>
        </w:rPr>
        <w:t>ТР пров</w:t>
      </w:r>
      <w:r w:rsidRPr="00B42C96">
        <w:rPr>
          <w:sz w:val="28"/>
          <w:szCs w:val="28"/>
        </w:rPr>
        <w:t xml:space="preserve"> – количество запланированных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;</w:t>
      </w:r>
    </w:p>
    <w:p w:rsidR="00B42C96" w:rsidRPr="00B42C96" w:rsidRDefault="00B42C96" w:rsidP="004330D8">
      <w:pPr>
        <w:ind w:firstLine="567"/>
        <w:jc w:val="both"/>
        <w:rPr>
          <w:sz w:val="28"/>
          <w:szCs w:val="28"/>
        </w:rPr>
      </w:pPr>
      <w:r w:rsidRPr="00B42C96">
        <w:rPr>
          <w:b/>
          <w:sz w:val="28"/>
          <w:szCs w:val="28"/>
        </w:rPr>
        <w:t>С переч</w:t>
      </w:r>
      <w:r w:rsidRPr="00B42C96">
        <w:rPr>
          <w:sz w:val="28"/>
          <w:szCs w:val="28"/>
        </w:rPr>
        <w:t xml:space="preserve"> – количество объектов (территорий) включенных в единый Перечень категорированных и паспортизированных объектов (территорий), находящихся в муниципальной собственности.</w:t>
      </w:r>
    </w:p>
    <w:p w:rsidR="00B42C96" w:rsidRPr="00B42C96" w:rsidRDefault="00B42C96" w:rsidP="00B42C96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B42C96" w:rsidRPr="00B42C96" w:rsidSect="004330D8">
          <w:pgSz w:w="11906" w:h="16838"/>
          <w:pgMar w:top="567" w:right="424" w:bottom="709" w:left="1418" w:header="709" w:footer="709" w:gutter="0"/>
          <w:cols w:space="708"/>
          <w:docGrid w:linePitch="360"/>
        </w:sectPr>
      </w:pPr>
    </w:p>
    <w:p w:rsidR="002C0C2B" w:rsidRPr="00C7334C" w:rsidRDefault="002C0C2B" w:rsidP="002C0C2B">
      <w:pPr>
        <w:jc w:val="right"/>
      </w:pPr>
      <w:r>
        <w:lastRenderedPageBreak/>
        <w:t>Таблица 2</w:t>
      </w:r>
      <w:r w:rsidRPr="00C7334C">
        <w:t xml:space="preserve"> к Приложению № 1</w:t>
      </w:r>
    </w:p>
    <w:p w:rsidR="002C0C2B" w:rsidRPr="00590564" w:rsidRDefault="002C0C2B" w:rsidP="002C0C2B">
      <w:pPr>
        <w:jc w:val="center"/>
        <w:rPr>
          <w:rFonts w:eastAsia="Calibri"/>
        </w:rPr>
      </w:pPr>
      <w:r w:rsidRPr="00590564">
        <w:rPr>
          <w:rFonts w:eastAsia="Calibri"/>
          <w:b/>
        </w:rPr>
        <w:t>ПЛАН МЕРОПРИЯТИЙ ПО ВЫПОЛНЕНИЮ</w:t>
      </w:r>
      <w:r>
        <w:rPr>
          <w:rFonts w:eastAsia="Calibri"/>
          <w:b/>
        </w:rPr>
        <w:t xml:space="preserve"> </w:t>
      </w:r>
      <w:r w:rsidRPr="00590564">
        <w:rPr>
          <w:rFonts w:eastAsia="Calibri"/>
          <w:b/>
          <w:bCs/>
          <w:iCs/>
          <w:caps/>
          <w:color w:val="000000"/>
          <w:spacing w:val="-2"/>
        </w:rPr>
        <w:t xml:space="preserve">программы </w:t>
      </w:r>
    </w:p>
    <w:p w:rsidR="00AF7B5F" w:rsidRDefault="00AF7B5F" w:rsidP="00AF7B5F">
      <w:pPr>
        <w:jc w:val="center"/>
        <w:rPr>
          <w:b/>
          <w:caps/>
        </w:rPr>
      </w:pPr>
      <w:r w:rsidRPr="000627B1">
        <w:rPr>
          <w:b/>
          <w:caps/>
        </w:rPr>
        <w:t xml:space="preserve">«Профилактика терроризма, а также минимизация и (или) ликвидация последствий его проявлений </w:t>
      </w:r>
    </w:p>
    <w:p w:rsidR="002C0C2B" w:rsidRPr="00590564" w:rsidRDefault="00AF7B5F" w:rsidP="002C0C2B">
      <w:pPr>
        <w:jc w:val="center"/>
        <w:rPr>
          <w:rFonts w:eastAsia="Calibri"/>
          <w:b/>
          <w:caps/>
        </w:rPr>
      </w:pPr>
      <w:r w:rsidRPr="000627B1">
        <w:rPr>
          <w:b/>
          <w:caps/>
        </w:rPr>
        <w:t>на территории городского округа Верхний Тагил на 2023-2028 годы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91"/>
        <w:gridCol w:w="1275"/>
        <w:gridCol w:w="1134"/>
        <w:gridCol w:w="1134"/>
        <w:gridCol w:w="1134"/>
        <w:gridCol w:w="1134"/>
        <w:gridCol w:w="1134"/>
        <w:gridCol w:w="1134"/>
        <w:gridCol w:w="2440"/>
      </w:tblGrid>
      <w:tr w:rsidR="002C0C2B" w:rsidRPr="0078729F" w:rsidTr="00B0058B">
        <w:tc>
          <w:tcPr>
            <w:tcW w:w="567" w:type="dxa"/>
            <w:vMerge w:val="restart"/>
            <w:shd w:val="clear" w:color="auto" w:fill="auto"/>
          </w:tcPr>
          <w:p w:rsidR="002C0C2B" w:rsidRPr="00C7334C" w:rsidRDefault="002C0C2B" w:rsidP="002C0C2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C7334C">
              <w:t>№ строки</w:t>
            </w:r>
          </w:p>
        </w:tc>
        <w:tc>
          <w:tcPr>
            <w:tcW w:w="4791" w:type="dxa"/>
            <w:vMerge w:val="restart"/>
            <w:shd w:val="clear" w:color="auto" w:fill="auto"/>
          </w:tcPr>
          <w:p w:rsidR="002C0C2B" w:rsidRPr="00C7334C" w:rsidRDefault="002C0C2B" w:rsidP="002C0C2B">
            <w:pPr>
              <w:widowControl w:val="0"/>
              <w:autoSpaceDE w:val="0"/>
              <w:autoSpaceDN w:val="0"/>
              <w:adjustRightInd w:val="0"/>
              <w:ind w:right="-142"/>
            </w:pPr>
            <w:r w:rsidRPr="00C7334C">
              <w:t>Наименование мероприятия/ источник расходов на финансирование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2C0C2B" w:rsidRPr="00C7334C" w:rsidRDefault="002C0C2B" w:rsidP="00AF7B5F">
            <w:pPr>
              <w:autoSpaceDE w:val="0"/>
              <w:autoSpaceDN w:val="0"/>
              <w:adjustRightInd w:val="0"/>
              <w:ind w:left="6" w:hanging="6"/>
              <w:jc w:val="center"/>
            </w:pPr>
            <w:r w:rsidRPr="00C7334C">
              <w:t xml:space="preserve">Объем расходов на выполнение мероприятий за счет всех источников ресурсного обеспечения, </w:t>
            </w:r>
            <w:r>
              <w:t>тыс.</w:t>
            </w:r>
            <w:r w:rsidR="00AF7B5F">
              <w:t xml:space="preserve"> </w:t>
            </w:r>
            <w:r w:rsidRPr="00C7334C">
              <w:t>рублей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2C0C2B" w:rsidRPr="00C7334C" w:rsidRDefault="002C0C2B" w:rsidP="002C0C2B">
            <w:pPr>
              <w:autoSpaceDE w:val="0"/>
              <w:autoSpaceDN w:val="0"/>
              <w:adjustRightInd w:val="0"/>
              <w:ind w:left="6" w:hanging="6"/>
            </w:pPr>
            <w:r w:rsidRPr="00C7334C">
              <w:t>Номер строки целевых показателей, на достижение которых направлены мероприятия</w:t>
            </w:r>
          </w:p>
        </w:tc>
      </w:tr>
      <w:tr w:rsidR="002C0C2B" w:rsidRPr="0078729F" w:rsidTr="00B0058B">
        <w:tc>
          <w:tcPr>
            <w:tcW w:w="567" w:type="dxa"/>
            <w:vMerge/>
            <w:shd w:val="clear" w:color="auto" w:fill="auto"/>
          </w:tcPr>
          <w:p w:rsidR="002C0C2B" w:rsidRPr="0078729F" w:rsidRDefault="002C0C2B" w:rsidP="002C0C2B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791" w:type="dxa"/>
            <w:vMerge/>
            <w:shd w:val="clear" w:color="auto" w:fill="auto"/>
          </w:tcPr>
          <w:p w:rsidR="002C0C2B" w:rsidRPr="0078729F" w:rsidRDefault="002C0C2B" w:rsidP="002C0C2B">
            <w:pPr>
              <w:widowControl w:val="0"/>
              <w:autoSpaceDE w:val="0"/>
              <w:autoSpaceDN w:val="0"/>
              <w:adjustRightInd w:val="0"/>
              <w:ind w:right="-142" w:firstLine="7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C0C2B" w:rsidRPr="00C7334C" w:rsidRDefault="002C0C2B" w:rsidP="00AF7B5F">
            <w:pPr>
              <w:autoSpaceDE w:val="0"/>
              <w:autoSpaceDN w:val="0"/>
              <w:adjustRightInd w:val="0"/>
              <w:jc w:val="center"/>
            </w:pPr>
            <w:r w:rsidRPr="00C7334C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C0C2B" w:rsidRPr="00C7334C" w:rsidRDefault="002C0C2B" w:rsidP="00AF7B5F">
            <w:pPr>
              <w:autoSpaceDE w:val="0"/>
              <w:autoSpaceDN w:val="0"/>
              <w:adjustRightInd w:val="0"/>
              <w:jc w:val="center"/>
            </w:pPr>
            <w:r w:rsidRPr="00C7334C">
              <w:t>202</w:t>
            </w:r>
            <w:r w:rsidR="00AF7B5F">
              <w:t>3</w:t>
            </w:r>
          </w:p>
        </w:tc>
        <w:tc>
          <w:tcPr>
            <w:tcW w:w="1134" w:type="dxa"/>
            <w:shd w:val="clear" w:color="auto" w:fill="auto"/>
          </w:tcPr>
          <w:p w:rsidR="002C0C2B" w:rsidRPr="00C7334C" w:rsidRDefault="002C0C2B" w:rsidP="00AF7B5F">
            <w:pPr>
              <w:autoSpaceDE w:val="0"/>
              <w:autoSpaceDN w:val="0"/>
              <w:adjustRightInd w:val="0"/>
              <w:jc w:val="center"/>
            </w:pPr>
            <w:r w:rsidRPr="00C7334C">
              <w:t>202</w:t>
            </w:r>
            <w:r w:rsidR="00AF7B5F">
              <w:t>4</w:t>
            </w:r>
          </w:p>
        </w:tc>
        <w:tc>
          <w:tcPr>
            <w:tcW w:w="1134" w:type="dxa"/>
            <w:shd w:val="clear" w:color="auto" w:fill="auto"/>
          </w:tcPr>
          <w:p w:rsidR="002C0C2B" w:rsidRPr="00C7334C" w:rsidRDefault="002C0C2B" w:rsidP="00AF7B5F">
            <w:pPr>
              <w:autoSpaceDE w:val="0"/>
              <w:autoSpaceDN w:val="0"/>
              <w:adjustRightInd w:val="0"/>
              <w:jc w:val="center"/>
            </w:pPr>
            <w:r w:rsidRPr="00C7334C">
              <w:t>202</w:t>
            </w:r>
            <w:r w:rsidR="00AF7B5F">
              <w:t>5</w:t>
            </w:r>
          </w:p>
        </w:tc>
        <w:tc>
          <w:tcPr>
            <w:tcW w:w="1134" w:type="dxa"/>
          </w:tcPr>
          <w:p w:rsidR="002C0C2B" w:rsidRPr="00C7334C" w:rsidRDefault="002C0C2B" w:rsidP="00AF7B5F">
            <w:pPr>
              <w:autoSpaceDE w:val="0"/>
              <w:autoSpaceDN w:val="0"/>
              <w:adjustRightInd w:val="0"/>
              <w:jc w:val="center"/>
            </w:pPr>
            <w:r w:rsidRPr="00C7334C">
              <w:t>202</w:t>
            </w:r>
            <w:r w:rsidR="00AF7B5F">
              <w:t>6</w:t>
            </w:r>
          </w:p>
        </w:tc>
        <w:tc>
          <w:tcPr>
            <w:tcW w:w="1134" w:type="dxa"/>
          </w:tcPr>
          <w:p w:rsidR="002C0C2B" w:rsidRPr="00C7334C" w:rsidRDefault="002C0C2B" w:rsidP="00AF7B5F">
            <w:pPr>
              <w:autoSpaceDE w:val="0"/>
              <w:autoSpaceDN w:val="0"/>
              <w:adjustRightInd w:val="0"/>
              <w:jc w:val="center"/>
            </w:pPr>
            <w:r w:rsidRPr="00C7334C">
              <w:t>202</w:t>
            </w:r>
            <w:r w:rsidR="00AF7B5F">
              <w:t>7</w:t>
            </w:r>
          </w:p>
        </w:tc>
        <w:tc>
          <w:tcPr>
            <w:tcW w:w="1134" w:type="dxa"/>
          </w:tcPr>
          <w:p w:rsidR="002C0C2B" w:rsidRPr="00C7334C" w:rsidRDefault="002C0C2B" w:rsidP="00AF7B5F">
            <w:pPr>
              <w:autoSpaceDE w:val="0"/>
              <w:autoSpaceDN w:val="0"/>
              <w:adjustRightInd w:val="0"/>
              <w:jc w:val="center"/>
            </w:pPr>
            <w:r w:rsidRPr="00C7334C">
              <w:t>202</w:t>
            </w:r>
            <w:r w:rsidR="00AF7B5F">
              <w:t>8</w:t>
            </w:r>
          </w:p>
        </w:tc>
        <w:tc>
          <w:tcPr>
            <w:tcW w:w="2440" w:type="dxa"/>
            <w:vMerge/>
            <w:shd w:val="clear" w:color="auto" w:fill="auto"/>
          </w:tcPr>
          <w:p w:rsidR="002C0C2B" w:rsidRPr="00C7334C" w:rsidRDefault="002C0C2B" w:rsidP="002C0C2B">
            <w:pPr>
              <w:autoSpaceDE w:val="0"/>
              <w:autoSpaceDN w:val="0"/>
              <w:adjustRightInd w:val="0"/>
            </w:pPr>
          </w:p>
        </w:tc>
      </w:tr>
      <w:tr w:rsidR="00C64B9C" w:rsidRPr="00656519" w:rsidTr="00FF33AD">
        <w:tc>
          <w:tcPr>
            <w:tcW w:w="567" w:type="dxa"/>
            <w:shd w:val="clear" w:color="auto" w:fill="auto"/>
          </w:tcPr>
          <w:p w:rsidR="00C64B9C" w:rsidRPr="00257FB6" w:rsidRDefault="00C64B9C" w:rsidP="00C64B9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1</w:t>
            </w:r>
          </w:p>
        </w:tc>
        <w:tc>
          <w:tcPr>
            <w:tcW w:w="4791" w:type="dxa"/>
            <w:shd w:val="clear" w:color="auto" w:fill="auto"/>
          </w:tcPr>
          <w:p w:rsidR="00C64B9C" w:rsidRPr="00656519" w:rsidRDefault="00C64B9C" w:rsidP="00C64B9C">
            <w:pPr>
              <w:widowControl w:val="0"/>
              <w:autoSpaceDE w:val="0"/>
              <w:autoSpaceDN w:val="0"/>
              <w:adjustRightInd w:val="0"/>
            </w:pPr>
            <w:r w:rsidRPr="00656519">
              <w:t>Всего по муниципальной программе</w:t>
            </w:r>
          </w:p>
        </w:tc>
        <w:tc>
          <w:tcPr>
            <w:tcW w:w="1275" w:type="dxa"/>
            <w:shd w:val="clear" w:color="auto" w:fill="auto"/>
          </w:tcPr>
          <w:p w:rsidR="00C64B9C" w:rsidRPr="00C64B9C" w:rsidRDefault="00C64B9C" w:rsidP="00C64B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C64B9C" w:rsidRPr="00C64B9C" w:rsidRDefault="00C64B9C" w:rsidP="00C64B9C">
            <w:pPr>
              <w:jc w:val="center"/>
              <w:rPr>
                <w:b/>
              </w:rPr>
            </w:pPr>
            <w:r w:rsidRPr="00C64B9C">
              <w:rPr>
                <w:b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64B9C" w:rsidRPr="00C64B9C" w:rsidRDefault="00C64B9C" w:rsidP="00C64B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64B9C" w:rsidRPr="00C64B9C" w:rsidRDefault="00C64B9C" w:rsidP="00C64B9C">
            <w:pPr>
              <w:jc w:val="center"/>
              <w:rPr>
                <w:b/>
              </w:rPr>
            </w:pPr>
            <w:r w:rsidRPr="00C64B9C">
              <w:rPr>
                <w:b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64B9C" w:rsidRPr="00C64B9C" w:rsidRDefault="00C64B9C" w:rsidP="00C64B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64B9C" w:rsidRPr="00C64B9C" w:rsidRDefault="00C64B9C" w:rsidP="00C64B9C">
            <w:pPr>
              <w:jc w:val="center"/>
              <w:rPr>
                <w:b/>
              </w:rPr>
            </w:pPr>
            <w:r w:rsidRPr="00C64B9C">
              <w:rPr>
                <w:b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64B9C" w:rsidRPr="00C64B9C" w:rsidRDefault="00C64B9C" w:rsidP="00C64B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5,0</w:t>
            </w:r>
          </w:p>
        </w:tc>
        <w:tc>
          <w:tcPr>
            <w:tcW w:w="2440" w:type="dxa"/>
            <w:shd w:val="clear" w:color="auto" w:fill="auto"/>
          </w:tcPr>
          <w:p w:rsidR="00C64B9C" w:rsidRPr="00656519" w:rsidRDefault="00C64B9C" w:rsidP="00C64B9C">
            <w:pPr>
              <w:autoSpaceDE w:val="0"/>
              <w:autoSpaceDN w:val="0"/>
              <w:adjustRightInd w:val="0"/>
              <w:jc w:val="center"/>
            </w:pPr>
          </w:p>
        </w:tc>
      </w:tr>
      <w:tr w:rsidR="002C0C2B" w:rsidRPr="00656519" w:rsidTr="00B0058B">
        <w:tc>
          <w:tcPr>
            <w:tcW w:w="567" w:type="dxa"/>
            <w:shd w:val="clear" w:color="auto" w:fill="auto"/>
          </w:tcPr>
          <w:p w:rsidR="002C0C2B" w:rsidRPr="00257FB6" w:rsidRDefault="002C0C2B" w:rsidP="002C0C2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2</w:t>
            </w:r>
          </w:p>
        </w:tc>
        <w:tc>
          <w:tcPr>
            <w:tcW w:w="4791" w:type="dxa"/>
            <w:shd w:val="clear" w:color="auto" w:fill="auto"/>
          </w:tcPr>
          <w:p w:rsidR="002C0C2B" w:rsidRPr="00656519" w:rsidRDefault="002C0C2B" w:rsidP="002C0C2B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1134" w:type="dxa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1134" w:type="dxa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1134" w:type="dxa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2C0C2B" w:rsidRPr="00656519" w:rsidRDefault="002C0C2B" w:rsidP="002C0C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C0C2B" w:rsidRPr="00656519" w:rsidTr="00B0058B">
        <w:tc>
          <w:tcPr>
            <w:tcW w:w="567" w:type="dxa"/>
            <w:shd w:val="clear" w:color="auto" w:fill="auto"/>
          </w:tcPr>
          <w:p w:rsidR="002C0C2B" w:rsidRPr="00257FB6" w:rsidRDefault="002C0C2B" w:rsidP="002C0C2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3</w:t>
            </w:r>
          </w:p>
        </w:tc>
        <w:tc>
          <w:tcPr>
            <w:tcW w:w="4791" w:type="dxa"/>
            <w:shd w:val="clear" w:color="auto" w:fill="auto"/>
          </w:tcPr>
          <w:p w:rsidR="002C0C2B" w:rsidRPr="00656519" w:rsidRDefault="002C0C2B" w:rsidP="002C0C2B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1134" w:type="dxa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1134" w:type="dxa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1134" w:type="dxa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2C0C2B" w:rsidRPr="00656519" w:rsidRDefault="002C0C2B" w:rsidP="002C0C2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4B9C" w:rsidRPr="00656519" w:rsidTr="00FF33AD">
        <w:tc>
          <w:tcPr>
            <w:tcW w:w="567" w:type="dxa"/>
            <w:shd w:val="clear" w:color="auto" w:fill="auto"/>
          </w:tcPr>
          <w:p w:rsidR="00C64B9C" w:rsidRPr="00257FB6" w:rsidRDefault="00C64B9C" w:rsidP="00C64B9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4</w:t>
            </w:r>
          </w:p>
        </w:tc>
        <w:tc>
          <w:tcPr>
            <w:tcW w:w="4791" w:type="dxa"/>
            <w:shd w:val="clear" w:color="auto" w:fill="auto"/>
          </w:tcPr>
          <w:p w:rsidR="00C64B9C" w:rsidRPr="00656519" w:rsidRDefault="00C64B9C" w:rsidP="00C64B9C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64B9C" w:rsidRPr="00C64B9C" w:rsidRDefault="00C64B9C" w:rsidP="00C64B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C64B9C" w:rsidRPr="00C64B9C" w:rsidRDefault="00C64B9C" w:rsidP="00C64B9C">
            <w:pPr>
              <w:jc w:val="center"/>
              <w:rPr>
                <w:b/>
              </w:rPr>
            </w:pPr>
            <w:r w:rsidRPr="00C64B9C">
              <w:rPr>
                <w:b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64B9C" w:rsidRPr="00C64B9C" w:rsidRDefault="00C64B9C" w:rsidP="00C64B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64B9C" w:rsidRPr="00C64B9C" w:rsidRDefault="00C64B9C" w:rsidP="00C64B9C">
            <w:pPr>
              <w:jc w:val="center"/>
              <w:rPr>
                <w:b/>
              </w:rPr>
            </w:pPr>
            <w:r w:rsidRPr="00C64B9C">
              <w:rPr>
                <w:b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64B9C" w:rsidRPr="00C64B9C" w:rsidRDefault="00C64B9C" w:rsidP="00C64B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64B9C" w:rsidRPr="00C64B9C" w:rsidRDefault="00C64B9C" w:rsidP="00C64B9C">
            <w:pPr>
              <w:jc w:val="center"/>
              <w:rPr>
                <w:b/>
              </w:rPr>
            </w:pPr>
            <w:r w:rsidRPr="00C64B9C">
              <w:rPr>
                <w:b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64B9C" w:rsidRPr="00C64B9C" w:rsidRDefault="00C64B9C" w:rsidP="00C64B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5,0</w:t>
            </w:r>
          </w:p>
        </w:tc>
        <w:tc>
          <w:tcPr>
            <w:tcW w:w="2440" w:type="dxa"/>
            <w:shd w:val="clear" w:color="auto" w:fill="auto"/>
          </w:tcPr>
          <w:p w:rsidR="00C64B9C" w:rsidRPr="00656519" w:rsidRDefault="00C64B9C" w:rsidP="00C64B9C">
            <w:pPr>
              <w:autoSpaceDE w:val="0"/>
              <w:autoSpaceDN w:val="0"/>
              <w:adjustRightInd w:val="0"/>
              <w:jc w:val="center"/>
            </w:pPr>
          </w:p>
        </w:tc>
      </w:tr>
      <w:tr w:rsidR="002C0C2B" w:rsidRPr="00656519" w:rsidTr="00B0058B">
        <w:tc>
          <w:tcPr>
            <w:tcW w:w="567" w:type="dxa"/>
            <w:shd w:val="clear" w:color="auto" w:fill="auto"/>
          </w:tcPr>
          <w:p w:rsidR="002C0C2B" w:rsidRPr="00257FB6" w:rsidRDefault="002C0C2B" w:rsidP="002C0C2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5</w:t>
            </w:r>
          </w:p>
        </w:tc>
        <w:tc>
          <w:tcPr>
            <w:tcW w:w="4791" w:type="dxa"/>
            <w:shd w:val="clear" w:color="auto" w:fill="auto"/>
          </w:tcPr>
          <w:p w:rsidR="002C0C2B" w:rsidRPr="00656519" w:rsidRDefault="002C0C2B" w:rsidP="002C0C2B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1134" w:type="dxa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1134" w:type="dxa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1134" w:type="dxa"/>
          </w:tcPr>
          <w:p w:rsidR="002C0C2B" w:rsidRPr="00C64B9C" w:rsidRDefault="00C64B9C" w:rsidP="00AF7B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B9C">
              <w:rPr>
                <w:b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2C0C2B" w:rsidRPr="00656519" w:rsidRDefault="002C0C2B" w:rsidP="002C0C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450" w:rsidRPr="00656519" w:rsidTr="00006450">
        <w:tc>
          <w:tcPr>
            <w:tcW w:w="567" w:type="dxa"/>
            <w:shd w:val="clear" w:color="auto" w:fill="auto"/>
          </w:tcPr>
          <w:p w:rsidR="00006450" w:rsidRPr="00257FB6" w:rsidRDefault="00006450" w:rsidP="002C0C2B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6</w:t>
            </w:r>
          </w:p>
        </w:tc>
        <w:tc>
          <w:tcPr>
            <w:tcW w:w="12870" w:type="dxa"/>
            <w:gridSpan w:val="8"/>
            <w:shd w:val="clear" w:color="auto" w:fill="auto"/>
          </w:tcPr>
          <w:p w:rsidR="00006450" w:rsidRPr="00AF7B5F" w:rsidRDefault="00006450" w:rsidP="00AF7B5F">
            <w:pPr>
              <w:autoSpaceDE w:val="0"/>
              <w:autoSpaceDN w:val="0"/>
              <w:adjustRightInd w:val="0"/>
              <w:rPr>
                <w:b/>
              </w:rPr>
            </w:pPr>
            <w:r w:rsidRPr="00AF7B5F">
              <w:rPr>
                <w:b/>
              </w:rPr>
              <w:t>Мероприятие 1. Организация и проведение заседаний АТК МО</w:t>
            </w:r>
            <w:r>
              <w:rPr>
                <w:b/>
              </w:rPr>
              <w:t>, всего, из них:</w:t>
            </w:r>
          </w:p>
        </w:tc>
        <w:tc>
          <w:tcPr>
            <w:tcW w:w="2440" w:type="dxa"/>
            <w:shd w:val="clear" w:color="auto" w:fill="auto"/>
          </w:tcPr>
          <w:p w:rsidR="00006450" w:rsidRPr="00AF7B5F" w:rsidRDefault="00006450" w:rsidP="000064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F7B5F" w:rsidRPr="00656519" w:rsidTr="00B0058B">
        <w:tc>
          <w:tcPr>
            <w:tcW w:w="567" w:type="dxa"/>
            <w:shd w:val="clear" w:color="auto" w:fill="auto"/>
          </w:tcPr>
          <w:p w:rsidR="00AF7B5F" w:rsidRPr="00257FB6" w:rsidRDefault="00AF7B5F" w:rsidP="00AF7B5F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7</w:t>
            </w:r>
          </w:p>
        </w:tc>
        <w:tc>
          <w:tcPr>
            <w:tcW w:w="4791" w:type="dxa"/>
            <w:shd w:val="clear" w:color="auto" w:fill="auto"/>
          </w:tcPr>
          <w:p w:rsidR="00AF7B5F" w:rsidRPr="00656519" w:rsidRDefault="00AF7B5F" w:rsidP="00AF7B5F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AF7B5F" w:rsidRPr="00656519" w:rsidRDefault="00AF7B5F" w:rsidP="0000645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7B5F" w:rsidRPr="00656519" w:rsidTr="00B0058B">
        <w:tc>
          <w:tcPr>
            <w:tcW w:w="567" w:type="dxa"/>
            <w:shd w:val="clear" w:color="auto" w:fill="auto"/>
          </w:tcPr>
          <w:p w:rsidR="00AF7B5F" w:rsidRPr="00257FB6" w:rsidRDefault="00AF7B5F" w:rsidP="00AF7B5F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8</w:t>
            </w:r>
          </w:p>
        </w:tc>
        <w:tc>
          <w:tcPr>
            <w:tcW w:w="4791" w:type="dxa"/>
            <w:shd w:val="clear" w:color="auto" w:fill="auto"/>
          </w:tcPr>
          <w:p w:rsidR="00AF7B5F" w:rsidRPr="00656519" w:rsidRDefault="00AF7B5F" w:rsidP="00AF7B5F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AF7B5F" w:rsidRPr="00656519" w:rsidRDefault="00AF7B5F" w:rsidP="0000645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7B5F" w:rsidRPr="00656519" w:rsidTr="00B0058B">
        <w:tc>
          <w:tcPr>
            <w:tcW w:w="567" w:type="dxa"/>
            <w:shd w:val="clear" w:color="auto" w:fill="auto"/>
          </w:tcPr>
          <w:p w:rsidR="00AF7B5F" w:rsidRPr="00257FB6" w:rsidRDefault="00AF7B5F" w:rsidP="00AF7B5F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9</w:t>
            </w:r>
          </w:p>
        </w:tc>
        <w:tc>
          <w:tcPr>
            <w:tcW w:w="4791" w:type="dxa"/>
            <w:shd w:val="clear" w:color="auto" w:fill="auto"/>
          </w:tcPr>
          <w:p w:rsidR="00AF7B5F" w:rsidRPr="00656519" w:rsidRDefault="00AF7B5F" w:rsidP="00AF7B5F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AF7B5F" w:rsidRPr="00656519" w:rsidRDefault="00AF7B5F" w:rsidP="00006450">
            <w:pPr>
              <w:autoSpaceDE w:val="0"/>
              <w:autoSpaceDN w:val="0"/>
              <w:adjustRightInd w:val="0"/>
              <w:jc w:val="center"/>
            </w:pPr>
          </w:p>
        </w:tc>
      </w:tr>
      <w:tr w:rsidR="00AF7B5F" w:rsidRPr="00656519" w:rsidTr="00B0058B">
        <w:tc>
          <w:tcPr>
            <w:tcW w:w="567" w:type="dxa"/>
            <w:shd w:val="clear" w:color="auto" w:fill="auto"/>
          </w:tcPr>
          <w:p w:rsidR="00AF7B5F" w:rsidRPr="00257FB6" w:rsidRDefault="00AF7B5F" w:rsidP="00AF7B5F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0</w:t>
            </w:r>
          </w:p>
        </w:tc>
        <w:tc>
          <w:tcPr>
            <w:tcW w:w="4791" w:type="dxa"/>
            <w:shd w:val="clear" w:color="auto" w:fill="auto"/>
          </w:tcPr>
          <w:p w:rsidR="00AF7B5F" w:rsidRPr="00656519" w:rsidRDefault="00AF7B5F" w:rsidP="00AF7B5F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2440" w:type="dxa"/>
            <w:shd w:val="clear" w:color="auto" w:fill="auto"/>
          </w:tcPr>
          <w:p w:rsidR="00AF7B5F" w:rsidRPr="00656519" w:rsidRDefault="00AF7B5F" w:rsidP="00006450">
            <w:pPr>
              <w:autoSpaceDE w:val="0"/>
              <w:autoSpaceDN w:val="0"/>
              <w:adjustRightInd w:val="0"/>
              <w:jc w:val="center"/>
            </w:pPr>
          </w:p>
        </w:tc>
      </w:tr>
      <w:tr w:rsidR="00006450" w:rsidTr="00006450">
        <w:trPr>
          <w:trHeight w:val="220"/>
        </w:trPr>
        <w:tc>
          <w:tcPr>
            <w:tcW w:w="567" w:type="dxa"/>
            <w:shd w:val="clear" w:color="auto" w:fill="auto"/>
          </w:tcPr>
          <w:p w:rsidR="00006450" w:rsidRPr="00257FB6" w:rsidRDefault="00006450" w:rsidP="002C0C2B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870" w:type="dxa"/>
            <w:gridSpan w:val="8"/>
          </w:tcPr>
          <w:p w:rsidR="00006450" w:rsidRPr="00DF5770" w:rsidRDefault="00006450" w:rsidP="00513A05">
            <w:pPr>
              <w:jc w:val="both"/>
              <w:rPr>
                <w:b/>
              </w:rPr>
            </w:pPr>
            <w:r w:rsidRPr="00DF5770">
              <w:rPr>
                <w:rFonts w:eastAsia="Calibri"/>
                <w:b/>
              </w:rPr>
              <w:t xml:space="preserve">Мероприятие </w:t>
            </w:r>
            <w:r>
              <w:rPr>
                <w:rFonts w:eastAsia="Calibri"/>
                <w:b/>
              </w:rPr>
              <w:t>2</w:t>
            </w:r>
            <w:r w:rsidRPr="00DF5770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Проведение проверок состояния антитеррористической защищенности мест массового пребывания людей, всего, из них:</w:t>
            </w:r>
          </w:p>
        </w:tc>
        <w:tc>
          <w:tcPr>
            <w:tcW w:w="2440" w:type="dxa"/>
          </w:tcPr>
          <w:p w:rsidR="00006450" w:rsidRPr="00DF5770" w:rsidRDefault="00006450" w:rsidP="000064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F7B5F" w:rsidTr="00B0058B">
        <w:tc>
          <w:tcPr>
            <w:tcW w:w="567" w:type="dxa"/>
            <w:shd w:val="clear" w:color="auto" w:fill="auto"/>
          </w:tcPr>
          <w:p w:rsidR="00AF7B5F" w:rsidRPr="00257FB6" w:rsidRDefault="00AF7B5F" w:rsidP="00AF7B5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791" w:type="dxa"/>
            <w:shd w:val="clear" w:color="auto" w:fill="auto"/>
          </w:tcPr>
          <w:p w:rsidR="00AF7B5F" w:rsidRPr="00656519" w:rsidRDefault="00AF7B5F" w:rsidP="00AF7B5F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AF7B5F" w:rsidRPr="007609BC" w:rsidRDefault="00AF7B5F" w:rsidP="00006450">
            <w:pPr>
              <w:jc w:val="center"/>
              <w:rPr>
                <w:rFonts w:eastAsia="Calibri"/>
              </w:rPr>
            </w:pPr>
          </w:p>
        </w:tc>
      </w:tr>
      <w:tr w:rsidR="00AF7B5F" w:rsidTr="00B0058B">
        <w:tc>
          <w:tcPr>
            <w:tcW w:w="567" w:type="dxa"/>
            <w:shd w:val="clear" w:color="auto" w:fill="auto"/>
          </w:tcPr>
          <w:p w:rsidR="00AF7B5F" w:rsidRPr="00257FB6" w:rsidRDefault="00AF7B5F" w:rsidP="00AF7B5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791" w:type="dxa"/>
            <w:shd w:val="clear" w:color="auto" w:fill="auto"/>
          </w:tcPr>
          <w:p w:rsidR="00AF7B5F" w:rsidRPr="00656519" w:rsidRDefault="00AF7B5F" w:rsidP="00AF7B5F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AF7B5F" w:rsidRPr="007609BC" w:rsidRDefault="00AF7B5F" w:rsidP="00006450">
            <w:pPr>
              <w:jc w:val="center"/>
              <w:rPr>
                <w:rFonts w:eastAsia="Calibri"/>
              </w:rPr>
            </w:pPr>
          </w:p>
        </w:tc>
      </w:tr>
      <w:tr w:rsidR="00AF7B5F" w:rsidTr="00B0058B">
        <w:tc>
          <w:tcPr>
            <w:tcW w:w="567" w:type="dxa"/>
            <w:shd w:val="clear" w:color="auto" w:fill="auto"/>
          </w:tcPr>
          <w:p w:rsidR="00AF7B5F" w:rsidRPr="00257FB6" w:rsidRDefault="00AF7B5F" w:rsidP="00AF7B5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791" w:type="dxa"/>
            <w:shd w:val="clear" w:color="auto" w:fill="auto"/>
          </w:tcPr>
          <w:p w:rsidR="00AF7B5F" w:rsidRPr="00656519" w:rsidRDefault="00AF7B5F" w:rsidP="00AF7B5F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AF7B5F" w:rsidRPr="00204828" w:rsidRDefault="00AF7B5F" w:rsidP="00006450">
            <w:pPr>
              <w:jc w:val="center"/>
              <w:rPr>
                <w:rFonts w:eastAsia="Calibri"/>
                <w:b/>
              </w:rPr>
            </w:pPr>
          </w:p>
        </w:tc>
      </w:tr>
      <w:tr w:rsidR="00AF7B5F" w:rsidTr="00B0058B">
        <w:tc>
          <w:tcPr>
            <w:tcW w:w="567" w:type="dxa"/>
            <w:shd w:val="clear" w:color="auto" w:fill="auto"/>
          </w:tcPr>
          <w:p w:rsidR="00AF7B5F" w:rsidRPr="00257FB6" w:rsidRDefault="00AF7B5F" w:rsidP="00AF7B5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791" w:type="dxa"/>
            <w:shd w:val="clear" w:color="auto" w:fill="auto"/>
          </w:tcPr>
          <w:p w:rsidR="00AF7B5F" w:rsidRPr="00656519" w:rsidRDefault="00AF7B5F" w:rsidP="00AF7B5F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2440" w:type="dxa"/>
            <w:shd w:val="clear" w:color="auto" w:fill="auto"/>
          </w:tcPr>
          <w:p w:rsidR="00AF7B5F" w:rsidRPr="007609BC" w:rsidRDefault="00AF7B5F" w:rsidP="00006450">
            <w:pPr>
              <w:jc w:val="center"/>
              <w:rPr>
                <w:rFonts w:eastAsia="Calibri"/>
              </w:rPr>
            </w:pPr>
          </w:p>
        </w:tc>
      </w:tr>
      <w:tr w:rsidR="00006450" w:rsidTr="00006450">
        <w:tc>
          <w:tcPr>
            <w:tcW w:w="567" w:type="dxa"/>
            <w:shd w:val="clear" w:color="auto" w:fill="auto"/>
          </w:tcPr>
          <w:p w:rsidR="00006450" w:rsidRDefault="00006450" w:rsidP="00AF7B5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870" w:type="dxa"/>
            <w:gridSpan w:val="8"/>
            <w:shd w:val="clear" w:color="auto" w:fill="auto"/>
          </w:tcPr>
          <w:p w:rsidR="00006450" w:rsidRPr="00FF33AD" w:rsidRDefault="00006450" w:rsidP="00513A05">
            <w:pPr>
              <w:jc w:val="both"/>
              <w:rPr>
                <w:rFonts w:eastAsia="Calibri"/>
                <w:b/>
              </w:rPr>
            </w:pPr>
            <w:r w:rsidRPr="00FF33AD">
              <w:rPr>
                <w:rFonts w:eastAsia="Calibri"/>
                <w:b/>
              </w:rPr>
              <w:t>Мероприятие 3. Обеспечение дополнительными мерами антитеррористической и противодиверсионной защищенности мест массового пребывания людей</w:t>
            </w:r>
          </w:p>
        </w:tc>
        <w:tc>
          <w:tcPr>
            <w:tcW w:w="2440" w:type="dxa"/>
            <w:shd w:val="clear" w:color="auto" w:fill="auto"/>
          </w:tcPr>
          <w:p w:rsidR="00006450" w:rsidRPr="00FF33AD" w:rsidRDefault="00006450" w:rsidP="0000645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FF33AD" w:rsidTr="00FF33AD">
        <w:tc>
          <w:tcPr>
            <w:tcW w:w="567" w:type="dxa"/>
            <w:shd w:val="clear" w:color="auto" w:fill="auto"/>
          </w:tcPr>
          <w:p w:rsidR="00FF33AD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8079" w:type="dxa"/>
            <w:gridSpan w:val="7"/>
            <w:vMerge w:val="restart"/>
            <w:shd w:val="clear" w:color="auto" w:fill="auto"/>
          </w:tcPr>
          <w:p w:rsidR="003C6323" w:rsidRPr="00AF7B5F" w:rsidRDefault="003C6323" w:rsidP="003C6323">
            <w:pPr>
              <w:jc w:val="center"/>
            </w:pPr>
            <w:r>
              <w:t xml:space="preserve">В рамках муниципальной программы </w:t>
            </w:r>
            <w:r w:rsidR="00C91243" w:rsidRPr="00C91243">
              <w:t>«Развитие культуры и искусства в городском округе Верхний Тагил на 2020-2025 годы»</w:t>
            </w:r>
            <w:r>
              <w:t xml:space="preserve">, </w:t>
            </w:r>
            <w:r w:rsidRPr="003C6323">
              <w:t xml:space="preserve">утвержденной постановлением администрации городского округа Верхний Тагил </w:t>
            </w:r>
            <w:r>
              <w:t>от 17.12.19 № 854</w:t>
            </w:r>
          </w:p>
        </w:tc>
        <w:tc>
          <w:tcPr>
            <w:tcW w:w="2440" w:type="dxa"/>
            <w:shd w:val="clear" w:color="auto" w:fill="auto"/>
          </w:tcPr>
          <w:p w:rsidR="00FF33AD" w:rsidRDefault="00FF33AD" w:rsidP="00006450">
            <w:pPr>
              <w:jc w:val="center"/>
              <w:rPr>
                <w:rFonts w:eastAsia="Calibri"/>
              </w:rPr>
            </w:pPr>
          </w:p>
        </w:tc>
      </w:tr>
      <w:tr w:rsidR="00FF33AD" w:rsidTr="00FF33AD">
        <w:tc>
          <w:tcPr>
            <w:tcW w:w="567" w:type="dxa"/>
            <w:shd w:val="clear" w:color="auto" w:fill="auto"/>
          </w:tcPr>
          <w:p w:rsidR="00FF33AD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8079" w:type="dxa"/>
            <w:gridSpan w:val="7"/>
            <w:vMerge/>
            <w:shd w:val="clear" w:color="auto" w:fill="auto"/>
          </w:tcPr>
          <w:p w:rsidR="00FF33AD" w:rsidRPr="00AF7B5F" w:rsidRDefault="00FF33AD" w:rsidP="00FF33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0" w:type="dxa"/>
            <w:shd w:val="clear" w:color="auto" w:fill="auto"/>
          </w:tcPr>
          <w:p w:rsidR="00FF33AD" w:rsidRDefault="00FF33AD" w:rsidP="00006450">
            <w:pPr>
              <w:jc w:val="center"/>
              <w:rPr>
                <w:rFonts w:eastAsia="Calibri"/>
              </w:rPr>
            </w:pPr>
          </w:p>
        </w:tc>
      </w:tr>
      <w:tr w:rsidR="00FF33AD" w:rsidTr="00FF33AD">
        <w:tc>
          <w:tcPr>
            <w:tcW w:w="567" w:type="dxa"/>
            <w:shd w:val="clear" w:color="auto" w:fill="auto"/>
          </w:tcPr>
          <w:p w:rsidR="00FF33AD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8079" w:type="dxa"/>
            <w:gridSpan w:val="7"/>
            <w:vMerge/>
            <w:shd w:val="clear" w:color="auto" w:fill="auto"/>
          </w:tcPr>
          <w:p w:rsidR="00FF33AD" w:rsidRPr="00AF7B5F" w:rsidRDefault="00FF33AD" w:rsidP="00FF33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0" w:type="dxa"/>
            <w:shd w:val="clear" w:color="auto" w:fill="auto"/>
          </w:tcPr>
          <w:p w:rsidR="00FF33AD" w:rsidRDefault="00FF33AD" w:rsidP="00006450">
            <w:pPr>
              <w:jc w:val="center"/>
              <w:rPr>
                <w:rFonts w:eastAsia="Calibri"/>
              </w:rPr>
            </w:pPr>
          </w:p>
        </w:tc>
      </w:tr>
      <w:tr w:rsidR="00FF33AD" w:rsidTr="00FF33AD">
        <w:tc>
          <w:tcPr>
            <w:tcW w:w="567" w:type="dxa"/>
            <w:shd w:val="clear" w:color="auto" w:fill="auto"/>
          </w:tcPr>
          <w:p w:rsidR="00FF33AD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8079" w:type="dxa"/>
            <w:gridSpan w:val="7"/>
            <w:vMerge/>
            <w:shd w:val="clear" w:color="auto" w:fill="auto"/>
          </w:tcPr>
          <w:p w:rsidR="00FF33AD" w:rsidRPr="00AF7B5F" w:rsidRDefault="00FF33AD" w:rsidP="00FF33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0" w:type="dxa"/>
            <w:shd w:val="clear" w:color="auto" w:fill="auto"/>
          </w:tcPr>
          <w:p w:rsidR="00FF33AD" w:rsidRDefault="00FF33AD" w:rsidP="00FF33AD">
            <w:pPr>
              <w:jc w:val="center"/>
              <w:rPr>
                <w:rFonts w:eastAsia="Calibri"/>
              </w:rPr>
            </w:pPr>
          </w:p>
        </w:tc>
      </w:tr>
      <w:tr w:rsidR="00006450" w:rsidTr="00006450">
        <w:tc>
          <w:tcPr>
            <w:tcW w:w="567" w:type="dxa"/>
            <w:shd w:val="clear" w:color="auto" w:fill="auto"/>
          </w:tcPr>
          <w:p w:rsidR="00006450" w:rsidRPr="00257FB6" w:rsidRDefault="00006450" w:rsidP="002C0C2B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2870" w:type="dxa"/>
            <w:gridSpan w:val="8"/>
          </w:tcPr>
          <w:p w:rsidR="00006450" w:rsidRPr="00257FB6" w:rsidRDefault="00006450" w:rsidP="00FF33A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роприятие 4. 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</w:t>
            </w:r>
            <w:r w:rsidR="003C6323">
              <w:rPr>
                <w:rFonts w:eastAsia="Calibri"/>
                <w:b/>
              </w:rPr>
              <w:t xml:space="preserve"> предъявляемых требованиям, всего, из них:</w:t>
            </w:r>
          </w:p>
        </w:tc>
        <w:tc>
          <w:tcPr>
            <w:tcW w:w="2440" w:type="dxa"/>
          </w:tcPr>
          <w:p w:rsidR="00006450" w:rsidRPr="00257FB6" w:rsidRDefault="003C6323" w:rsidP="003C632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AF7B5F" w:rsidTr="00B0058B">
        <w:tc>
          <w:tcPr>
            <w:tcW w:w="567" w:type="dxa"/>
            <w:shd w:val="clear" w:color="auto" w:fill="auto"/>
          </w:tcPr>
          <w:p w:rsidR="00AF7B5F" w:rsidRPr="00257FB6" w:rsidRDefault="00FF33AD" w:rsidP="00AF7B5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4791" w:type="dxa"/>
            <w:shd w:val="clear" w:color="auto" w:fill="auto"/>
          </w:tcPr>
          <w:p w:rsidR="00AF7B5F" w:rsidRPr="00656519" w:rsidRDefault="00AF7B5F" w:rsidP="00AF7B5F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AF7B5F" w:rsidRPr="007609BC" w:rsidRDefault="00AF7B5F" w:rsidP="00AF7B5F">
            <w:pPr>
              <w:jc w:val="center"/>
              <w:rPr>
                <w:rFonts w:eastAsia="Calibri"/>
              </w:rPr>
            </w:pPr>
          </w:p>
        </w:tc>
      </w:tr>
      <w:tr w:rsidR="00AF7B5F" w:rsidTr="00B0058B">
        <w:tc>
          <w:tcPr>
            <w:tcW w:w="567" w:type="dxa"/>
            <w:shd w:val="clear" w:color="auto" w:fill="auto"/>
          </w:tcPr>
          <w:p w:rsidR="00AF7B5F" w:rsidRPr="00257FB6" w:rsidRDefault="00FF33AD" w:rsidP="00AF7B5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3</w:t>
            </w:r>
          </w:p>
        </w:tc>
        <w:tc>
          <w:tcPr>
            <w:tcW w:w="4791" w:type="dxa"/>
            <w:shd w:val="clear" w:color="auto" w:fill="auto"/>
          </w:tcPr>
          <w:p w:rsidR="00AF7B5F" w:rsidRPr="00656519" w:rsidRDefault="00AF7B5F" w:rsidP="00AF7B5F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AF7B5F" w:rsidRPr="007609BC" w:rsidRDefault="00AF7B5F" w:rsidP="00AF7B5F">
            <w:pPr>
              <w:rPr>
                <w:rFonts w:eastAsia="Calibri"/>
              </w:rPr>
            </w:pPr>
          </w:p>
        </w:tc>
      </w:tr>
      <w:tr w:rsidR="00AF7B5F" w:rsidTr="00B0058B">
        <w:tc>
          <w:tcPr>
            <w:tcW w:w="567" w:type="dxa"/>
            <w:shd w:val="clear" w:color="auto" w:fill="auto"/>
          </w:tcPr>
          <w:p w:rsidR="00AF7B5F" w:rsidRPr="00257FB6" w:rsidRDefault="00FF33AD" w:rsidP="00AF7B5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4791" w:type="dxa"/>
            <w:shd w:val="clear" w:color="auto" w:fill="auto"/>
          </w:tcPr>
          <w:p w:rsidR="00AF7B5F" w:rsidRPr="00656519" w:rsidRDefault="00AF7B5F" w:rsidP="00AF7B5F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AF7B5F" w:rsidRPr="00E228F7" w:rsidRDefault="00AF7B5F" w:rsidP="00AF7B5F">
            <w:pPr>
              <w:jc w:val="center"/>
              <w:rPr>
                <w:rFonts w:eastAsia="Calibri"/>
              </w:rPr>
            </w:pPr>
          </w:p>
        </w:tc>
      </w:tr>
      <w:tr w:rsidR="00AF7B5F" w:rsidTr="00B0058B">
        <w:tc>
          <w:tcPr>
            <w:tcW w:w="567" w:type="dxa"/>
            <w:shd w:val="clear" w:color="auto" w:fill="auto"/>
          </w:tcPr>
          <w:p w:rsidR="00AF7B5F" w:rsidRPr="00257FB6" w:rsidRDefault="00FF33AD" w:rsidP="00AF7B5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4791" w:type="dxa"/>
            <w:shd w:val="clear" w:color="auto" w:fill="auto"/>
          </w:tcPr>
          <w:p w:rsidR="00AF7B5F" w:rsidRPr="00656519" w:rsidRDefault="00AF7B5F" w:rsidP="00AF7B5F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AF7B5F" w:rsidRPr="00AF7B5F" w:rsidRDefault="00AF7B5F" w:rsidP="00AF7B5F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2440" w:type="dxa"/>
            <w:shd w:val="clear" w:color="auto" w:fill="auto"/>
          </w:tcPr>
          <w:p w:rsidR="00AF7B5F" w:rsidRPr="00E228F7" w:rsidRDefault="00AF7B5F" w:rsidP="00AF7B5F">
            <w:pPr>
              <w:jc w:val="center"/>
              <w:rPr>
                <w:rFonts w:eastAsia="Calibri"/>
              </w:rPr>
            </w:pPr>
          </w:p>
        </w:tc>
      </w:tr>
      <w:tr w:rsidR="00006450" w:rsidTr="00006450">
        <w:tc>
          <w:tcPr>
            <w:tcW w:w="567" w:type="dxa"/>
            <w:shd w:val="clear" w:color="auto" w:fill="auto"/>
          </w:tcPr>
          <w:p w:rsidR="00006450" w:rsidRDefault="00006450" w:rsidP="00AF7B5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2870" w:type="dxa"/>
            <w:gridSpan w:val="8"/>
            <w:shd w:val="clear" w:color="auto" w:fill="auto"/>
          </w:tcPr>
          <w:p w:rsidR="00006450" w:rsidRDefault="00006450" w:rsidP="00FF33AD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Мероприятие 5. </w:t>
            </w:r>
            <w:r w:rsidRPr="00FF33AD">
              <w:rPr>
                <w:rFonts w:eastAsia="Calibri"/>
                <w:b/>
              </w:rPr>
              <w:t>Обеспечение дополнительными мерами антитеррористической и противодиверсионной защищенности объектов, находящихся в муниципальной собственности</w:t>
            </w:r>
          </w:p>
        </w:tc>
        <w:tc>
          <w:tcPr>
            <w:tcW w:w="2440" w:type="dxa"/>
            <w:shd w:val="clear" w:color="auto" w:fill="auto"/>
          </w:tcPr>
          <w:p w:rsidR="00006450" w:rsidRPr="003C6323" w:rsidRDefault="003C6323" w:rsidP="003C632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FF33AD" w:rsidTr="00FF33AD">
        <w:tc>
          <w:tcPr>
            <w:tcW w:w="567" w:type="dxa"/>
            <w:shd w:val="clear" w:color="auto" w:fill="auto"/>
          </w:tcPr>
          <w:p w:rsidR="00FF33AD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8079" w:type="dxa"/>
            <w:gridSpan w:val="7"/>
            <w:vMerge w:val="restart"/>
            <w:shd w:val="clear" w:color="auto" w:fill="auto"/>
          </w:tcPr>
          <w:p w:rsidR="003C6323" w:rsidRDefault="003C6323" w:rsidP="003C6323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="00C91243" w:rsidRPr="00C91243">
              <w:t xml:space="preserve"> рамках муниципальных программ: </w:t>
            </w:r>
          </w:p>
          <w:p w:rsidR="003C6323" w:rsidRDefault="003C6323" w:rsidP="003C6323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C91243" w:rsidRPr="00C91243">
              <w:t xml:space="preserve">«Развитие физической культуры, спорта и молодежной политики в городском округе Верхний Тагил на 2020-2025 годы», </w:t>
            </w:r>
            <w:r w:rsidRPr="003C6323">
              <w:t xml:space="preserve">утвержденной постановлением администрации городского округа Верхний Тагил </w:t>
            </w:r>
          </w:p>
          <w:p w:rsidR="003C6323" w:rsidRDefault="003C6323" w:rsidP="003C6323">
            <w:pPr>
              <w:autoSpaceDE w:val="0"/>
              <w:autoSpaceDN w:val="0"/>
              <w:adjustRightInd w:val="0"/>
              <w:jc w:val="center"/>
            </w:pPr>
            <w:r w:rsidRPr="003C6323">
              <w:t xml:space="preserve">от 26.12.2019 </w:t>
            </w:r>
            <w:r>
              <w:t>№ 8</w:t>
            </w:r>
            <w:r w:rsidRPr="003C6323">
              <w:t>81</w:t>
            </w:r>
            <w:r>
              <w:t>,</w:t>
            </w:r>
          </w:p>
          <w:p w:rsidR="003C6323" w:rsidRDefault="003C6323" w:rsidP="003C6323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C91243" w:rsidRPr="00C91243">
              <w:t>«Развитие культуры и искусства в городском округе Верхний Тагил на 2020-2025 годы»</w:t>
            </w:r>
            <w:r>
              <w:t xml:space="preserve">, </w:t>
            </w:r>
            <w:r w:rsidRPr="003C6323">
              <w:t xml:space="preserve">утвержденной постановлением администрации городского округа Верхний Тагил от </w:t>
            </w:r>
            <w:r>
              <w:t>17.12.2019 № 854,</w:t>
            </w:r>
          </w:p>
          <w:p w:rsidR="00FF33AD" w:rsidRPr="00AF7B5F" w:rsidRDefault="003C6323" w:rsidP="003C6323">
            <w:pPr>
              <w:autoSpaceDE w:val="0"/>
              <w:autoSpaceDN w:val="0"/>
              <w:adjustRightInd w:val="0"/>
              <w:jc w:val="center"/>
            </w:pPr>
            <w:r w:rsidRPr="003C6323">
              <w:t>- «Развитие системы образования в городском округе Верхний Тагил на 2021-2026 годы», утвержденной постановлением администрации городского округа Верхний Тагил от 30.10.2020 № 534</w:t>
            </w:r>
          </w:p>
        </w:tc>
        <w:tc>
          <w:tcPr>
            <w:tcW w:w="2440" w:type="dxa"/>
            <w:shd w:val="clear" w:color="auto" w:fill="auto"/>
          </w:tcPr>
          <w:p w:rsidR="00FF33AD" w:rsidRDefault="00FF33AD" w:rsidP="00FF33AD">
            <w:pPr>
              <w:jc w:val="center"/>
              <w:rPr>
                <w:rFonts w:eastAsia="Calibri"/>
              </w:rPr>
            </w:pPr>
          </w:p>
        </w:tc>
      </w:tr>
      <w:tr w:rsidR="00FF33AD" w:rsidTr="00FF33AD">
        <w:tc>
          <w:tcPr>
            <w:tcW w:w="567" w:type="dxa"/>
            <w:shd w:val="clear" w:color="auto" w:fill="auto"/>
          </w:tcPr>
          <w:p w:rsidR="00FF33AD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8079" w:type="dxa"/>
            <w:gridSpan w:val="7"/>
            <w:vMerge/>
            <w:shd w:val="clear" w:color="auto" w:fill="auto"/>
          </w:tcPr>
          <w:p w:rsidR="00FF33AD" w:rsidRPr="00AF7B5F" w:rsidRDefault="00FF33AD" w:rsidP="00FF33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0" w:type="dxa"/>
            <w:shd w:val="clear" w:color="auto" w:fill="auto"/>
          </w:tcPr>
          <w:p w:rsidR="00FF33AD" w:rsidRDefault="00FF33AD" w:rsidP="00FF33AD">
            <w:pPr>
              <w:jc w:val="center"/>
              <w:rPr>
                <w:rFonts w:eastAsia="Calibri"/>
              </w:rPr>
            </w:pPr>
          </w:p>
        </w:tc>
      </w:tr>
      <w:tr w:rsidR="00FF33AD" w:rsidTr="00FF33AD">
        <w:tc>
          <w:tcPr>
            <w:tcW w:w="567" w:type="dxa"/>
            <w:shd w:val="clear" w:color="auto" w:fill="auto"/>
          </w:tcPr>
          <w:p w:rsidR="00FF33AD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8079" w:type="dxa"/>
            <w:gridSpan w:val="7"/>
            <w:vMerge/>
            <w:shd w:val="clear" w:color="auto" w:fill="auto"/>
          </w:tcPr>
          <w:p w:rsidR="00FF33AD" w:rsidRPr="00AF7B5F" w:rsidRDefault="00FF33AD" w:rsidP="00FF33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0" w:type="dxa"/>
            <w:shd w:val="clear" w:color="auto" w:fill="auto"/>
          </w:tcPr>
          <w:p w:rsidR="00FF33AD" w:rsidRDefault="00FF33AD" w:rsidP="00FF33AD">
            <w:pPr>
              <w:jc w:val="center"/>
              <w:rPr>
                <w:rFonts w:eastAsia="Calibri"/>
              </w:rPr>
            </w:pPr>
          </w:p>
        </w:tc>
      </w:tr>
      <w:tr w:rsidR="00FF33AD" w:rsidTr="00FF33AD">
        <w:tc>
          <w:tcPr>
            <w:tcW w:w="567" w:type="dxa"/>
            <w:shd w:val="clear" w:color="auto" w:fill="auto"/>
          </w:tcPr>
          <w:p w:rsidR="00FF33AD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8079" w:type="dxa"/>
            <w:gridSpan w:val="7"/>
            <w:vMerge/>
            <w:shd w:val="clear" w:color="auto" w:fill="auto"/>
          </w:tcPr>
          <w:p w:rsidR="00FF33AD" w:rsidRPr="00AF7B5F" w:rsidRDefault="00FF33AD" w:rsidP="00FF33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0" w:type="dxa"/>
            <w:shd w:val="clear" w:color="auto" w:fill="auto"/>
          </w:tcPr>
          <w:p w:rsidR="00FF33AD" w:rsidRDefault="00FF33AD" w:rsidP="00FF33AD">
            <w:pPr>
              <w:jc w:val="center"/>
              <w:rPr>
                <w:rFonts w:eastAsia="Calibri"/>
              </w:rPr>
            </w:pPr>
          </w:p>
        </w:tc>
      </w:tr>
      <w:tr w:rsidR="00006450" w:rsidTr="00006450">
        <w:tc>
          <w:tcPr>
            <w:tcW w:w="567" w:type="dxa"/>
            <w:shd w:val="clear" w:color="auto" w:fill="auto"/>
          </w:tcPr>
          <w:p w:rsidR="00006450" w:rsidRPr="007609BC" w:rsidRDefault="00006450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2870" w:type="dxa"/>
            <w:gridSpan w:val="8"/>
            <w:shd w:val="clear" w:color="auto" w:fill="auto"/>
          </w:tcPr>
          <w:p w:rsidR="00006450" w:rsidRPr="00AF7B5F" w:rsidRDefault="00006450" w:rsidP="00FF33A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роприятие 6. Организация и проведение информационно-пропагандистских мероприятий по разъяснению сущности террориз</w:t>
            </w:r>
            <w:r w:rsidR="00311C54">
              <w:rPr>
                <w:rFonts w:eastAsia="Calibri"/>
                <w:b/>
              </w:rPr>
              <w:t>ма и его общественной опасности, всего, из них:</w:t>
            </w:r>
          </w:p>
        </w:tc>
        <w:tc>
          <w:tcPr>
            <w:tcW w:w="2440" w:type="dxa"/>
            <w:shd w:val="clear" w:color="auto" w:fill="auto"/>
          </w:tcPr>
          <w:p w:rsidR="00006450" w:rsidRPr="00AF7B5F" w:rsidRDefault="00311C54" w:rsidP="00311C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FF33AD" w:rsidTr="00FF33AD">
        <w:tc>
          <w:tcPr>
            <w:tcW w:w="567" w:type="dxa"/>
            <w:shd w:val="clear" w:color="auto" w:fill="auto"/>
          </w:tcPr>
          <w:p w:rsidR="00FF33AD" w:rsidRPr="007609BC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FF33AD" w:rsidRPr="00E228F7" w:rsidRDefault="00FF33AD" w:rsidP="00FF33AD">
            <w:pPr>
              <w:jc w:val="center"/>
              <w:rPr>
                <w:rFonts w:eastAsia="Calibri"/>
              </w:rPr>
            </w:pPr>
          </w:p>
        </w:tc>
      </w:tr>
      <w:tr w:rsidR="00FF33AD" w:rsidTr="00FF33AD">
        <w:tc>
          <w:tcPr>
            <w:tcW w:w="567" w:type="dxa"/>
            <w:shd w:val="clear" w:color="auto" w:fill="auto"/>
          </w:tcPr>
          <w:p w:rsidR="00FF33AD" w:rsidRPr="007609BC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FF33AD" w:rsidRPr="00E228F7" w:rsidRDefault="00FF33AD" w:rsidP="00FF33AD">
            <w:pPr>
              <w:jc w:val="center"/>
              <w:rPr>
                <w:rFonts w:eastAsia="Calibri"/>
              </w:rPr>
            </w:pPr>
          </w:p>
        </w:tc>
      </w:tr>
      <w:tr w:rsidR="00FF33AD" w:rsidTr="00FF33AD">
        <w:tc>
          <w:tcPr>
            <w:tcW w:w="567" w:type="dxa"/>
            <w:shd w:val="clear" w:color="auto" w:fill="auto"/>
          </w:tcPr>
          <w:p w:rsidR="00FF33AD" w:rsidRPr="007609BC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jc w:val="center"/>
              <w:rPr>
                <w:rFonts w:eastAsia="Calibri"/>
              </w:rPr>
            </w:pPr>
            <w:r w:rsidRPr="00AF7B5F"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FF33AD" w:rsidRPr="00E228F7" w:rsidRDefault="00FF33AD" w:rsidP="00FF33AD">
            <w:pPr>
              <w:jc w:val="center"/>
              <w:rPr>
                <w:rFonts w:eastAsia="Calibri"/>
              </w:rPr>
            </w:pPr>
          </w:p>
        </w:tc>
      </w:tr>
      <w:tr w:rsidR="00FF33AD" w:rsidTr="00FF33AD">
        <w:tc>
          <w:tcPr>
            <w:tcW w:w="567" w:type="dxa"/>
            <w:shd w:val="clear" w:color="auto" w:fill="auto"/>
          </w:tcPr>
          <w:p w:rsidR="00FF33AD" w:rsidRPr="007609BC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FF33AD" w:rsidRPr="00AF7B5F" w:rsidRDefault="00FF33AD" w:rsidP="00FF33AD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AF7B5F" w:rsidRDefault="00FF33AD" w:rsidP="00FF33AD">
            <w:pPr>
              <w:autoSpaceDE w:val="0"/>
              <w:autoSpaceDN w:val="0"/>
              <w:adjustRightInd w:val="0"/>
              <w:jc w:val="center"/>
            </w:pPr>
            <w:r w:rsidRPr="00AF7B5F">
              <w:t>0</w:t>
            </w:r>
          </w:p>
        </w:tc>
        <w:tc>
          <w:tcPr>
            <w:tcW w:w="2440" w:type="dxa"/>
            <w:shd w:val="clear" w:color="auto" w:fill="auto"/>
          </w:tcPr>
          <w:p w:rsidR="00FF33AD" w:rsidRPr="00E228F7" w:rsidRDefault="00FF33AD" w:rsidP="00FF33AD">
            <w:pPr>
              <w:jc w:val="center"/>
              <w:rPr>
                <w:rFonts w:eastAsia="Calibri"/>
              </w:rPr>
            </w:pPr>
          </w:p>
        </w:tc>
      </w:tr>
      <w:tr w:rsidR="00311C54" w:rsidTr="00311C54">
        <w:tc>
          <w:tcPr>
            <w:tcW w:w="567" w:type="dxa"/>
            <w:shd w:val="clear" w:color="auto" w:fill="auto"/>
          </w:tcPr>
          <w:p w:rsidR="00311C54" w:rsidRPr="007609BC" w:rsidRDefault="00311C54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2870" w:type="dxa"/>
            <w:gridSpan w:val="8"/>
          </w:tcPr>
          <w:p w:rsidR="00311C54" w:rsidRPr="00257FB6" w:rsidRDefault="00311C54" w:rsidP="00FF33A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роприятие 7. Обеспечение выпуска и размещения видео- аудио- роликов и печатной продукции по вопросам профилактики терроризма, всего, из них:</w:t>
            </w:r>
          </w:p>
        </w:tc>
        <w:tc>
          <w:tcPr>
            <w:tcW w:w="2440" w:type="dxa"/>
          </w:tcPr>
          <w:p w:rsidR="00311C54" w:rsidRPr="00257FB6" w:rsidRDefault="00311C54" w:rsidP="00311C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8946B9" w:rsidTr="00513A05">
        <w:tc>
          <w:tcPr>
            <w:tcW w:w="567" w:type="dxa"/>
            <w:shd w:val="clear" w:color="auto" w:fill="auto"/>
          </w:tcPr>
          <w:p w:rsidR="008946B9" w:rsidRPr="007609BC" w:rsidRDefault="008946B9" w:rsidP="008946B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4791" w:type="dxa"/>
            <w:shd w:val="clear" w:color="auto" w:fill="auto"/>
          </w:tcPr>
          <w:p w:rsidR="008946B9" w:rsidRPr="00656519" w:rsidRDefault="008946B9" w:rsidP="008946B9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8946B9" w:rsidRPr="007609BC" w:rsidRDefault="008946B9" w:rsidP="008946B9">
            <w:pPr>
              <w:rPr>
                <w:rFonts w:ascii="Calibri" w:eastAsia="Calibri" w:hAnsi="Calibri"/>
              </w:rPr>
            </w:pPr>
          </w:p>
        </w:tc>
      </w:tr>
      <w:tr w:rsidR="008946B9" w:rsidTr="00B0058B">
        <w:tc>
          <w:tcPr>
            <w:tcW w:w="567" w:type="dxa"/>
            <w:shd w:val="clear" w:color="auto" w:fill="auto"/>
          </w:tcPr>
          <w:p w:rsidR="008946B9" w:rsidRPr="007609BC" w:rsidRDefault="008946B9" w:rsidP="008946B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4791" w:type="dxa"/>
            <w:shd w:val="clear" w:color="auto" w:fill="auto"/>
          </w:tcPr>
          <w:p w:rsidR="008946B9" w:rsidRPr="00656519" w:rsidRDefault="008946B9" w:rsidP="008946B9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8946B9" w:rsidRPr="007609BC" w:rsidRDefault="008946B9" w:rsidP="008946B9">
            <w:pPr>
              <w:rPr>
                <w:rFonts w:ascii="Calibri" w:eastAsia="Calibri" w:hAnsi="Calibri"/>
              </w:rPr>
            </w:pPr>
          </w:p>
        </w:tc>
      </w:tr>
      <w:tr w:rsidR="008946B9" w:rsidTr="00B0058B">
        <w:tc>
          <w:tcPr>
            <w:tcW w:w="567" w:type="dxa"/>
            <w:shd w:val="clear" w:color="auto" w:fill="auto"/>
          </w:tcPr>
          <w:p w:rsidR="008946B9" w:rsidRPr="007609BC" w:rsidRDefault="008946B9" w:rsidP="008946B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4791" w:type="dxa"/>
            <w:shd w:val="clear" w:color="auto" w:fill="auto"/>
          </w:tcPr>
          <w:p w:rsidR="008946B9" w:rsidRPr="00656519" w:rsidRDefault="008946B9" w:rsidP="008946B9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8946B9" w:rsidRPr="00204828" w:rsidRDefault="008946B9" w:rsidP="008946B9">
            <w:pPr>
              <w:rPr>
                <w:rFonts w:ascii="Calibri" w:eastAsia="Calibri" w:hAnsi="Calibri"/>
                <w:b/>
              </w:rPr>
            </w:pPr>
          </w:p>
        </w:tc>
      </w:tr>
      <w:tr w:rsidR="008946B9" w:rsidTr="00513A05">
        <w:tc>
          <w:tcPr>
            <w:tcW w:w="567" w:type="dxa"/>
            <w:shd w:val="clear" w:color="auto" w:fill="auto"/>
          </w:tcPr>
          <w:p w:rsidR="008946B9" w:rsidRPr="007609BC" w:rsidRDefault="008946B9" w:rsidP="008946B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4791" w:type="dxa"/>
            <w:shd w:val="clear" w:color="auto" w:fill="auto"/>
          </w:tcPr>
          <w:p w:rsidR="008946B9" w:rsidRPr="00656519" w:rsidRDefault="008946B9" w:rsidP="008946B9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8946B9" w:rsidRPr="007609BC" w:rsidRDefault="008946B9" w:rsidP="008946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8946B9" w:rsidRPr="007609BC" w:rsidRDefault="008946B9" w:rsidP="008946B9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006450" w:rsidTr="00006450">
        <w:tc>
          <w:tcPr>
            <w:tcW w:w="567" w:type="dxa"/>
            <w:shd w:val="clear" w:color="auto" w:fill="auto"/>
          </w:tcPr>
          <w:p w:rsidR="00006450" w:rsidRPr="007609BC" w:rsidRDefault="00006450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2870" w:type="dxa"/>
            <w:gridSpan w:val="8"/>
          </w:tcPr>
          <w:p w:rsidR="00006450" w:rsidRPr="00AD406E" w:rsidRDefault="00006450" w:rsidP="00FF33A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роприятие 8. Обеспечение изготовления и размещения 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  <w:r w:rsidR="00311C54">
              <w:rPr>
                <w:rFonts w:eastAsia="Calibri"/>
                <w:b/>
              </w:rPr>
              <w:t>, всего, из них:</w:t>
            </w:r>
          </w:p>
        </w:tc>
        <w:tc>
          <w:tcPr>
            <w:tcW w:w="2440" w:type="dxa"/>
          </w:tcPr>
          <w:p w:rsidR="00006450" w:rsidRPr="00AD406E" w:rsidRDefault="00311C54" w:rsidP="00311C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FF33AD" w:rsidTr="00B0058B">
        <w:tc>
          <w:tcPr>
            <w:tcW w:w="567" w:type="dxa"/>
            <w:shd w:val="clear" w:color="auto" w:fill="auto"/>
          </w:tcPr>
          <w:p w:rsidR="00FF33AD" w:rsidRPr="007609BC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FF33AD" w:rsidRPr="007609BC" w:rsidRDefault="00FF33AD" w:rsidP="00FF33AD">
            <w:pPr>
              <w:rPr>
                <w:rFonts w:eastAsia="Calibri"/>
              </w:rPr>
            </w:pPr>
          </w:p>
        </w:tc>
      </w:tr>
      <w:tr w:rsidR="00FF33AD" w:rsidTr="00B0058B">
        <w:tc>
          <w:tcPr>
            <w:tcW w:w="567" w:type="dxa"/>
            <w:shd w:val="clear" w:color="auto" w:fill="auto"/>
          </w:tcPr>
          <w:p w:rsidR="00FF33AD" w:rsidRPr="007609BC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FF33AD" w:rsidRPr="007609BC" w:rsidRDefault="00FF33AD" w:rsidP="00FF33AD">
            <w:pPr>
              <w:rPr>
                <w:rFonts w:eastAsia="Calibri"/>
              </w:rPr>
            </w:pPr>
          </w:p>
        </w:tc>
      </w:tr>
      <w:tr w:rsidR="00FF33AD" w:rsidTr="00B0058B">
        <w:tc>
          <w:tcPr>
            <w:tcW w:w="567" w:type="dxa"/>
            <w:shd w:val="clear" w:color="auto" w:fill="auto"/>
          </w:tcPr>
          <w:p w:rsidR="00FF33AD" w:rsidRPr="007609BC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FF33AD" w:rsidRPr="00204828" w:rsidRDefault="00FF33AD" w:rsidP="00FF33AD">
            <w:pPr>
              <w:rPr>
                <w:rFonts w:eastAsia="Calibri"/>
                <w:b/>
              </w:rPr>
            </w:pPr>
          </w:p>
        </w:tc>
      </w:tr>
      <w:tr w:rsidR="00FF33AD" w:rsidTr="00B0058B">
        <w:trPr>
          <w:trHeight w:val="283"/>
        </w:trPr>
        <w:tc>
          <w:tcPr>
            <w:tcW w:w="567" w:type="dxa"/>
            <w:shd w:val="clear" w:color="auto" w:fill="auto"/>
          </w:tcPr>
          <w:p w:rsidR="00FF33AD" w:rsidRPr="007609BC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</w:p>
        </w:tc>
      </w:tr>
      <w:tr w:rsidR="00006450" w:rsidTr="00006450">
        <w:tc>
          <w:tcPr>
            <w:tcW w:w="567" w:type="dxa"/>
            <w:shd w:val="clear" w:color="auto" w:fill="auto"/>
          </w:tcPr>
          <w:p w:rsidR="00006450" w:rsidRPr="007609BC" w:rsidRDefault="00006450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5</w:t>
            </w:r>
          </w:p>
        </w:tc>
        <w:tc>
          <w:tcPr>
            <w:tcW w:w="12870" w:type="dxa"/>
            <w:gridSpan w:val="8"/>
          </w:tcPr>
          <w:p w:rsidR="00006450" w:rsidRPr="00AD406E" w:rsidRDefault="00006450" w:rsidP="006A0875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Мероприятие 9. Организация и проведение тренировок по отработке порядка действий при угрозе </w:t>
            </w:r>
            <w:r w:rsidRPr="00C64B9C">
              <w:rPr>
                <w:rFonts w:eastAsia="Calibri"/>
                <w:b/>
              </w:rPr>
              <w:t xml:space="preserve">совершения террористического акта  работников объектов (территорий), к антитеррористической защищенности которых установлены отдельные требования нормативно-правовыми актами </w:t>
            </w:r>
            <w:r w:rsidR="00311C54">
              <w:rPr>
                <w:rFonts w:eastAsia="Calibri"/>
                <w:b/>
              </w:rPr>
              <w:t>Р</w:t>
            </w:r>
            <w:r w:rsidRPr="00C64B9C">
              <w:rPr>
                <w:rFonts w:eastAsia="Calibri"/>
                <w:b/>
              </w:rPr>
              <w:t>оссийской Федерации, находящихся в муниципальной собственности</w:t>
            </w:r>
            <w:r w:rsidR="006A0875">
              <w:rPr>
                <w:rFonts w:eastAsia="Calibri"/>
                <w:b/>
              </w:rPr>
              <w:t>,</w:t>
            </w:r>
            <w:r w:rsidR="00311C54">
              <w:rPr>
                <w:rFonts w:eastAsia="Calibri"/>
                <w:b/>
              </w:rPr>
              <w:t xml:space="preserve"> из них:</w:t>
            </w:r>
          </w:p>
        </w:tc>
        <w:tc>
          <w:tcPr>
            <w:tcW w:w="2440" w:type="dxa"/>
          </w:tcPr>
          <w:p w:rsidR="00006450" w:rsidRPr="00AD406E" w:rsidRDefault="00311C54" w:rsidP="00311C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</w:tr>
      <w:tr w:rsidR="00FF33AD" w:rsidTr="00B0058B">
        <w:tc>
          <w:tcPr>
            <w:tcW w:w="567" w:type="dxa"/>
            <w:shd w:val="clear" w:color="auto" w:fill="auto"/>
          </w:tcPr>
          <w:p w:rsidR="00FF33AD" w:rsidRPr="007609BC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FF33AD" w:rsidRPr="007609BC" w:rsidRDefault="00FF33AD" w:rsidP="00FF33AD">
            <w:pPr>
              <w:rPr>
                <w:rFonts w:eastAsia="Calibri"/>
              </w:rPr>
            </w:pPr>
          </w:p>
        </w:tc>
      </w:tr>
      <w:tr w:rsidR="00FF33AD" w:rsidTr="00B0058B">
        <w:tc>
          <w:tcPr>
            <w:tcW w:w="567" w:type="dxa"/>
            <w:shd w:val="clear" w:color="auto" w:fill="auto"/>
          </w:tcPr>
          <w:p w:rsidR="00FF33AD" w:rsidRPr="007609BC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FF33AD" w:rsidRPr="007609BC" w:rsidRDefault="00FF33AD" w:rsidP="00FF33AD">
            <w:pPr>
              <w:rPr>
                <w:rFonts w:eastAsia="Calibri"/>
              </w:rPr>
            </w:pPr>
          </w:p>
        </w:tc>
      </w:tr>
      <w:tr w:rsidR="00FF33AD" w:rsidTr="00B0058B">
        <w:trPr>
          <w:trHeight w:val="82"/>
        </w:trPr>
        <w:tc>
          <w:tcPr>
            <w:tcW w:w="567" w:type="dxa"/>
            <w:shd w:val="clear" w:color="auto" w:fill="auto"/>
          </w:tcPr>
          <w:p w:rsidR="00FF33AD" w:rsidRPr="007609BC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FF33AD" w:rsidRPr="00204828" w:rsidRDefault="00FF33AD" w:rsidP="00FF33AD">
            <w:pPr>
              <w:rPr>
                <w:rFonts w:eastAsia="Calibri"/>
                <w:b/>
              </w:rPr>
            </w:pPr>
          </w:p>
        </w:tc>
      </w:tr>
      <w:tr w:rsidR="00FF33AD" w:rsidTr="00B0058B">
        <w:tc>
          <w:tcPr>
            <w:tcW w:w="567" w:type="dxa"/>
            <w:shd w:val="clear" w:color="auto" w:fill="auto"/>
          </w:tcPr>
          <w:p w:rsidR="00FF33AD" w:rsidRPr="007609BC" w:rsidRDefault="00FF33AD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4791" w:type="dxa"/>
            <w:shd w:val="clear" w:color="auto" w:fill="auto"/>
          </w:tcPr>
          <w:p w:rsidR="00FF33AD" w:rsidRPr="00656519" w:rsidRDefault="00FF33AD" w:rsidP="00FF33AD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440" w:type="dxa"/>
            <w:shd w:val="clear" w:color="auto" w:fill="auto"/>
          </w:tcPr>
          <w:p w:rsidR="00FF33AD" w:rsidRPr="007609BC" w:rsidRDefault="00FF33AD" w:rsidP="00FF33AD">
            <w:pPr>
              <w:jc w:val="center"/>
              <w:rPr>
                <w:rFonts w:eastAsia="Calibri"/>
              </w:rPr>
            </w:pPr>
          </w:p>
        </w:tc>
      </w:tr>
      <w:tr w:rsidR="00286D46" w:rsidTr="00286D46">
        <w:tc>
          <w:tcPr>
            <w:tcW w:w="567" w:type="dxa"/>
            <w:shd w:val="clear" w:color="auto" w:fill="auto"/>
          </w:tcPr>
          <w:p w:rsidR="00286D46" w:rsidRDefault="00286D46" w:rsidP="00FF33AD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2870" w:type="dxa"/>
            <w:gridSpan w:val="8"/>
            <w:shd w:val="clear" w:color="auto" w:fill="auto"/>
          </w:tcPr>
          <w:p w:rsidR="00286D46" w:rsidRPr="008946B9" w:rsidRDefault="00286D46" w:rsidP="006A0875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Мероприятие </w:t>
            </w:r>
            <w:r w:rsidR="006A0875">
              <w:rPr>
                <w:rFonts w:eastAsia="Calibri"/>
                <w:b/>
              </w:rPr>
              <w:t>10</w:t>
            </w:r>
            <w:r>
              <w:rPr>
                <w:rFonts w:eastAsia="Calibri"/>
                <w:b/>
              </w:rPr>
              <w:t>. Мероприятия, направленные на реализацию Комплексного плана противодействия идеологии терроризма в Российской Федерации на 2019-2023 годы на территории городского округа Верхний Тагил (обучение специалистов (муниципальных служащих), ответственных за антитеррористическую защищенность муниципальных объектов)</w:t>
            </w:r>
          </w:p>
        </w:tc>
        <w:tc>
          <w:tcPr>
            <w:tcW w:w="2440" w:type="dxa"/>
            <w:shd w:val="clear" w:color="auto" w:fill="auto"/>
          </w:tcPr>
          <w:p w:rsidR="00286D46" w:rsidRPr="008946B9" w:rsidRDefault="00286D46" w:rsidP="00286D4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</w:tr>
      <w:tr w:rsidR="00286D46" w:rsidTr="00513A05">
        <w:tc>
          <w:tcPr>
            <w:tcW w:w="567" w:type="dxa"/>
            <w:shd w:val="clear" w:color="auto" w:fill="auto"/>
          </w:tcPr>
          <w:p w:rsidR="00286D46" w:rsidRDefault="00286D46" w:rsidP="00286D4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4791" w:type="dxa"/>
            <w:shd w:val="clear" w:color="auto" w:fill="auto"/>
          </w:tcPr>
          <w:p w:rsidR="00286D46" w:rsidRPr="00656519" w:rsidRDefault="00286D46" w:rsidP="00286D46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1134" w:type="dxa"/>
            <w:shd w:val="clear" w:color="auto" w:fill="auto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1134" w:type="dxa"/>
            <w:shd w:val="clear" w:color="auto" w:fill="auto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1134" w:type="dxa"/>
            <w:shd w:val="clear" w:color="auto" w:fill="auto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1134" w:type="dxa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1134" w:type="dxa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1134" w:type="dxa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2440" w:type="dxa"/>
            <w:shd w:val="clear" w:color="auto" w:fill="auto"/>
          </w:tcPr>
          <w:p w:rsidR="00286D46" w:rsidRPr="008946B9" w:rsidRDefault="00286D46" w:rsidP="00286D46">
            <w:pPr>
              <w:jc w:val="center"/>
              <w:rPr>
                <w:rFonts w:eastAsia="Calibri"/>
                <w:b/>
              </w:rPr>
            </w:pPr>
          </w:p>
        </w:tc>
      </w:tr>
      <w:tr w:rsidR="00286D46" w:rsidTr="00B0058B">
        <w:tc>
          <w:tcPr>
            <w:tcW w:w="567" w:type="dxa"/>
            <w:shd w:val="clear" w:color="auto" w:fill="auto"/>
          </w:tcPr>
          <w:p w:rsidR="00286D46" w:rsidRDefault="00286D46" w:rsidP="00286D4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4791" w:type="dxa"/>
            <w:shd w:val="clear" w:color="auto" w:fill="auto"/>
          </w:tcPr>
          <w:p w:rsidR="00286D46" w:rsidRPr="00656519" w:rsidRDefault="00286D46" w:rsidP="00286D46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1134" w:type="dxa"/>
            <w:shd w:val="clear" w:color="auto" w:fill="auto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1134" w:type="dxa"/>
            <w:shd w:val="clear" w:color="auto" w:fill="auto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1134" w:type="dxa"/>
            <w:shd w:val="clear" w:color="auto" w:fill="auto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1134" w:type="dxa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1134" w:type="dxa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1134" w:type="dxa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2440" w:type="dxa"/>
            <w:shd w:val="clear" w:color="auto" w:fill="auto"/>
          </w:tcPr>
          <w:p w:rsidR="00286D46" w:rsidRPr="007609BC" w:rsidRDefault="00286D46" w:rsidP="00286D46">
            <w:pPr>
              <w:jc w:val="center"/>
              <w:rPr>
                <w:rFonts w:eastAsia="Calibri"/>
              </w:rPr>
            </w:pPr>
          </w:p>
        </w:tc>
      </w:tr>
      <w:tr w:rsidR="00286D46" w:rsidTr="00513A05">
        <w:tc>
          <w:tcPr>
            <w:tcW w:w="567" w:type="dxa"/>
            <w:shd w:val="clear" w:color="auto" w:fill="auto"/>
          </w:tcPr>
          <w:p w:rsidR="00286D46" w:rsidRDefault="00286D46" w:rsidP="00286D4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4791" w:type="dxa"/>
            <w:shd w:val="clear" w:color="auto" w:fill="auto"/>
          </w:tcPr>
          <w:p w:rsidR="00286D46" w:rsidRPr="00656519" w:rsidRDefault="00286D46" w:rsidP="00286D46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30,0</w:t>
            </w:r>
          </w:p>
        </w:tc>
        <w:tc>
          <w:tcPr>
            <w:tcW w:w="1134" w:type="dxa"/>
            <w:shd w:val="clear" w:color="auto" w:fill="auto"/>
          </w:tcPr>
          <w:p w:rsidR="00286D46" w:rsidRPr="00C64B9C" w:rsidRDefault="00286D46" w:rsidP="00286D46">
            <w:pPr>
              <w:jc w:val="center"/>
            </w:pPr>
            <w:r w:rsidRPr="00C64B9C">
              <w:t>5,0</w:t>
            </w:r>
          </w:p>
        </w:tc>
        <w:tc>
          <w:tcPr>
            <w:tcW w:w="1134" w:type="dxa"/>
            <w:shd w:val="clear" w:color="auto" w:fill="auto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5,0</w:t>
            </w:r>
          </w:p>
        </w:tc>
        <w:tc>
          <w:tcPr>
            <w:tcW w:w="1134" w:type="dxa"/>
            <w:shd w:val="clear" w:color="auto" w:fill="auto"/>
          </w:tcPr>
          <w:p w:rsidR="00286D46" w:rsidRPr="00C64B9C" w:rsidRDefault="00286D46" w:rsidP="00286D46">
            <w:pPr>
              <w:jc w:val="center"/>
            </w:pPr>
            <w:r w:rsidRPr="00C64B9C">
              <w:t>5,0</w:t>
            </w:r>
          </w:p>
        </w:tc>
        <w:tc>
          <w:tcPr>
            <w:tcW w:w="1134" w:type="dxa"/>
            <w:shd w:val="clear" w:color="auto" w:fill="auto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5,0</w:t>
            </w:r>
          </w:p>
        </w:tc>
        <w:tc>
          <w:tcPr>
            <w:tcW w:w="1134" w:type="dxa"/>
            <w:shd w:val="clear" w:color="auto" w:fill="auto"/>
          </w:tcPr>
          <w:p w:rsidR="00286D46" w:rsidRPr="00C64B9C" w:rsidRDefault="00286D46" w:rsidP="00286D46">
            <w:pPr>
              <w:jc w:val="center"/>
            </w:pPr>
            <w:r w:rsidRPr="00C64B9C">
              <w:t>5,0</w:t>
            </w:r>
          </w:p>
        </w:tc>
        <w:tc>
          <w:tcPr>
            <w:tcW w:w="1134" w:type="dxa"/>
            <w:shd w:val="clear" w:color="auto" w:fill="auto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5,0</w:t>
            </w:r>
          </w:p>
        </w:tc>
        <w:tc>
          <w:tcPr>
            <w:tcW w:w="2440" w:type="dxa"/>
            <w:shd w:val="clear" w:color="auto" w:fill="auto"/>
          </w:tcPr>
          <w:p w:rsidR="00286D46" w:rsidRPr="007609BC" w:rsidRDefault="00286D46" w:rsidP="00286D46">
            <w:pPr>
              <w:jc w:val="center"/>
              <w:rPr>
                <w:rFonts w:eastAsia="Calibri"/>
              </w:rPr>
            </w:pPr>
          </w:p>
        </w:tc>
      </w:tr>
      <w:tr w:rsidR="00286D46" w:rsidTr="00513A05">
        <w:tc>
          <w:tcPr>
            <w:tcW w:w="567" w:type="dxa"/>
            <w:shd w:val="clear" w:color="auto" w:fill="auto"/>
          </w:tcPr>
          <w:p w:rsidR="00286D46" w:rsidRDefault="00286D46" w:rsidP="00286D4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4791" w:type="dxa"/>
            <w:shd w:val="clear" w:color="auto" w:fill="auto"/>
          </w:tcPr>
          <w:p w:rsidR="00286D46" w:rsidRPr="00656519" w:rsidRDefault="00286D46" w:rsidP="00286D46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1134" w:type="dxa"/>
            <w:shd w:val="clear" w:color="auto" w:fill="auto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1134" w:type="dxa"/>
            <w:shd w:val="clear" w:color="auto" w:fill="auto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1134" w:type="dxa"/>
            <w:shd w:val="clear" w:color="auto" w:fill="auto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1134" w:type="dxa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1134" w:type="dxa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1134" w:type="dxa"/>
          </w:tcPr>
          <w:p w:rsidR="00286D46" w:rsidRPr="00C64B9C" w:rsidRDefault="00286D46" w:rsidP="00286D46">
            <w:pPr>
              <w:autoSpaceDE w:val="0"/>
              <w:autoSpaceDN w:val="0"/>
              <w:adjustRightInd w:val="0"/>
              <w:jc w:val="center"/>
            </w:pPr>
            <w:r w:rsidRPr="00C64B9C">
              <w:t>0</w:t>
            </w:r>
          </w:p>
        </w:tc>
        <w:tc>
          <w:tcPr>
            <w:tcW w:w="2440" w:type="dxa"/>
            <w:shd w:val="clear" w:color="auto" w:fill="auto"/>
          </w:tcPr>
          <w:p w:rsidR="00286D46" w:rsidRPr="007609BC" w:rsidRDefault="00286D46" w:rsidP="00286D46">
            <w:pPr>
              <w:jc w:val="center"/>
              <w:rPr>
                <w:rFonts w:eastAsia="Calibri"/>
              </w:rPr>
            </w:pPr>
          </w:p>
        </w:tc>
      </w:tr>
    </w:tbl>
    <w:p w:rsidR="00C40D80" w:rsidRDefault="00C40D80" w:rsidP="007221B2">
      <w:pPr>
        <w:autoSpaceDE w:val="0"/>
        <w:autoSpaceDN w:val="0"/>
        <w:adjustRightInd w:val="0"/>
        <w:ind w:firstLine="567"/>
        <w:jc w:val="both"/>
      </w:pPr>
    </w:p>
    <w:p w:rsidR="007221B2" w:rsidRPr="00C40D80" w:rsidRDefault="00C40D80" w:rsidP="00C40D80">
      <w:pPr>
        <w:tabs>
          <w:tab w:val="left" w:pos="4170"/>
        </w:tabs>
        <w:sectPr w:rsidR="007221B2" w:rsidRPr="00C40D80" w:rsidSect="007221B2">
          <w:pgSz w:w="16838" w:h="11906" w:orient="landscape"/>
          <w:pgMar w:top="1418" w:right="567" w:bottom="424" w:left="1134" w:header="709" w:footer="709" w:gutter="0"/>
          <w:cols w:space="708"/>
          <w:docGrid w:linePitch="360"/>
        </w:sectPr>
      </w:pPr>
      <w:r>
        <w:tab/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991F44" w:rsidTr="006A0875">
        <w:trPr>
          <w:trHeight w:val="80"/>
        </w:trPr>
        <w:tc>
          <w:tcPr>
            <w:tcW w:w="4926" w:type="dxa"/>
            <w:shd w:val="clear" w:color="auto" w:fill="auto"/>
          </w:tcPr>
          <w:p w:rsidR="00991F44" w:rsidRPr="001F793F" w:rsidRDefault="00991F44" w:rsidP="00991F4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27" w:type="dxa"/>
            <w:shd w:val="clear" w:color="auto" w:fill="auto"/>
          </w:tcPr>
          <w:p w:rsidR="00991F44" w:rsidRPr="009628AC" w:rsidRDefault="00991F44" w:rsidP="00192C29">
            <w:pPr>
              <w:pStyle w:val="a3"/>
            </w:pPr>
          </w:p>
        </w:tc>
      </w:tr>
    </w:tbl>
    <w:p w:rsidR="00991F44" w:rsidRDefault="00991F44" w:rsidP="00991F44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en-US"/>
        </w:rPr>
      </w:pPr>
    </w:p>
    <w:p w:rsidR="00991F44" w:rsidRDefault="00991F44" w:rsidP="00991F44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en-US"/>
        </w:rPr>
      </w:pPr>
    </w:p>
    <w:p w:rsidR="00991F44" w:rsidRDefault="00991F44" w:rsidP="00991F44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en-US"/>
        </w:rPr>
      </w:pPr>
    </w:p>
    <w:p w:rsidR="00991F44" w:rsidRDefault="00991F44" w:rsidP="00991F44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en-US"/>
        </w:rPr>
      </w:pPr>
    </w:p>
    <w:p w:rsidR="00991F44" w:rsidRPr="00991F44" w:rsidRDefault="00991F44" w:rsidP="00991F44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en-US"/>
        </w:rPr>
        <w:sectPr w:rsidR="00991F44" w:rsidRPr="00991F44" w:rsidSect="00991F44">
          <w:pgSz w:w="16838" w:h="11906" w:orient="landscape"/>
          <w:pgMar w:top="1276" w:right="851" w:bottom="707" w:left="851" w:header="709" w:footer="709" w:gutter="0"/>
          <w:cols w:space="708"/>
          <w:docGrid w:linePitch="360"/>
        </w:sectPr>
      </w:pPr>
    </w:p>
    <w:p w:rsidR="00991F44" w:rsidRPr="00991F44" w:rsidRDefault="00991F44" w:rsidP="00991F44">
      <w:pPr>
        <w:jc w:val="center"/>
        <w:rPr>
          <w:caps/>
          <w:sz w:val="22"/>
          <w:szCs w:val="22"/>
        </w:rPr>
      </w:pPr>
    </w:p>
    <w:sectPr w:rsidR="00991F44" w:rsidRPr="00991F44" w:rsidSect="007221B2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AD4" w:rsidRDefault="00281AD4" w:rsidP="002343B5">
      <w:r>
        <w:separator/>
      </w:r>
    </w:p>
  </w:endnote>
  <w:endnote w:type="continuationSeparator" w:id="0">
    <w:p w:rsidR="00281AD4" w:rsidRDefault="00281AD4" w:rsidP="0023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AD4" w:rsidRDefault="00281AD4" w:rsidP="002343B5">
      <w:r>
        <w:separator/>
      </w:r>
    </w:p>
  </w:footnote>
  <w:footnote w:type="continuationSeparator" w:id="0">
    <w:p w:rsidR="00281AD4" w:rsidRDefault="00281AD4" w:rsidP="0023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159"/>
    <w:multiLevelType w:val="hybridMultilevel"/>
    <w:tmpl w:val="67F82658"/>
    <w:lvl w:ilvl="0" w:tplc="4BA2E3DE">
      <w:start w:val="1"/>
      <w:numFmt w:val="decimal"/>
      <w:lvlText w:val="%1."/>
      <w:lvlJc w:val="left"/>
      <w:pPr>
        <w:ind w:left="1005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41B3"/>
    <w:multiLevelType w:val="hybridMultilevel"/>
    <w:tmpl w:val="C62E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B4F68"/>
    <w:multiLevelType w:val="hybridMultilevel"/>
    <w:tmpl w:val="3EBA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F5FF9"/>
    <w:multiLevelType w:val="hybridMultilevel"/>
    <w:tmpl w:val="3518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3885"/>
    <w:multiLevelType w:val="hybridMultilevel"/>
    <w:tmpl w:val="B188660C"/>
    <w:lvl w:ilvl="0" w:tplc="A3AEBD7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90"/>
    <w:rsid w:val="00006450"/>
    <w:rsid w:val="00010A4B"/>
    <w:rsid w:val="00026AE4"/>
    <w:rsid w:val="00057283"/>
    <w:rsid w:val="000627B1"/>
    <w:rsid w:val="000958BC"/>
    <w:rsid w:val="000A546B"/>
    <w:rsid w:val="000E6C44"/>
    <w:rsid w:val="000F307B"/>
    <w:rsid w:val="0011023F"/>
    <w:rsid w:val="001102D8"/>
    <w:rsid w:val="00110698"/>
    <w:rsid w:val="00141368"/>
    <w:rsid w:val="001547D7"/>
    <w:rsid w:val="00192C29"/>
    <w:rsid w:val="00195EA0"/>
    <w:rsid w:val="001F073F"/>
    <w:rsid w:val="002343B5"/>
    <w:rsid w:val="00264BCA"/>
    <w:rsid w:val="00271EC2"/>
    <w:rsid w:val="002767B0"/>
    <w:rsid w:val="00277F68"/>
    <w:rsid w:val="00280781"/>
    <w:rsid w:val="00281AD4"/>
    <w:rsid w:val="002867D0"/>
    <w:rsid w:val="00286D46"/>
    <w:rsid w:val="002C0C2B"/>
    <w:rsid w:val="002C203B"/>
    <w:rsid w:val="002E6E5B"/>
    <w:rsid w:val="00304E63"/>
    <w:rsid w:val="0030675E"/>
    <w:rsid w:val="00311C54"/>
    <w:rsid w:val="00315513"/>
    <w:rsid w:val="00322DA1"/>
    <w:rsid w:val="00340497"/>
    <w:rsid w:val="00355371"/>
    <w:rsid w:val="00386D47"/>
    <w:rsid w:val="003B41CD"/>
    <w:rsid w:val="003C6323"/>
    <w:rsid w:val="003D1FFA"/>
    <w:rsid w:val="003E20A2"/>
    <w:rsid w:val="003F1D38"/>
    <w:rsid w:val="004330D8"/>
    <w:rsid w:val="004519AE"/>
    <w:rsid w:val="00492FEC"/>
    <w:rsid w:val="00493962"/>
    <w:rsid w:val="004A2AEB"/>
    <w:rsid w:val="004B4CF8"/>
    <w:rsid w:val="004D2D86"/>
    <w:rsid w:val="004D4354"/>
    <w:rsid w:val="004D5418"/>
    <w:rsid w:val="004E2E7D"/>
    <w:rsid w:val="00511745"/>
    <w:rsid w:val="00513A05"/>
    <w:rsid w:val="00515237"/>
    <w:rsid w:val="00536995"/>
    <w:rsid w:val="0054089A"/>
    <w:rsid w:val="005A4B2F"/>
    <w:rsid w:val="005E16E2"/>
    <w:rsid w:val="005E69CF"/>
    <w:rsid w:val="005F1039"/>
    <w:rsid w:val="006003E0"/>
    <w:rsid w:val="0061137A"/>
    <w:rsid w:val="00630EDE"/>
    <w:rsid w:val="00637DA0"/>
    <w:rsid w:val="006A0875"/>
    <w:rsid w:val="006C4208"/>
    <w:rsid w:val="00702B9F"/>
    <w:rsid w:val="00721DB9"/>
    <w:rsid w:val="007221B2"/>
    <w:rsid w:val="007303ED"/>
    <w:rsid w:val="007322EA"/>
    <w:rsid w:val="0075242F"/>
    <w:rsid w:val="007606F0"/>
    <w:rsid w:val="007802B2"/>
    <w:rsid w:val="007802F6"/>
    <w:rsid w:val="0078221E"/>
    <w:rsid w:val="007852E9"/>
    <w:rsid w:val="0078729F"/>
    <w:rsid w:val="007B5CEF"/>
    <w:rsid w:val="00812156"/>
    <w:rsid w:val="00830ACB"/>
    <w:rsid w:val="0083726B"/>
    <w:rsid w:val="00855FA7"/>
    <w:rsid w:val="00874F9A"/>
    <w:rsid w:val="008946B9"/>
    <w:rsid w:val="008A6DE8"/>
    <w:rsid w:val="008B0167"/>
    <w:rsid w:val="008D0A27"/>
    <w:rsid w:val="008E76DC"/>
    <w:rsid w:val="00904A96"/>
    <w:rsid w:val="009226D9"/>
    <w:rsid w:val="00962203"/>
    <w:rsid w:val="00991E04"/>
    <w:rsid w:val="00991F44"/>
    <w:rsid w:val="009B0789"/>
    <w:rsid w:val="009B70AF"/>
    <w:rsid w:val="009D51FC"/>
    <w:rsid w:val="00A00B40"/>
    <w:rsid w:val="00A0543D"/>
    <w:rsid w:val="00A10DAD"/>
    <w:rsid w:val="00A236A2"/>
    <w:rsid w:val="00A42CBA"/>
    <w:rsid w:val="00A464EA"/>
    <w:rsid w:val="00AD4CA7"/>
    <w:rsid w:val="00AE454D"/>
    <w:rsid w:val="00AF7B5F"/>
    <w:rsid w:val="00B0058B"/>
    <w:rsid w:val="00B12D03"/>
    <w:rsid w:val="00B24527"/>
    <w:rsid w:val="00B42C96"/>
    <w:rsid w:val="00B67972"/>
    <w:rsid w:val="00B83002"/>
    <w:rsid w:val="00BB2180"/>
    <w:rsid w:val="00C40D80"/>
    <w:rsid w:val="00C53221"/>
    <w:rsid w:val="00C64B9C"/>
    <w:rsid w:val="00C91243"/>
    <w:rsid w:val="00CC49A5"/>
    <w:rsid w:val="00CE30AD"/>
    <w:rsid w:val="00CF0580"/>
    <w:rsid w:val="00D30366"/>
    <w:rsid w:val="00D31FBD"/>
    <w:rsid w:val="00DA7835"/>
    <w:rsid w:val="00DB0DCB"/>
    <w:rsid w:val="00DC13AF"/>
    <w:rsid w:val="00DE10FE"/>
    <w:rsid w:val="00DE5F68"/>
    <w:rsid w:val="00DE6390"/>
    <w:rsid w:val="00DF7051"/>
    <w:rsid w:val="00E3166C"/>
    <w:rsid w:val="00E36549"/>
    <w:rsid w:val="00E64599"/>
    <w:rsid w:val="00EA2429"/>
    <w:rsid w:val="00EB4AAA"/>
    <w:rsid w:val="00EB5676"/>
    <w:rsid w:val="00EF1AC5"/>
    <w:rsid w:val="00F2044A"/>
    <w:rsid w:val="00F26556"/>
    <w:rsid w:val="00F2661D"/>
    <w:rsid w:val="00F71B6F"/>
    <w:rsid w:val="00F73976"/>
    <w:rsid w:val="00F84C27"/>
    <w:rsid w:val="00FB2E4D"/>
    <w:rsid w:val="00FB7BD7"/>
    <w:rsid w:val="00FE2BD6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D1DD"/>
  <w15:chartTrackingRefBased/>
  <w15:docId w15:val="{84A2BD45-6F0D-4346-948B-347E0CF5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2F6"/>
    <w:pPr>
      <w:spacing w:after="0" w:line="240" w:lineRule="auto"/>
    </w:pPr>
  </w:style>
  <w:style w:type="table" w:styleId="a4">
    <w:name w:val="Table Grid"/>
    <w:basedOn w:val="a1"/>
    <w:uiPriority w:val="59"/>
    <w:rsid w:val="0078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07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F30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74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874F9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874F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874F9A"/>
    <w:rPr>
      <w:color w:val="808080"/>
    </w:rPr>
  </w:style>
  <w:style w:type="character" w:styleId="aa">
    <w:name w:val="Hyperlink"/>
    <w:basedOn w:val="a0"/>
    <w:uiPriority w:val="99"/>
    <w:unhideWhenUsed/>
    <w:rsid w:val="00DA783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36995"/>
    <w:pPr>
      <w:ind w:left="720"/>
      <w:contextualSpacing/>
    </w:pPr>
  </w:style>
  <w:style w:type="paragraph" w:styleId="ac">
    <w:name w:val="footnote text"/>
    <w:basedOn w:val="a"/>
    <w:link w:val="ad"/>
    <w:rsid w:val="002343B5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2343B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2343B5"/>
    <w:rPr>
      <w:rFonts w:cs="Times New Roman"/>
      <w:vertAlign w:val="superscript"/>
    </w:rPr>
  </w:style>
  <w:style w:type="paragraph" w:customStyle="1" w:styleId="Default">
    <w:name w:val="Default"/>
    <w:rsid w:val="00540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EB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EB4AAA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4A2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-vtag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07F8-6AAB-4D1F-89F1-7285B5AC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8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kotus</cp:lastModifiedBy>
  <cp:revision>19</cp:revision>
  <cp:lastPrinted>2023-03-03T10:00:00Z</cp:lastPrinted>
  <dcterms:created xsi:type="dcterms:W3CDTF">2022-11-24T06:57:00Z</dcterms:created>
  <dcterms:modified xsi:type="dcterms:W3CDTF">2023-03-03T10:04:00Z</dcterms:modified>
</cp:coreProperties>
</file>